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6FAA" w14:textId="77777777" w:rsidR="00E64396" w:rsidRPr="00941861" w:rsidRDefault="00E64396" w:rsidP="0051744E">
      <w:pPr>
        <w:tabs>
          <w:tab w:val="left" w:pos="8647"/>
        </w:tabs>
        <w:spacing w:line="200" w:lineRule="exact"/>
        <w:jc w:val="left"/>
        <w:rPr>
          <w:rFonts w:ascii="Arial" w:eastAsia="MS UI Gothic" w:hAnsi="Arial" w:cs="Arial"/>
          <w:sz w:val="18"/>
          <w:szCs w:val="18"/>
          <w:lang w:val="es-419"/>
        </w:rPr>
      </w:pPr>
      <w:bookmarkStart w:id="0" w:name="_Hlk45102053"/>
      <w:r w:rsidRPr="00941861">
        <w:rPr>
          <w:rFonts w:ascii="Arial" w:eastAsia="MS UI Gothic" w:hAnsi="Arial" w:cs="Arial"/>
          <w:sz w:val="18"/>
          <w:szCs w:val="18"/>
          <w:lang w:val="es-419"/>
        </w:rPr>
        <w:t xml:space="preserve">4-19-27, </w:t>
      </w:r>
      <w:proofErr w:type="spellStart"/>
      <w:r w:rsidRPr="00941861">
        <w:rPr>
          <w:rFonts w:ascii="Arial" w:eastAsia="MS UI Gothic" w:hAnsi="Arial" w:cs="Arial"/>
          <w:sz w:val="18"/>
          <w:szCs w:val="18"/>
          <w:lang w:val="es-419"/>
        </w:rPr>
        <w:t>Mejiro</w:t>
      </w:r>
      <w:proofErr w:type="spellEnd"/>
      <w:r w:rsidRPr="00941861">
        <w:rPr>
          <w:rFonts w:ascii="Arial" w:eastAsia="MS UI Gothic" w:hAnsi="Arial" w:cs="Arial"/>
          <w:sz w:val="18"/>
          <w:szCs w:val="18"/>
          <w:lang w:val="es-419"/>
        </w:rPr>
        <w:t xml:space="preserve">, Ciudad de </w:t>
      </w:r>
      <w:proofErr w:type="spellStart"/>
      <w:r w:rsidRPr="00941861">
        <w:rPr>
          <w:rFonts w:ascii="Arial" w:eastAsia="MS UI Gothic" w:hAnsi="Arial" w:cs="Arial"/>
          <w:sz w:val="18"/>
          <w:szCs w:val="18"/>
          <w:lang w:val="es-419"/>
        </w:rPr>
        <w:t>Toshima</w:t>
      </w:r>
      <w:proofErr w:type="spellEnd"/>
      <w:r w:rsidRPr="00941861">
        <w:rPr>
          <w:rFonts w:ascii="Arial" w:eastAsia="MS UI Gothic" w:hAnsi="Arial" w:cs="Arial"/>
          <w:sz w:val="18"/>
          <w:szCs w:val="18"/>
          <w:lang w:val="es-419"/>
        </w:rPr>
        <w:t>, Tokio, 171-0031 Japón</w:t>
      </w:r>
    </w:p>
    <w:p w14:paraId="10BD6F9E" w14:textId="7FC2FCEF" w:rsidR="0090317A" w:rsidRPr="00941861" w:rsidRDefault="00E64396" w:rsidP="000715BA">
      <w:pPr>
        <w:spacing w:line="200" w:lineRule="exact"/>
        <w:jc w:val="left"/>
        <w:rPr>
          <w:rFonts w:ascii="Arial" w:eastAsia="MS UI Gothic" w:hAnsi="Arial" w:cs="Arial"/>
          <w:sz w:val="18"/>
          <w:szCs w:val="18"/>
          <w:lang w:val="es-419"/>
        </w:rPr>
      </w:pPr>
      <w:r w:rsidRPr="00941861">
        <w:rPr>
          <w:rFonts w:ascii="Arial" w:eastAsia="MS UI Gothic" w:hAnsi="Arial" w:cs="Arial"/>
          <w:sz w:val="18"/>
          <w:szCs w:val="18"/>
          <w:lang w:val="es-419"/>
        </w:rPr>
        <w:t>Franchir Co., Ltd.</w:t>
      </w:r>
      <w:bookmarkEnd w:id="0"/>
      <w:r w:rsidR="00F11FDF" w:rsidRPr="00941861">
        <w:rPr>
          <w:rFonts w:ascii="Arial" w:eastAsia="MS UI Gothic" w:hAnsi="Arial" w:cs="Arial"/>
          <w:sz w:val="18"/>
          <w:szCs w:val="18"/>
          <w:lang w:val="es-419"/>
        </w:rPr>
        <w:t xml:space="preserve"> </w:t>
      </w:r>
      <w:r w:rsidR="001478A4" w:rsidRPr="00941861">
        <w:rPr>
          <w:rFonts w:ascii="Arial" w:eastAsia="MS UI Gothic" w:hAnsi="Arial" w:cs="Arial"/>
          <w:sz w:val="18"/>
          <w:szCs w:val="18"/>
          <w:lang w:val="es-419"/>
        </w:rPr>
        <w:t>（</w:t>
      </w:r>
      <w:r w:rsidR="006B7E62" w:rsidRPr="00941861">
        <w:rPr>
          <w:rFonts w:ascii="Arial" w:eastAsia="MS UI Gothic" w:hAnsi="Arial" w:cs="Arial"/>
          <w:sz w:val="18"/>
          <w:szCs w:val="18"/>
          <w:lang w:val="es-419"/>
        </w:rPr>
        <w:t>TEL: 03-6908</w:t>
      </w:r>
      <w:r w:rsidR="0010368C" w:rsidRPr="00941861">
        <w:rPr>
          <w:rFonts w:ascii="Arial" w:eastAsia="MS UI Gothic" w:hAnsi="Arial" w:cs="Arial"/>
          <w:sz w:val="18"/>
          <w:szCs w:val="18"/>
          <w:lang w:val="es-419"/>
        </w:rPr>
        <w:t>-</w:t>
      </w:r>
      <w:r w:rsidR="006B7E62" w:rsidRPr="00941861">
        <w:rPr>
          <w:rFonts w:ascii="Arial" w:eastAsia="MS UI Gothic" w:hAnsi="Arial" w:cs="Arial"/>
          <w:sz w:val="18"/>
          <w:szCs w:val="18"/>
          <w:lang w:val="es-419"/>
        </w:rPr>
        <w:t>3671</w:t>
      </w:r>
      <w:r w:rsidR="0010368C" w:rsidRPr="00941861">
        <w:rPr>
          <w:rFonts w:ascii="Arial" w:eastAsia="MS UI Gothic" w:hAnsi="Arial" w:cs="Arial"/>
          <w:sz w:val="18"/>
          <w:szCs w:val="18"/>
          <w:lang w:val="es-419"/>
        </w:rPr>
        <w:t>/</w:t>
      </w:r>
      <w:r w:rsidR="006B7E62" w:rsidRPr="00941861">
        <w:rPr>
          <w:rFonts w:ascii="Arial" w:eastAsia="MS UI Gothic" w:hAnsi="Arial" w:cs="Arial"/>
          <w:sz w:val="18"/>
          <w:szCs w:val="18"/>
          <w:lang w:val="es-419"/>
        </w:rPr>
        <w:t>FAX: 03-6908</w:t>
      </w:r>
      <w:r w:rsidR="00F37970" w:rsidRPr="00941861">
        <w:rPr>
          <w:rFonts w:ascii="Arial" w:eastAsia="MS UI Gothic" w:hAnsi="Arial" w:cs="Arial"/>
          <w:sz w:val="18"/>
          <w:szCs w:val="18"/>
          <w:lang w:val="es-419"/>
        </w:rPr>
        <w:t>-</w:t>
      </w:r>
      <w:r w:rsidR="006B7E62" w:rsidRPr="00941861">
        <w:rPr>
          <w:rFonts w:ascii="Arial" w:eastAsia="MS UI Gothic" w:hAnsi="Arial" w:cs="Arial"/>
          <w:sz w:val="18"/>
          <w:szCs w:val="18"/>
          <w:lang w:val="es-419"/>
        </w:rPr>
        <w:t>3672</w:t>
      </w:r>
      <w:r w:rsidR="0010368C" w:rsidRPr="00941861">
        <w:rPr>
          <w:rFonts w:ascii="Arial" w:eastAsia="MS UI Gothic" w:hAnsi="Arial" w:cs="Arial"/>
          <w:sz w:val="18"/>
          <w:szCs w:val="18"/>
          <w:lang w:val="es-419"/>
        </w:rPr>
        <w:t>/</w:t>
      </w:r>
      <w:r w:rsidR="00F37970" w:rsidRPr="00941861">
        <w:rPr>
          <w:rFonts w:ascii="Arial" w:eastAsia="MS UI Gothic" w:hAnsi="Arial" w:cs="Arial"/>
          <w:sz w:val="18"/>
          <w:szCs w:val="18"/>
          <w:lang w:val="es-419"/>
        </w:rPr>
        <w:t xml:space="preserve">E-mail : </w:t>
      </w:r>
      <w:r w:rsidR="00982944" w:rsidRPr="00941861">
        <w:rPr>
          <w:rFonts w:ascii="Arial" w:eastAsia="MS UI Gothic" w:hAnsi="Arial" w:cs="Arial"/>
          <w:sz w:val="18"/>
          <w:szCs w:val="18"/>
          <w:lang w:val="es-419"/>
        </w:rPr>
        <w:t>info</w:t>
      </w:r>
      <w:r w:rsidR="001478A4" w:rsidRPr="00941861">
        <w:rPr>
          <w:rFonts w:ascii="Arial" w:eastAsia="MS UI Gothic" w:hAnsi="Arial" w:cs="Arial"/>
          <w:sz w:val="18"/>
          <w:szCs w:val="18"/>
          <w:lang w:val="es-419"/>
        </w:rPr>
        <w:t>@</w:t>
      </w:r>
      <w:r w:rsidR="00982944" w:rsidRPr="00941861">
        <w:rPr>
          <w:rFonts w:ascii="Arial" w:eastAsia="MS UI Gothic" w:hAnsi="Arial" w:cs="Arial"/>
          <w:sz w:val="18"/>
          <w:szCs w:val="18"/>
          <w:lang w:val="es-419"/>
        </w:rPr>
        <w:t>franchir-japan</w:t>
      </w:r>
      <w:r w:rsidR="001478A4" w:rsidRPr="00941861">
        <w:rPr>
          <w:rFonts w:ascii="Arial" w:eastAsia="MS UI Gothic" w:hAnsi="Arial" w:cs="Arial"/>
          <w:sz w:val="18"/>
          <w:szCs w:val="18"/>
          <w:lang w:val="es-419"/>
        </w:rPr>
        <w:t>.</w:t>
      </w:r>
      <w:r w:rsidR="00982944" w:rsidRPr="00941861">
        <w:rPr>
          <w:rFonts w:ascii="Arial" w:eastAsia="MS UI Gothic" w:hAnsi="Arial" w:cs="Arial"/>
          <w:sz w:val="18"/>
          <w:szCs w:val="18"/>
          <w:lang w:val="es-419"/>
        </w:rPr>
        <w:t>co.</w:t>
      </w:r>
      <w:r w:rsidR="001478A4" w:rsidRPr="00941861">
        <w:rPr>
          <w:rFonts w:ascii="Arial" w:eastAsia="MS UI Gothic" w:hAnsi="Arial" w:cs="Arial"/>
          <w:sz w:val="18"/>
          <w:szCs w:val="18"/>
          <w:lang w:val="es-419"/>
        </w:rPr>
        <w:t>jp</w:t>
      </w:r>
      <w:r w:rsidR="001478A4" w:rsidRPr="00941861">
        <w:rPr>
          <w:rFonts w:ascii="Arial" w:eastAsia="MS UI Gothic" w:hAnsi="Arial" w:cs="Arial"/>
          <w:sz w:val="18"/>
          <w:szCs w:val="18"/>
          <w:lang w:val="es-419"/>
        </w:rPr>
        <w:t>）</w:t>
      </w:r>
    </w:p>
    <w:p w14:paraId="4E6FC961" w14:textId="69E30285" w:rsidR="00856317" w:rsidRPr="00941861" w:rsidRDefault="0040111D" w:rsidP="00856317">
      <w:pPr>
        <w:spacing w:beforeLines="25" w:before="90" w:line="200" w:lineRule="exact"/>
        <w:jc w:val="left"/>
        <w:rPr>
          <w:rFonts w:ascii="Arial" w:eastAsia="MS UI Gothic" w:hAnsi="Arial" w:cs="Arial"/>
          <w:sz w:val="16"/>
          <w:szCs w:val="16"/>
          <w:lang w:val="es-ES"/>
        </w:rPr>
      </w:pPr>
      <w:r w:rsidRPr="00941861">
        <w:rPr>
          <w:rFonts w:ascii="Arial" w:eastAsia="MS UI Gothic" w:hAnsi="Arial" w:cs="Arial"/>
          <w:sz w:val="16"/>
          <w:szCs w:val="16"/>
          <w:lang w:val="es-ES"/>
        </w:rPr>
        <w:t xml:space="preserve">Si usted está de acuerdo con </w:t>
      </w:r>
      <w:r w:rsidR="00947D01" w:rsidRPr="00941861">
        <w:rPr>
          <w:rFonts w:ascii="Arial" w:eastAsia="MS UI Gothic" w:hAnsi="Arial" w:cs="Arial"/>
          <w:sz w:val="16"/>
          <w:szCs w:val="16"/>
          <w:lang w:val="es-ES"/>
        </w:rPr>
        <w:t xml:space="preserve">el contenido de </w:t>
      </w:r>
      <w:r w:rsidRPr="00941861">
        <w:rPr>
          <w:rFonts w:ascii="Arial" w:eastAsia="MS UI Gothic" w:hAnsi="Arial" w:cs="Arial"/>
          <w:sz w:val="16"/>
          <w:szCs w:val="16"/>
          <w:lang w:val="es-ES"/>
        </w:rPr>
        <w:t>la</w:t>
      </w:r>
      <w:r w:rsidR="00CF41AF" w:rsidRPr="00941861">
        <w:rPr>
          <w:rFonts w:ascii="Arial" w:eastAsia="MS UI Gothic" w:hAnsi="Arial" w:cs="Arial"/>
          <w:sz w:val="16"/>
          <w:szCs w:val="16"/>
          <w:lang w:val="es-ES"/>
        </w:rPr>
        <w:t xml:space="preserve"> ¨hoja de consentimiento sobre el tratamiento de datos personales"</w:t>
      </w:r>
      <w:r w:rsidRPr="00941861">
        <w:rPr>
          <w:rFonts w:ascii="Arial" w:eastAsia="MS UI Gothic" w:hAnsi="Arial" w:cs="Arial"/>
          <w:sz w:val="16"/>
          <w:szCs w:val="16"/>
          <w:lang w:val="es-ES"/>
        </w:rPr>
        <w:t xml:space="preserve"> de la siguiente página</w:t>
      </w:r>
      <w:r w:rsidR="00CF41AF" w:rsidRPr="00941861">
        <w:rPr>
          <w:rFonts w:ascii="Arial" w:eastAsia="MS UI Gothic" w:hAnsi="Arial" w:cs="Arial"/>
          <w:sz w:val="16"/>
          <w:szCs w:val="16"/>
          <w:lang w:val="es-ES"/>
        </w:rPr>
        <w:t xml:space="preserve">, </w:t>
      </w:r>
      <w:r w:rsidRPr="00941861">
        <w:rPr>
          <w:rFonts w:ascii="Arial" w:eastAsia="MS UI Gothic" w:hAnsi="Arial" w:cs="Arial"/>
          <w:sz w:val="16"/>
          <w:szCs w:val="16"/>
          <w:lang w:val="es-ES"/>
        </w:rPr>
        <w:t xml:space="preserve">marque la casilla de "Consiento en el tratamiento de datos personales." </w:t>
      </w:r>
    </w:p>
    <w:p w14:paraId="318D64EE" w14:textId="4CA990BD" w:rsidR="00856317" w:rsidRPr="00941861" w:rsidRDefault="00856317" w:rsidP="00962449">
      <w:pPr>
        <w:spacing w:afterLines="25" w:after="90" w:line="280" w:lineRule="exact"/>
        <w:jc w:val="left"/>
        <w:rPr>
          <w:rFonts w:ascii="Arial" w:eastAsia="MS UI Gothic" w:hAnsi="Arial" w:cs="Arial"/>
          <w:b/>
          <w:bCs/>
          <w:szCs w:val="21"/>
          <w:lang w:val="es-ES"/>
        </w:rPr>
      </w:pPr>
      <w:r w:rsidRPr="00941861">
        <w:rPr>
          <w:rFonts w:ascii="Arial" w:eastAsia="MS UI Gothic" w:hAnsi="Arial" w:cs="Arial"/>
          <w:b/>
          <w:bCs/>
          <w:szCs w:val="21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19"/>
      <w:r w:rsidRPr="00941861">
        <w:rPr>
          <w:rFonts w:ascii="Arial" w:eastAsia="MS UI Gothic" w:hAnsi="Arial" w:cs="Arial"/>
          <w:b/>
          <w:bCs/>
          <w:szCs w:val="21"/>
          <w:lang w:val="es-ES"/>
        </w:rPr>
        <w:instrText xml:space="preserve"> FORMCHECKBOX </w:instrText>
      </w:r>
      <w:r w:rsidRPr="00941861">
        <w:rPr>
          <w:rFonts w:ascii="Arial" w:eastAsia="MS UI Gothic" w:hAnsi="Arial" w:cs="Arial"/>
          <w:b/>
          <w:bCs/>
          <w:szCs w:val="21"/>
        </w:rPr>
      </w:r>
      <w:r w:rsidRPr="00941861">
        <w:rPr>
          <w:rFonts w:ascii="Arial" w:eastAsia="MS UI Gothic" w:hAnsi="Arial" w:cs="Arial"/>
          <w:b/>
          <w:bCs/>
          <w:szCs w:val="21"/>
        </w:rPr>
        <w:fldChar w:fldCharType="separate"/>
      </w:r>
      <w:r w:rsidRPr="00941861">
        <w:rPr>
          <w:rFonts w:ascii="Arial" w:eastAsia="MS UI Gothic" w:hAnsi="Arial" w:cs="Arial"/>
          <w:b/>
          <w:bCs/>
          <w:szCs w:val="21"/>
        </w:rPr>
        <w:fldChar w:fldCharType="end"/>
      </w:r>
      <w:bookmarkEnd w:id="1"/>
      <w:r w:rsidR="00947D01" w:rsidRPr="00941861">
        <w:rPr>
          <w:rFonts w:ascii="Arial" w:eastAsia="MS UI Gothic" w:hAnsi="Arial" w:cs="Arial"/>
          <w:b/>
          <w:bCs/>
          <w:szCs w:val="21"/>
          <w:lang w:val="es-ES"/>
        </w:rPr>
        <w:t xml:space="preserve"> Estoy de acuerdo con el contenido de la hoja de consentimiento sobre el tratamiento de datos personales.</w:t>
      </w:r>
    </w:p>
    <w:p w14:paraId="1865DE5F" w14:textId="43E3B65B" w:rsidR="00384350" w:rsidRPr="00941861" w:rsidRDefault="00947D01" w:rsidP="007053AD">
      <w:pPr>
        <w:spacing w:line="280" w:lineRule="exact"/>
        <w:rPr>
          <w:rFonts w:ascii="Arial" w:eastAsia="MS UI Gothic" w:hAnsi="Arial" w:cs="Arial"/>
          <w:sz w:val="16"/>
          <w:szCs w:val="16"/>
          <w:lang w:val="es-ES"/>
        </w:rPr>
      </w:pPr>
      <w:r w:rsidRPr="00941861">
        <w:rPr>
          <w:rFonts w:ascii="Arial" w:eastAsia="MS UI Gothic" w:hAnsi="Arial" w:cs="Arial"/>
          <w:b/>
          <w:sz w:val="24"/>
          <w:lang w:val="es-ES"/>
        </w:rPr>
        <w:t>Datos personales</w:t>
      </w:r>
      <w:r w:rsidR="00241935" w:rsidRPr="00941861">
        <w:rPr>
          <w:rFonts w:ascii="Arial" w:eastAsia="MS UI Gothic" w:hAnsi="Arial" w:cs="Arial"/>
          <w:b/>
          <w:sz w:val="24"/>
          <w:lang w:val="es-ES"/>
        </w:rPr>
        <w:t xml:space="preserve"> </w:t>
      </w:r>
      <w:r w:rsidR="00DF2E06" w:rsidRPr="00941861">
        <w:rPr>
          <w:rFonts w:ascii="Arial" w:eastAsia="MS UI Gothic" w:hAnsi="Arial" w:cs="Arial"/>
          <w:sz w:val="16"/>
          <w:szCs w:val="16"/>
          <w:lang w:val="es-ES"/>
        </w:rPr>
        <w:t xml:space="preserve">Ponga sin falta datos exigidos con </w:t>
      </w:r>
      <w:r w:rsidR="00DF2E06" w:rsidRPr="00941861">
        <w:rPr>
          <w:rFonts w:ascii="Segoe UI Symbol" w:eastAsia="MS UI Gothic" w:hAnsi="Segoe UI Symbol" w:cs="Segoe UI Symbol" w:hint="eastAsia"/>
          <w:sz w:val="16"/>
          <w:szCs w:val="16"/>
          <w:lang w:val="es-ES"/>
        </w:rPr>
        <w:t>★</w:t>
      </w:r>
      <w:r w:rsidR="00DF2E06" w:rsidRPr="00941861">
        <w:rPr>
          <w:rFonts w:ascii="Arial" w:eastAsia="MS UI Gothic" w:hAnsi="Arial" w:cs="Arial"/>
          <w:sz w:val="16"/>
          <w:szCs w:val="16"/>
          <w:lang w:val="es-ES"/>
        </w:rPr>
        <w:t xml:space="preserve">. Ponga también su correo electrónico ya que le enviaremos la traducción hecha en PDF para su </w:t>
      </w:r>
      <w:r w:rsidR="0046686F" w:rsidRPr="00941861">
        <w:rPr>
          <w:rFonts w:ascii="Arial" w:eastAsia="MS UI Gothic" w:hAnsi="Arial" w:cs="Arial"/>
          <w:sz w:val="16"/>
          <w:szCs w:val="16"/>
          <w:lang w:val="es-ES"/>
        </w:rPr>
        <w:t>confirmación</w:t>
      </w:r>
      <w:r w:rsidR="00DF2E06" w:rsidRPr="00941861">
        <w:rPr>
          <w:rFonts w:ascii="Arial" w:eastAsia="MS UI Gothic" w:hAnsi="Arial" w:cs="Arial"/>
          <w:sz w:val="16"/>
          <w:szCs w:val="16"/>
          <w:lang w:val="es-ES"/>
        </w:rPr>
        <w:t>.</w:t>
      </w:r>
    </w:p>
    <w:tbl>
      <w:tblPr>
        <w:tblW w:w="103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03"/>
        <w:gridCol w:w="1260"/>
        <w:gridCol w:w="3355"/>
      </w:tblGrid>
      <w:tr w:rsidR="00384350" w:rsidRPr="00941861" w14:paraId="695BEE2A" w14:textId="77777777" w:rsidTr="00E03BF8">
        <w:tc>
          <w:tcPr>
            <w:tcW w:w="1985" w:type="dxa"/>
            <w:shd w:val="clear" w:color="auto" w:fill="auto"/>
          </w:tcPr>
          <w:p w14:paraId="7536BB79" w14:textId="67A739CE" w:rsidR="00384350" w:rsidRPr="00941861" w:rsidRDefault="00DF2E06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Nombre de la empresa (en caso de</w:t>
            </w:r>
            <w:r w:rsidR="00E767E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persona jurídica)</w:t>
            </w:r>
          </w:p>
        </w:tc>
        <w:tc>
          <w:tcPr>
            <w:tcW w:w="3703" w:type="dxa"/>
            <w:shd w:val="clear" w:color="auto" w:fill="auto"/>
          </w:tcPr>
          <w:p w14:paraId="4FC2FD87" w14:textId="77777777" w:rsidR="00384350" w:rsidRPr="00941861" w:rsidRDefault="00BA25E7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0" w:type="dxa"/>
            <w:shd w:val="clear" w:color="auto" w:fill="auto"/>
          </w:tcPr>
          <w:p w14:paraId="06850587" w14:textId="38705438" w:rsidR="00384350" w:rsidRPr="00941861" w:rsidRDefault="003016DF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Fecha</w:t>
            </w:r>
            <w:r w:rsidR="00F11FDF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de solicitud</w:t>
            </w:r>
            <w:r w:rsidR="009D574D" w:rsidRPr="00941861">
              <w:rPr>
                <w:rFonts w:ascii="Segoe UI Symbol" w:eastAsia="MS UI Gothic" w:hAnsi="Segoe UI Symbol" w:cs="Segoe UI Symbol" w:hint="eastAsia"/>
                <w:sz w:val="18"/>
                <w:szCs w:val="18"/>
              </w:rPr>
              <w:t>★</w:t>
            </w:r>
          </w:p>
        </w:tc>
        <w:tc>
          <w:tcPr>
            <w:tcW w:w="3355" w:type="dxa"/>
            <w:shd w:val="clear" w:color="auto" w:fill="auto"/>
          </w:tcPr>
          <w:p w14:paraId="3831CB95" w14:textId="77777777" w:rsidR="00384350" w:rsidRPr="00941861" w:rsidRDefault="006826D9" w:rsidP="0006036D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date"/>
                    <w:format w:val="yyyy'年'M'月'd'日'"/>
                  </w:textInput>
                </w:ffData>
              </w:fldChar>
            </w:r>
            <w:bookmarkStart w:id="3" w:name="テキスト7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C4DEF" w:rsidRPr="00941861" w14:paraId="5B479FB0" w14:textId="77777777" w:rsidTr="00E03BF8">
        <w:tc>
          <w:tcPr>
            <w:tcW w:w="1985" w:type="dxa"/>
            <w:shd w:val="clear" w:color="auto" w:fill="auto"/>
          </w:tcPr>
          <w:p w14:paraId="06CCB5B3" w14:textId="3A9A7BE7" w:rsidR="00BC4DEF" w:rsidRPr="00941861" w:rsidRDefault="003016DF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Nombre del Departamento</w:t>
            </w:r>
          </w:p>
        </w:tc>
        <w:tc>
          <w:tcPr>
            <w:tcW w:w="8318" w:type="dxa"/>
            <w:gridSpan w:val="3"/>
            <w:shd w:val="clear" w:color="auto" w:fill="auto"/>
          </w:tcPr>
          <w:p w14:paraId="766351D7" w14:textId="77777777" w:rsidR="00BC4DEF" w:rsidRPr="00941861" w:rsidRDefault="00BA25E7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C4DEF" w:rsidRPr="00941861" w14:paraId="3674E7A4" w14:textId="77777777" w:rsidTr="00E03BF8">
        <w:tc>
          <w:tcPr>
            <w:tcW w:w="1985" w:type="dxa"/>
            <w:shd w:val="clear" w:color="auto" w:fill="auto"/>
          </w:tcPr>
          <w:p w14:paraId="65C60312" w14:textId="0850C8EB" w:rsidR="00E20F4A" w:rsidRPr="00941861" w:rsidRDefault="00BC4DEF" w:rsidP="00F11FDF">
            <w:pPr>
              <w:spacing w:line="240" w:lineRule="exact"/>
              <w:jc w:val="left"/>
              <w:rPr>
                <w:rFonts w:ascii="Arial" w:eastAsia="MS UI Gothic" w:hAnsi="Arial" w:cs="Arial"/>
                <w:sz w:val="16"/>
                <w:szCs w:val="16"/>
                <w:lang w:val="es-ES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（</w:t>
            </w:r>
            <w:proofErr w:type="spellStart"/>
            <w:r w:rsidR="009408DA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Furigana</w:t>
            </w:r>
            <w:proofErr w:type="spellEnd"/>
            <w:r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）</w:t>
            </w:r>
          </w:p>
          <w:p w14:paraId="7870A519" w14:textId="0BD536C9" w:rsidR="00BC4DEF" w:rsidRPr="00941861" w:rsidRDefault="009408DA" w:rsidP="00F11FDF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Apellido y nombre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 xml:space="preserve"> </w:t>
            </w:r>
            <w:r w:rsidR="000A102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(Kanji)</w:t>
            </w:r>
            <w:r w:rsidR="00BC4DEF" w:rsidRPr="00941861">
              <w:rPr>
                <w:rFonts w:ascii="Segoe UI Symbol" w:eastAsia="MS UI Gothic" w:hAnsi="Segoe UI Symbol" w:cs="Segoe UI Symbol" w:hint="eastAsia"/>
                <w:sz w:val="18"/>
                <w:szCs w:val="18"/>
                <w:lang w:val="es-ES"/>
              </w:rPr>
              <w:t>★</w:t>
            </w:r>
          </w:p>
        </w:tc>
        <w:tc>
          <w:tcPr>
            <w:tcW w:w="3703" w:type="dxa"/>
            <w:shd w:val="clear" w:color="auto" w:fill="auto"/>
          </w:tcPr>
          <w:p w14:paraId="147AAEF0" w14:textId="77777777" w:rsidR="00BC4DEF" w:rsidRPr="00941861" w:rsidRDefault="00BA25E7" w:rsidP="00F11FDF">
            <w:pPr>
              <w:spacing w:line="240" w:lineRule="exact"/>
              <w:jc w:val="left"/>
              <w:rPr>
                <w:rFonts w:ascii="Arial" w:eastAsia="MS UI Gothic" w:hAnsi="Arial" w:cs="Arial"/>
                <w:sz w:val="16"/>
                <w:szCs w:val="16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Pr="00941861">
              <w:rPr>
                <w:rFonts w:ascii="Arial" w:eastAsia="MS UI Gothic" w:hAnsi="Arial" w:cs="Arial"/>
                <w:sz w:val="16"/>
                <w:szCs w:val="16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6"/>
                <w:szCs w:val="16"/>
              </w:rPr>
            </w:r>
            <w:r w:rsidRPr="00941861">
              <w:rPr>
                <w:rFonts w:ascii="Arial" w:eastAsia="MS UI Gothic" w:hAnsi="Arial" w:cs="Arial"/>
                <w:sz w:val="16"/>
                <w:szCs w:val="16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Pr="00941861">
              <w:rPr>
                <w:rFonts w:ascii="Arial" w:eastAsia="MS UI Gothic" w:hAnsi="Arial" w:cs="Arial"/>
                <w:sz w:val="16"/>
                <w:szCs w:val="16"/>
              </w:rPr>
              <w:fldChar w:fldCharType="end"/>
            </w:r>
            <w:bookmarkEnd w:id="5"/>
          </w:p>
          <w:p w14:paraId="4195F498" w14:textId="77777777" w:rsidR="00BA25E7" w:rsidRPr="00941861" w:rsidRDefault="00BA25E7" w:rsidP="00F11FDF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shd w:val="clear" w:color="auto" w:fill="auto"/>
          </w:tcPr>
          <w:p w14:paraId="015F7B45" w14:textId="4078E32A" w:rsidR="00BC4DEF" w:rsidRPr="00941861" w:rsidRDefault="009408DA" w:rsidP="00F11FDF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Apellido y nombre en alfabeto</w:t>
            </w:r>
            <w:r w:rsidR="0005598F" w:rsidRPr="00941861">
              <w:rPr>
                <w:rFonts w:ascii="Segoe UI Symbol" w:eastAsia="MS UI Gothic" w:hAnsi="Segoe UI Symbol" w:cs="Segoe UI Symbol" w:hint="eastAsia"/>
                <w:sz w:val="18"/>
                <w:szCs w:val="18"/>
                <w:lang w:val="es-ES"/>
              </w:rPr>
              <w:t>★</w:t>
            </w:r>
          </w:p>
        </w:tc>
        <w:tc>
          <w:tcPr>
            <w:tcW w:w="3355" w:type="dxa"/>
            <w:shd w:val="clear" w:color="auto" w:fill="auto"/>
          </w:tcPr>
          <w:p w14:paraId="4708C4DB" w14:textId="77777777" w:rsidR="00BC4DEF" w:rsidRPr="00941861" w:rsidRDefault="00BA25E7" w:rsidP="0006036D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F1E96" w:rsidRPr="00941861" w14:paraId="6B06058B" w14:textId="77777777" w:rsidTr="00E03BF8">
        <w:trPr>
          <w:trHeight w:val="429"/>
        </w:trPr>
        <w:tc>
          <w:tcPr>
            <w:tcW w:w="1985" w:type="dxa"/>
            <w:shd w:val="clear" w:color="auto" w:fill="auto"/>
          </w:tcPr>
          <w:p w14:paraId="3DE75AF7" w14:textId="30FC5C2E" w:rsidR="0006036D" w:rsidRPr="00941861" w:rsidRDefault="009408DA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Domicilio</w:t>
            </w:r>
            <w:r w:rsidR="0005598F" w:rsidRPr="00941861">
              <w:rPr>
                <w:rFonts w:ascii="Segoe UI Symbol" w:eastAsia="MS UI Gothic" w:hAnsi="Segoe UI Symbol" w:cs="Segoe UI Symbol" w:hint="eastAsia"/>
                <w:sz w:val="18"/>
                <w:szCs w:val="18"/>
                <w:lang w:val="es-ES"/>
              </w:rPr>
              <w:t>★</w:t>
            </w:r>
          </w:p>
          <w:p w14:paraId="6F998E25" w14:textId="1F1303EF" w:rsidR="002F1E96" w:rsidRPr="00941861" w:rsidRDefault="002F1E96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（</w:t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Destino de la traducción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）</w:t>
            </w:r>
          </w:p>
        </w:tc>
        <w:tc>
          <w:tcPr>
            <w:tcW w:w="8318" w:type="dxa"/>
            <w:gridSpan w:val="3"/>
            <w:shd w:val="clear" w:color="auto" w:fill="auto"/>
          </w:tcPr>
          <w:p w14:paraId="70EF082A" w14:textId="77777777" w:rsidR="00703747" w:rsidRPr="00941861" w:rsidRDefault="009D2A73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6"/>
                <w:szCs w:val="16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</w:rPr>
              <w:t>〒</w:t>
            </w:r>
            <w:r w:rsidR="006826D9" w:rsidRPr="00941861">
              <w:rPr>
                <w:rFonts w:ascii="Arial" w:eastAsia="MS UI Gothic" w:hAnsi="Arial" w:cs="Arial"/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="006826D9" w:rsidRPr="00941861">
              <w:rPr>
                <w:rFonts w:ascii="Arial" w:eastAsia="MS UI Gothic" w:hAnsi="Arial" w:cs="Arial"/>
                <w:sz w:val="16"/>
                <w:szCs w:val="16"/>
              </w:rPr>
              <w:instrText xml:space="preserve"> FORMTEXT </w:instrText>
            </w:r>
            <w:r w:rsidR="006826D9" w:rsidRPr="00941861">
              <w:rPr>
                <w:rFonts w:ascii="Arial" w:eastAsia="MS UI Gothic" w:hAnsi="Arial" w:cs="Arial"/>
                <w:sz w:val="16"/>
                <w:szCs w:val="16"/>
              </w:rPr>
            </w:r>
            <w:r w:rsidR="006826D9" w:rsidRPr="00941861">
              <w:rPr>
                <w:rFonts w:ascii="Arial" w:eastAsia="MS UI Gothic" w:hAnsi="Arial" w:cs="Arial"/>
                <w:sz w:val="16"/>
                <w:szCs w:val="16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6"/>
                <w:szCs w:val="16"/>
              </w:rPr>
              <w:t> </w:t>
            </w:r>
            <w:r w:rsidR="006826D9" w:rsidRPr="00941861">
              <w:rPr>
                <w:rFonts w:ascii="Arial" w:eastAsia="MS UI Gothic" w:hAnsi="Arial" w:cs="Arial"/>
                <w:sz w:val="16"/>
                <w:szCs w:val="16"/>
              </w:rPr>
              <w:fldChar w:fldCharType="end"/>
            </w:r>
            <w:bookmarkEnd w:id="8"/>
            <w:r w:rsidR="006826D9" w:rsidRPr="00941861">
              <w:rPr>
                <w:rFonts w:ascii="Arial" w:eastAsia="MS UI Gothic" w:hAnsi="Arial" w:cs="Arial" w:hint="eastAsia"/>
                <w:sz w:val="16"/>
                <w:szCs w:val="16"/>
              </w:rPr>
              <w:t xml:space="preserve">　</w:t>
            </w:r>
          </w:p>
          <w:p w14:paraId="1D1934A9" w14:textId="77777777" w:rsidR="002F1E96" w:rsidRPr="00941861" w:rsidRDefault="006826D9" w:rsidP="00F11FDF">
            <w:pPr>
              <w:spacing w:line="240" w:lineRule="exact"/>
              <w:jc w:val="left"/>
              <w:rPr>
                <w:rFonts w:ascii="Arial" w:eastAsia="MS UI Gothic" w:hAnsi="Arial" w:cs="Arial"/>
                <w:sz w:val="16"/>
                <w:szCs w:val="16"/>
              </w:rPr>
            </w:pP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fldChar w:fldCharType="end"/>
            </w:r>
            <w:bookmarkEnd w:id="9"/>
            <w:r w:rsidRPr="00941861">
              <w:rPr>
                <w:rFonts w:ascii="Arial" w:eastAsia="MS UI Gothic" w:hAnsi="Arial" w:cs="Arial" w:hint="eastAsia"/>
                <w:noProof/>
                <w:sz w:val="18"/>
                <w:szCs w:val="18"/>
              </w:rPr>
              <w:t xml:space="preserve">　</w:t>
            </w:r>
          </w:p>
        </w:tc>
      </w:tr>
      <w:tr w:rsidR="00384350" w:rsidRPr="00941861" w14:paraId="41B1D48D" w14:textId="77777777" w:rsidTr="00E03BF8">
        <w:tc>
          <w:tcPr>
            <w:tcW w:w="1985" w:type="dxa"/>
            <w:shd w:val="clear" w:color="auto" w:fill="auto"/>
          </w:tcPr>
          <w:p w14:paraId="610F90A4" w14:textId="77777777" w:rsidR="00384350" w:rsidRPr="00941861" w:rsidRDefault="00384350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TEL</w:t>
            </w:r>
          </w:p>
        </w:tc>
        <w:tc>
          <w:tcPr>
            <w:tcW w:w="3703" w:type="dxa"/>
            <w:shd w:val="clear" w:color="auto" w:fill="auto"/>
          </w:tcPr>
          <w:p w14:paraId="2D2CDA31" w14:textId="77777777" w:rsidR="00384350" w:rsidRPr="00941861" w:rsidRDefault="006826D9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0" w:type="dxa"/>
            <w:shd w:val="clear" w:color="auto" w:fill="auto"/>
          </w:tcPr>
          <w:p w14:paraId="2CBB51E2" w14:textId="77777777" w:rsidR="00384350" w:rsidRPr="00941861" w:rsidRDefault="009D574D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FAX</w:t>
            </w:r>
          </w:p>
        </w:tc>
        <w:tc>
          <w:tcPr>
            <w:tcW w:w="3355" w:type="dxa"/>
            <w:shd w:val="clear" w:color="auto" w:fill="auto"/>
          </w:tcPr>
          <w:p w14:paraId="29411AE7" w14:textId="77777777" w:rsidR="00384350" w:rsidRPr="00941861" w:rsidRDefault="006826D9" w:rsidP="0006036D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84350" w:rsidRPr="00941861" w14:paraId="718BDF15" w14:textId="77777777" w:rsidTr="00E03BF8">
        <w:tc>
          <w:tcPr>
            <w:tcW w:w="1985" w:type="dxa"/>
            <w:shd w:val="clear" w:color="auto" w:fill="auto"/>
          </w:tcPr>
          <w:p w14:paraId="5E340DBF" w14:textId="4C91179A" w:rsidR="009D574D" w:rsidRPr="00941861" w:rsidRDefault="009408DA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Contacto de día (teléfono móvil)</w:t>
            </w:r>
            <w:r w:rsidR="009D574D" w:rsidRPr="00941861">
              <w:rPr>
                <w:rFonts w:ascii="Segoe UI Symbol" w:eastAsia="MS UI Gothic" w:hAnsi="Segoe UI Symbol" w:cs="Segoe UI Symbol" w:hint="eastAsia"/>
                <w:sz w:val="18"/>
                <w:szCs w:val="18"/>
                <w:lang w:val="es-ES"/>
              </w:rPr>
              <w:t>★</w:t>
            </w:r>
          </w:p>
        </w:tc>
        <w:tc>
          <w:tcPr>
            <w:tcW w:w="3703" w:type="dxa"/>
            <w:shd w:val="clear" w:color="auto" w:fill="auto"/>
          </w:tcPr>
          <w:p w14:paraId="0E004124" w14:textId="77777777" w:rsidR="00384350" w:rsidRPr="00941861" w:rsidRDefault="006826D9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60" w:type="dxa"/>
            <w:shd w:val="clear" w:color="auto" w:fill="auto"/>
          </w:tcPr>
          <w:p w14:paraId="3ACFB302" w14:textId="77777777" w:rsidR="00384350" w:rsidRPr="00941861" w:rsidRDefault="009D574D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E-MAIL</w:t>
            </w:r>
            <w:r w:rsidR="00775D6B" w:rsidRPr="00941861">
              <w:rPr>
                <w:rFonts w:ascii="Segoe UI Symbol" w:eastAsia="MS UI Gothic" w:hAnsi="Segoe UI Symbol" w:cs="Segoe UI Symbol" w:hint="eastAsia"/>
                <w:sz w:val="18"/>
                <w:szCs w:val="18"/>
              </w:rPr>
              <w:t>★</w:t>
            </w:r>
          </w:p>
        </w:tc>
        <w:tc>
          <w:tcPr>
            <w:tcW w:w="3355" w:type="dxa"/>
            <w:shd w:val="clear" w:color="auto" w:fill="auto"/>
          </w:tcPr>
          <w:p w14:paraId="4D131EA8" w14:textId="77777777" w:rsidR="00384350" w:rsidRPr="00941861" w:rsidRDefault="006826D9" w:rsidP="0006036D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3" w:name="テキスト13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240F2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2AA1F45" w14:textId="77777777" w:rsidR="00A96545" w:rsidRPr="00941861" w:rsidRDefault="00A96545" w:rsidP="00266C51">
      <w:pPr>
        <w:spacing w:line="80" w:lineRule="exact"/>
        <w:ind w:left="6560" w:hangingChars="4100" w:hanging="6560"/>
        <w:rPr>
          <w:rFonts w:ascii="Arial" w:eastAsia="MS UI Gothic" w:hAnsi="Arial" w:cs="Arial"/>
          <w:sz w:val="16"/>
          <w:szCs w:val="16"/>
          <w:lang w:val="es-419"/>
        </w:rPr>
      </w:pPr>
    </w:p>
    <w:p w14:paraId="1D570F3C" w14:textId="0465F089" w:rsidR="00BE4F5C" w:rsidRPr="00941861" w:rsidRDefault="000A1028" w:rsidP="00266C51">
      <w:pPr>
        <w:spacing w:line="320" w:lineRule="exact"/>
        <w:ind w:left="9878" w:hangingChars="4100" w:hanging="9878"/>
        <w:rPr>
          <w:rFonts w:ascii="Arial" w:eastAsia="MS UI Gothic" w:hAnsi="Arial" w:cs="Arial"/>
          <w:b/>
          <w:sz w:val="24"/>
          <w:lang w:val="es-ES"/>
        </w:rPr>
      </w:pPr>
      <w:r w:rsidRPr="00941861">
        <w:rPr>
          <w:rFonts w:ascii="Arial" w:eastAsia="MS UI Gothic" w:hAnsi="Arial" w:cs="Arial" w:hint="eastAsia"/>
          <w:b/>
          <w:sz w:val="24"/>
          <w:lang w:val="es-ES"/>
        </w:rPr>
        <w:t>Lugar a d</w:t>
      </w:r>
      <w:r w:rsidR="009408DA" w:rsidRPr="00941861">
        <w:rPr>
          <w:rFonts w:ascii="Arial" w:eastAsia="MS UI Gothic" w:hAnsi="Arial" w:cs="Arial"/>
          <w:b/>
          <w:sz w:val="24"/>
          <w:lang w:val="es-ES"/>
        </w:rPr>
        <w:t xml:space="preserve">onde </w:t>
      </w:r>
      <w:r w:rsidRPr="00941861">
        <w:rPr>
          <w:rFonts w:ascii="Arial" w:eastAsia="MS UI Gothic" w:hAnsi="Arial" w:cs="Arial" w:hint="eastAsia"/>
          <w:b/>
          <w:sz w:val="24"/>
          <w:lang w:val="es-ES"/>
        </w:rPr>
        <w:t>presentar</w:t>
      </w:r>
      <w:r w:rsidRPr="00941861">
        <w:rPr>
          <w:rFonts w:ascii="Arial" w:eastAsia="MS UI Gothic" w:hAnsi="Arial" w:cs="Arial"/>
          <w:b/>
          <w:sz w:val="24"/>
          <w:lang w:val="es-419"/>
        </w:rPr>
        <w:t>á</w:t>
      </w:r>
      <w:r w:rsidR="009408DA" w:rsidRPr="00941861">
        <w:rPr>
          <w:rFonts w:ascii="Arial" w:eastAsia="MS UI Gothic" w:hAnsi="Arial" w:cs="Arial"/>
          <w:b/>
          <w:sz w:val="24"/>
          <w:lang w:val="es-ES"/>
        </w:rPr>
        <w:t xml:space="preserve"> la traducción</w:t>
      </w:r>
    </w:p>
    <w:tbl>
      <w:tblPr>
        <w:tblW w:w="103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919"/>
      </w:tblGrid>
      <w:tr w:rsidR="00BE4F5C" w:rsidRPr="00941861" w14:paraId="34D23A2E" w14:textId="77777777" w:rsidTr="00E03BF8">
        <w:tc>
          <w:tcPr>
            <w:tcW w:w="1384" w:type="dxa"/>
            <w:shd w:val="clear" w:color="auto" w:fill="auto"/>
          </w:tcPr>
          <w:p w14:paraId="2C3071A5" w14:textId="2C3AF504" w:rsidR="00BE4F5C" w:rsidRPr="00941861" w:rsidRDefault="000A1028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Lugar a donde presentará la traducción</w:t>
            </w:r>
          </w:p>
        </w:tc>
        <w:tc>
          <w:tcPr>
            <w:tcW w:w="8919" w:type="dxa"/>
            <w:shd w:val="clear" w:color="auto" w:fill="auto"/>
          </w:tcPr>
          <w:p w14:paraId="59848D13" w14:textId="66A09F40" w:rsidR="002B1F67" w:rsidRPr="00941861" w:rsidRDefault="00BE4F5C" w:rsidP="006E7EB8">
            <w:pPr>
              <w:spacing w:line="240" w:lineRule="exact"/>
              <w:ind w:left="256" w:hangingChars="142" w:hanging="256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4"/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4"/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España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</w:t>
            </w:r>
            <w:r w:rsidR="002B1F67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</w:t>
            </w:r>
            <w:r w:rsidR="002B1F67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F67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B1F67"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="002B1F67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2B1F67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Colombia</w:t>
            </w:r>
            <w:r w:rsidR="00040601" w:rsidRPr="00941861">
              <w:rPr>
                <w:rFonts w:ascii="Arial" w:eastAsia="MS UI Gothic" w:hAnsi="Arial" w:cs="Arial" w:hint="eastAsia"/>
                <w:sz w:val="18"/>
                <w:szCs w:val="18"/>
              </w:rPr>
              <w:t xml:space="preserve">　</w:t>
            </w:r>
            <w:r w:rsidR="00F11FDF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</w:t>
            </w:r>
            <w:r w:rsidR="00040601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60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40601"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="00040601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040601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Argentina</w:t>
            </w:r>
          </w:p>
          <w:p w14:paraId="58996F0C" w14:textId="00572443" w:rsidR="00040601" w:rsidRPr="00941861" w:rsidRDefault="00040601" w:rsidP="00040601">
            <w:pPr>
              <w:spacing w:line="240" w:lineRule="exact"/>
              <w:ind w:left="256" w:hangingChars="142" w:hanging="256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Portugal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　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Brasil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</w:t>
            </w:r>
            <w:r w:rsidR="00F11FDF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Mozambique</w:t>
            </w:r>
          </w:p>
          <w:p w14:paraId="4D24EC57" w14:textId="13EB562E" w:rsidR="00BE4F5C" w:rsidRPr="00941861" w:rsidRDefault="00BE4F5C" w:rsidP="0006036D">
            <w:pPr>
              <w:spacing w:line="240" w:lineRule="exact"/>
              <w:ind w:left="256" w:hangingChars="142" w:hanging="256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6"/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5"/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mbajada de otros países, instituci</w:t>
            </w:r>
            <w:r w:rsidR="00E46A4D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ón</w:t>
            </w:r>
            <w:r w:rsidR="009408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educativa, </w:t>
            </w:r>
            <w:r w:rsidR="00E46A4D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institución pública, etc. (Nombre del destino:           )</w:t>
            </w:r>
          </w:p>
          <w:p w14:paraId="1C8BA8AA" w14:textId="3326D666" w:rsidR="00BE4F5C" w:rsidRPr="00941861" w:rsidRDefault="00145ACA" w:rsidP="0006036D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  <w:lang w:val="es-ES"/>
              </w:rPr>
            </w:pPr>
            <w:r w:rsidRPr="00941861">
              <w:rPr>
                <w:rFonts w:ascii="ＭＳ 明朝" w:hAnsi="ＭＳ 明朝" w:cs="ＭＳ 明朝" w:hint="eastAsia"/>
                <w:sz w:val="16"/>
                <w:szCs w:val="16"/>
                <w:lang w:val="es-ES"/>
              </w:rPr>
              <w:t>※</w:t>
            </w:r>
            <w:r w:rsidR="000A1028" w:rsidRPr="00941861">
              <w:rPr>
                <w:rFonts w:ascii="Arial" w:eastAsia="MS UI Gothic" w:hAnsi="Arial" w:cs="Arial" w:hint="eastAsia"/>
                <w:sz w:val="16"/>
                <w:szCs w:val="16"/>
                <w:lang w:val="es-ES"/>
              </w:rPr>
              <w:t xml:space="preserve">Algunas entidades/organizaciones tienen </w:t>
            </w:r>
            <w:r w:rsidR="000A1028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designad</w:t>
            </w:r>
            <w:r w:rsidR="00F7341A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a</w:t>
            </w:r>
            <w:r w:rsidR="000A1028" w:rsidRPr="00941861">
              <w:rPr>
                <w:rFonts w:ascii="Arial" w:eastAsia="MS UI Gothic" w:hAnsi="Arial" w:cs="Arial" w:hint="eastAsia"/>
                <w:sz w:val="16"/>
                <w:szCs w:val="16"/>
                <w:lang w:val="es-ES"/>
              </w:rPr>
              <w:t xml:space="preserve"> una empresa de traducc</w:t>
            </w:r>
            <w:r w:rsidR="000A1028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ión.</w:t>
            </w:r>
            <w:r w:rsidR="00CF5121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 xml:space="preserve"> Confírmelo al </w:t>
            </w:r>
            <w:r w:rsidR="000A1028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lugar destino</w:t>
            </w:r>
            <w:r w:rsidR="00CF5121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 xml:space="preserve"> de la traducción antes de solicitar </w:t>
            </w:r>
            <w:r w:rsidR="0008568F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nuestro</w:t>
            </w:r>
            <w:r w:rsidR="00CF5121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 xml:space="preserve"> servicio.</w:t>
            </w:r>
          </w:p>
        </w:tc>
      </w:tr>
    </w:tbl>
    <w:p w14:paraId="000EC7F0" w14:textId="77777777" w:rsidR="00BE4F5C" w:rsidRPr="00941861" w:rsidRDefault="00BE4F5C" w:rsidP="002B1F67">
      <w:pPr>
        <w:spacing w:line="80" w:lineRule="exact"/>
        <w:ind w:left="7380" w:hangingChars="4100" w:hanging="7380"/>
        <w:rPr>
          <w:rFonts w:ascii="Arial" w:eastAsia="MS UI Gothic" w:hAnsi="Arial" w:cs="Arial"/>
          <w:sz w:val="18"/>
          <w:szCs w:val="18"/>
          <w:lang w:val="es-ES"/>
        </w:rPr>
      </w:pPr>
    </w:p>
    <w:p w14:paraId="5218F1C4" w14:textId="01F178ED" w:rsidR="000B3D83" w:rsidRPr="00941861" w:rsidRDefault="00CF5121" w:rsidP="00AC41D7">
      <w:pPr>
        <w:spacing w:line="320" w:lineRule="exact"/>
        <w:ind w:left="9878" w:hangingChars="4100" w:hanging="9878"/>
        <w:rPr>
          <w:rFonts w:ascii="Arial" w:eastAsia="MS UI Gothic" w:hAnsi="Arial" w:cs="Arial"/>
          <w:sz w:val="16"/>
          <w:szCs w:val="16"/>
          <w:lang w:val="es-ES"/>
        </w:rPr>
      </w:pPr>
      <w:r w:rsidRPr="00941861">
        <w:rPr>
          <w:rFonts w:ascii="Arial" w:eastAsia="MS UI Gothic" w:hAnsi="Arial" w:cs="Arial"/>
          <w:b/>
          <w:sz w:val="24"/>
          <w:lang w:val="es-ES"/>
        </w:rPr>
        <w:t>Solicitud de traducción</w:t>
      </w:r>
      <w:r w:rsidR="007F7D83" w:rsidRPr="00941861">
        <w:rPr>
          <w:rFonts w:ascii="ＭＳ 明朝" w:hAnsi="ＭＳ 明朝" w:cs="ＭＳ 明朝" w:hint="eastAsia"/>
          <w:sz w:val="16"/>
          <w:szCs w:val="16"/>
          <w:lang w:val="es-ES"/>
        </w:rPr>
        <w:t>※</w:t>
      </w:r>
      <w:r w:rsidR="000A1028" w:rsidRPr="00941861">
        <w:rPr>
          <w:rFonts w:ascii="Arial" w:eastAsia="MS UI Gothic" w:hAnsi="Arial" w:cs="Arial"/>
          <w:sz w:val="16"/>
          <w:szCs w:val="16"/>
          <w:lang w:val="es-ES"/>
        </w:rPr>
        <w:t xml:space="preserve">Consúltenos </w:t>
      </w:r>
      <w:r w:rsidR="006E1002" w:rsidRPr="00941861">
        <w:rPr>
          <w:rFonts w:ascii="Arial" w:eastAsia="MS UI Gothic" w:hAnsi="Arial" w:cs="Arial"/>
          <w:sz w:val="16"/>
          <w:szCs w:val="16"/>
          <w:lang w:val="es-ES"/>
        </w:rPr>
        <w:t>por teléfono o correo electrónico sobre documento</w:t>
      </w:r>
      <w:r w:rsidR="000A1028" w:rsidRPr="00941861">
        <w:rPr>
          <w:rFonts w:ascii="Arial" w:eastAsia="MS UI Gothic" w:hAnsi="Arial" w:cs="Arial"/>
          <w:sz w:val="16"/>
          <w:szCs w:val="16"/>
          <w:lang w:val="es-ES"/>
        </w:rPr>
        <w:t>s</w:t>
      </w:r>
      <w:r w:rsidR="006E1002" w:rsidRPr="00941861">
        <w:rPr>
          <w:rFonts w:ascii="Arial" w:eastAsia="MS UI Gothic" w:hAnsi="Arial" w:cs="Arial"/>
          <w:sz w:val="16"/>
          <w:szCs w:val="16"/>
          <w:lang w:val="es-ES"/>
        </w:rPr>
        <w:t xml:space="preserve"> no escrito</w:t>
      </w:r>
      <w:r w:rsidR="000A1028" w:rsidRPr="00941861">
        <w:rPr>
          <w:rFonts w:ascii="Arial" w:eastAsia="MS UI Gothic" w:hAnsi="Arial" w:cs="Arial"/>
          <w:sz w:val="16"/>
          <w:szCs w:val="16"/>
          <w:lang w:val="es-ES"/>
        </w:rPr>
        <w:t>s</w:t>
      </w:r>
      <w:r w:rsidR="006E1002" w:rsidRPr="00941861">
        <w:rPr>
          <w:rFonts w:ascii="Arial" w:eastAsia="MS UI Gothic" w:hAnsi="Arial" w:cs="Arial"/>
          <w:sz w:val="16"/>
          <w:szCs w:val="16"/>
          <w:lang w:val="es-ES"/>
        </w:rPr>
        <w:t xml:space="preserve"> abajo.</w:t>
      </w:r>
    </w:p>
    <w:tbl>
      <w:tblPr>
        <w:tblW w:w="103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014"/>
        <w:gridCol w:w="1831"/>
        <w:gridCol w:w="1843"/>
        <w:gridCol w:w="2126"/>
      </w:tblGrid>
      <w:tr w:rsidR="00E03BF8" w:rsidRPr="00941861" w14:paraId="7FA2434B" w14:textId="77777777" w:rsidTr="00941861">
        <w:trPr>
          <w:trHeight w:val="377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D5B9F22" w14:textId="7587A886" w:rsidR="00E03BF8" w:rsidRPr="00941861" w:rsidRDefault="0043227E" w:rsidP="009A4FA8">
            <w:pPr>
              <w:spacing w:line="180" w:lineRule="exact"/>
              <w:rPr>
                <w:rFonts w:ascii="Arial" w:eastAsia="MS UI Gothic" w:hAnsi="Arial" w:cs="Arial"/>
                <w:sz w:val="16"/>
                <w:szCs w:val="16"/>
                <w:lang w:val="es-419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  <w:lang w:val="es-419"/>
              </w:rPr>
              <w:t>Nombre del documento</w:t>
            </w:r>
            <w:r w:rsidR="00E03BF8" w:rsidRPr="00941861">
              <w:rPr>
                <w:rFonts w:ascii="Arial" w:eastAsia="MS UI Gothic" w:hAnsi="Arial" w:cs="Arial" w:hint="eastAsia"/>
                <w:sz w:val="16"/>
                <w:szCs w:val="16"/>
                <w:lang w:val="es-419"/>
              </w:rPr>
              <w:t>（</w:t>
            </w:r>
            <w:r w:rsidRPr="00941861">
              <w:rPr>
                <w:rFonts w:ascii="Arial" w:eastAsia="MS UI Gothic" w:hAnsi="Arial" w:cs="Arial"/>
                <w:sz w:val="16"/>
                <w:szCs w:val="16"/>
                <w:lang w:val="es-419"/>
              </w:rPr>
              <w:t xml:space="preserve">Traducción del </w:t>
            </w:r>
            <w:r w:rsidR="00F7341A" w:rsidRPr="00941861">
              <w:rPr>
                <w:rFonts w:ascii="Arial" w:eastAsia="MS UI Gothic" w:hAnsi="Arial" w:cs="Arial"/>
                <w:sz w:val="16"/>
                <w:szCs w:val="16"/>
                <w:lang w:val="es-419"/>
              </w:rPr>
              <w:t xml:space="preserve">japonés </w:t>
            </w:r>
            <w:r w:rsidRPr="00941861">
              <w:rPr>
                <w:rFonts w:ascii="Arial" w:eastAsia="MS UI Gothic" w:hAnsi="Arial" w:cs="Arial"/>
                <w:sz w:val="16"/>
                <w:szCs w:val="16"/>
                <w:lang w:val="es-419"/>
              </w:rPr>
              <w:t>al español/portugués</w:t>
            </w:r>
            <w:r w:rsidRPr="00941861">
              <w:rPr>
                <w:rFonts w:ascii="Arial" w:eastAsia="MS UI Gothic" w:hAnsi="Arial" w:cs="Arial"/>
                <w:sz w:val="16"/>
                <w:szCs w:val="16"/>
                <w:lang w:val="es-419"/>
              </w:rPr>
              <w:t>）</w:t>
            </w:r>
          </w:p>
        </w:tc>
        <w:tc>
          <w:tcPr>
            <w:tcW w:w="1831" w:type="dxa"/>
            <w:shd w:val="clear" w:color="auto" w:fill="auto"/>
          </w:tcPr>
          <w:p w14:paraId="3F858510" w14:textId="77777777" w:rsidR="00E03BF8" w:rsidRPr="00941861" w:rsidRDefault="00965F5E" w:rsidP="009A4FA8">
            <w:pPr>
              <w:spacing w:line="180" w:lineRule="exact"/>
              <w:jc w:val="center"/>
              <w:rPr>
                <w:rFonts w:ascii="Arial" w:eastAsia="MS UI Gothic" w:hAnsi="Arial" w:cs="Arial"/>
                <w:sz w:val="16"/>
                <w:szCs w:val="16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</w:rPr>
              <w:t>Tarifa</w:t>
            </w:r>
          </w:p>
          <w:p w14:paraId="6AB2E32C" w14:textId="476BA160" w:rsidR="00965F5E" w:rsidRPr="00941861" w:rsidRDefault="00965F5E" w:rsidP="009A4FA8">
            <w:pPr>
              <w:spacing w:line="180" w:lineRule="exact"/>
              <w:jc w:val="center"/>
              <w:rPr>
                <w:rFonts w:ascii="Arial" w:eastAsia="MS UI Gothic" w:hAnsi="Arial" w:cs="Arial"/>
                <w:sz w:val="16"/>
                <w:szCs w:val="16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</w:rPr>
              <w:t>(</w:t>
            </w:r>
            <w:proofErr w:type="spellStart"/>
            <w:r w:rsidRPr="00941861">
              <w:rPr>
                <w:rFonts w:ascii="Arial" w:eastAsia="MS UI Gothic" w:hAnsi="Arial" w:cs="Arial"/>
                <w:sz w:val="16"/>
                <w:szCs w:val="16"/>
              </w:rPr>
              <w:t>impuestos</w:t>
            </w:r>
            <w:proofErr w:type="spellEnd"/>
            <w:r w:rsidRPr="00941861">
              <w:rPr>
                <w:rFonts w:ascii="Arial" w:eastAsia="MS UI Gothic" w:hAnsi="Arial" w:cs="Arial"/>
                <w:sz w:val="16"/>
                <w:szCs w:val="16"/>
              </w:rPr>
              <w:t xml:space="preserve"> </w:t>
            </w:r>
            <w:proofErr w:type="spellStart"/>
            <w:r w:rsidRPr="00941861">
              <w:rPr>
                <w:rFonts w:ascii="Arial" w:eastAsia="MS UI Gothic" w:hAnsi="Arial" w:cs="Arial"/>
                <w:sz w:val="16"/>
                <w:szCs w:val="16"/>
              </w:rPr>
              <w:t>incluidos</w:t>
            </w:r>
            <w:proofErr w:type="spellEnd"/>
            <w:r w:rsidRPr="00941861">
              <w:rPr>
                <w:rFonts w:ascii="Arial" w:eastAsia="MS UI Gothic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1FC3A" w14:textId="70592559" w:rsidR="00E03BF8" w:rsidRPr="00941861" w:rsidRDefault="000A1028" w:rsidP="000A1028">
            <w:pPr>
              <w:spacing w:line="180" w:lineRule="exact"/>
              <w:jc w:val="center"/>
              <w:rPr>
                <w:rFonts w:ascii="Arial" w:eastAsia="MS UI Gothic" w:hAnsi="Arial" w:cs="Arial"/>
                <w:sz w:val="16"/>
                <w:szCs w:val="16"/>
                <w:lang w:val="es-ES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636D5" w14:textId="1356CB5D" w:rsidR="00E03BF8" w:rsidRPr="00941861" w:rsidRDefault="006E1002" w:rsidP="009A4FA8">
            <w:pPr>
              <w:spacing w:line="180" w:lineRule="exact"/>
              <w:jc w:val="center"/>
              <w:rPr>
                <w:rFonts w:ascii="Arial" w:eastAsia="MS UI Gothic" w:hAnsi="Arial" w:cs="Arial"/>
                <w:sz w:val="16"/>
                <w:szCs w:val="16"/>
                <w:lang w:val="es-ES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Subtotal</w:t>
            </w:r>
          </w:p>
        </w:tc>
      </w:tr>
      <w:tr w:rsidR="00E03BF8" w:rsidRPr="00941861" w14:paraId="6EDC76EA" w14:textId="77777777" w:rsidTr="009A4FA8">
        <w:trPr>
          <w:trHeight w:val="306"/>
        </w:trPr>
        <w:tc>
          <w:tcPr>
            <w:tcW w:w="489" w:type="dxa"/>
            <w:shd w:val="clear" w:color="auto" w:fill="auto"/>
          </w:tcPr>
          <w:p w14:paraId="0EFCA41D" w14:textId="77777777" w:rsidR="00E03BF8" w:rsidRPr="00941861" w:rsidRDefault="00E03BF8" w:rsidP="009A4FA8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8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014" w:type="dxa"/>
            <w:shd w:val="clear" w:color="auto" w:fill="auto"/>
          </w:tcPr>
          <w:p w14:paraId="0D30966C" w14:textId="30DE6D9D" w:rsidR="00E03BF8" w:rsidRPr="00941861" w:rsidRDefault="0043227E" w:rsidP="00941861">
            <w:pPr>
              <w:spacing w:line="20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419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>Certificado de información individual, certificado de todos los asuntos registrados, registro de residencia</w:t>
            </w:r>
          </w:p>
        </w:tc>
        <w:tc>
          <w:tcPr>
            <w:tcW w:w="1831" w:type="dxa"/>
            <w:shd w:val="clear" w:color="auto" w:fill="auto"/>
          </w:tcPr>
          <w:p w14:paraId="1C077551" w14:textId="4C394BF1" w:rsidR="00E03BF8" w:rsidRPr="00941861" w:rsidRDefault="00E03BF8" w:rsidP="00941861">
            <w:pPr>
              <w:spacing w:line="200" w:lineRule="exact"/>
              <w:ind w:leftChars="13" w:left="27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8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</w:rPr>
              <w:t>.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80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52C7439" w14:textId="6073C5E0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7"/>
            <w:proofErr w:type="spellStart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unidad</w:t>
            </w:r>
            <w:proofErr w:type="spellEnd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/es</w:t>
            </w:r>
          </w:p>
        </w:tc>
        <w:tc>
          <w:tcPr>
            <w:tcW w:w="2126" w:type="dxa"/>
            <w:shd w:val="clear" w:color="auto" w:fill="auto"/>
          </w:tcPr>
          <w:p w14:paraId="757399B4" w14:textId="676A7E22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8" w:name="テキスト20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8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26273258" w14:textId="77777777" w:rsidTr="004764D2">
        <w:trPr>
          <w:trHeight w:val="188"/>
        </w:trPr>
        <w:tc>
          <w:tcPr>
            <w:tcW w:w="489" w:type="dxa"/>
            <w:shd w:val="clear" w:color="auto" w:fill="auto"/>
          </w:tcPr>
          <w:p w14:paraId="1ACAD7D6" w14:textId="77777777" w:rsidR="00E03BF8" w:rsidRPr="00941861" w:rsidRDefault="00E03BF8" w:rsidP="004764D2">
            <w:pPr>
              <w:spacing w:line="20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14:paraId="72C6E4B6" w14:textId="0B5D0399" w:rsidR="00E03BF8" w:rsidRPr="00941861" w:rsidRDefault="000A1028" w:rsidP="00941861">
            <w:pPr>
              <w:spacing w:line="20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Familiares </w:t>
            </w:r>
            <w:r w:rsidR="006E1002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adicionales 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n los documentos mencionados arriba</w:t>
            </w:r>
          </w:p>
        </w:tc>
        <w:tc>
          <w:tcPr>
            <w:tcW w:w="1831" w:type="dxa"/>
            <w:shd w:val="clear" w:color="auto" w:fill="auto"/>
          </w:tcPr>
          <w:p w14:paraId="53410E41" w14:textId="0A5FCC11" w:rsidR="00E03BF8" w:rsidRPr="00941861" w:rsidRDefault="00E03BF8" w:rsidP="00941861">
            <w:pPr>
              <w:spacing w:line="200" w:lineRule="exact"/>
              <w:ind w:leftChars="13" w:left="27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3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</w:rPr>
              <w:t>.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30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CCC270" w14:textId="76A83B76" w:rsidR="00E03BF8" w:rsidRPr="00941861" w:rsidRDefault="00E03BF8" w:rsidP="00941861">
            <w:pPr>
              <w:wordWrap w:val="0"/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9" w:name="テキスト15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19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persona/s</w:t>
            </w:r>
          </w:p>
        </w:tc>
        <w:tc>
          <w:tcPr>
            <w:tcW w:w="2126" w:type="dxa"/>
            <w:shd w:val="clear" w:color="auto" w:fill="auto"/>
          </w:tcPr>
          <w:p w14:paraId="274BE89A" w14:textId="6B806074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0" w:name="テキスト21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0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01F5B7F1" w14:textId="77777777" w:rsidTr="004764D2">
        <w:trPr>
          <w:trHeight w:val="208"/>
        </w:trPr>
        <w:tc>
          <w:tcPr>
            <w:tcW w:w="489" w:type="dxa"/>
            <w:shd w:val="clear" w:color="auto" w:fill="auto"/>
          </w:tcPr>
          <w:p w14:paraId="48C30EA5" w14:textId="77777777" w:rsidR="00E03BF8" w:rsidRPr="00941861" w:rsidRDefault="00E03BF8" w:rsidP="009A4FA8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0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014" w:type="dxa"/>
            <w:shd w:val="clear" w:color="auto" w:fill="auto"/>
          </w:tcPr>
          <w:p w14:paraId="7E159E03" w14:textId="48BADAC9" w:rsidR="00E03BF8" w:rsidRPr="00941861" w:rsidRDefault="004764D2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Certificado de graduación, constancia de matrícula</w:t>
            </w:r>
          </w:p>
        </w:tc>
        <w:tc>
          <w:tcPr>
            <w:tcW w:w="1831" w:type="dxa"/>
            <w:shd w:val="clear" w:color="auto" w:fill="auto"/>
          </w:tcPr>
          <w:p w14:paraId="1E5BE3A2" w14:textId="24A9D707" w:rsidR="00E03BF8" w:rsidRPr="00941861" w:rsidRDefault="00E03BF8" w:rsidP="00941861">
            <w:pPr>
              <w:spacing w:line="240" w:lineRule="exact"/>
              <w:ind w:leftChars="13" w:left="27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8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</w:rPr>
              <w:t>..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80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6389225" w14:textId="22AAF82B" w:rsidR="00E03BF8" w:rsidRPr="00941861" w:rsidRDefault="00E03BF8" w:rsidP="009A4FA8">
            <w:pPr>
              <w:spacing w:line="24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proofErr w:type="spellStart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unidad</w:t>
            </w:r>
            <w:proofErr w:type="spellEnd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/es</w:t>
            </w:r>
          </w:p>
        </w:tc>
        <w:tc>
          <w:tcPr>
            <w:tcW w:w="2126" w:type="dxa"/>
            <w:shd w:val="clear" w:color="auto" w:fill="auto"/>
          </w:tcPr>
          <w:p w14:paraId="034B7C8C" w14:textId="6F0C8093" w:rsidR="00E03BF8" w:rsidRPr="00941861" w:rsidRDefault="00E03BF8" w:rsidP="009A4FA8">
            <w:pPr>
              <w:spacing w:line="24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2" w:name="テキスト22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2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0227FF7D" w14:textId="77777777" w:rsidTr="009A4FA8">
        <w:trPr>
          <w:trHeight w:val="282"/>
        </w:trPr>
        <w:tc>
          <w:tcPr>
            <w:tcW w:w="489" w:type="dxa"/>
            <w:shd w:val="clear" w:color="auto" w:fill="auto"/>
          </w:tcPr>
          <w:p w14:paraId="4A9E4B0E" w14:textId="77777777" w:rsidR="00E03BF8" w:rsidRPr="00941861" w:rsidRDefault="00E03BF8" w:rsidP="009A4FA8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12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14" w:type="dxa"/>
            <w:shd w:val="clear" w:color="auto" w:fill="auto"/>
          </w:tcPr>
          <w:p w14:paraId="35B232E5" w14:textId="151BFCF7" w:rsidR="00E03BF8" w:rsidRPr="00941861" w:rsidRDefault="004764D2" w:rsidP="00941861">
            <w:pPr>
              <w:spacing w:line="240" w:lineRule="exact"/>
              <w:jc w:val="lef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>Otros</w:t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(</w:t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E03BF8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E03BF8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E03BF8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E03BF8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E03BF8"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E03BF8" w:rsidRPr="00941861">
              <w:rPr>
                <w:rFonts w:ascii="Arial" w:eastAsia="MS UI Gothic" w:hAnsi="Arial" w:cs="Arial"/>
                <w:sz w:val="18"/>
                <w:szCs w:val="18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10575316" w14:textId="49DC72E7" w:rsidR="00E03BF8" w:rsidRPr="00941861" w:rsidRDefault="00305FD7" w:rsidP="00941861">
            <w:pPr>
              <w:spacing w:line="240" w:lineRule="exact"/>
              <w:ind w:leftChars="13" w:left="27"/>
              <w:jc w:val="center"/>
              <w:rPr>
                <w:rFonts w:ascii="Arial" w:eastAsia="MS UI Gothic" w:hAnsi="Arial" w:cs="Arial"/>
                <w:sz w:val="18"/>
                <w:szCs w:val="18"/>
                <w:lang w:val="es-419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>Le ofreceremos una cotiza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11B28F2" w14:textId="2930E9ED" w:rsidR="00E03BF8" w:rsidRPr="00941861" w:rsidRDefault="00E03BF8" w:rsidP="009A4FA8">
            <w:pPr>
              <w:spacing w:line="24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proofErr w:type="spellStart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unidad</w:t>
            </w:r>
            <w:proofErr w:type="spellEnd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/es</w:t>
            </w:r>
          </w:p>
        </w:tc>
        <w:tc>
          <w:tcPr>
            <w:tcW w:w="2126" w:type="dxa"/>
            <w:shd w:val="clear" w:color="auto" w:fill="auto"/>
          </w:tcPr>
          <w:p w14:paraId="09FE7700" w14:textId="15EFA35F" w:rsidR="00E03BF8" w:rsidRPr="00941861" w:rsidRDefault="00E03BF8" w:rsidP="009A4FA8">
            <w:pPr>
              <w:spacing w:line="24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3073F982" w14:textId="77777777" w:rsidTr="004764D2">
        <w:trPr>
          <w:trHeight w:val="155"/>
        </w:trPr>
        <w:tc>
          <w:tcPr>
            <w:tcW w:w="489" w:type="dxa"/>
            <w:shd w:val="clear" w:color="auto" w:fill="auto"/>
          </w:tcPr>
          <w:p w14:paraId="53811E23" w14:textId="77777777" w:rsidR="00E03BF8" w:rsidRPr="00941861" w:rsidRDefault="00E03BF8" w:rsidP="009A4FA8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shd w:val="clear" w:color="auto" w:fill="auto"/>
          </w:tcPr>
          <w:p w14:paraId="1B6DFDFF" w14:textId="548AF30D" w:rsidR="00E03BF8" w:rsidRPr="00941861" w:rsidRDefault="006E1002" w:rsidP="00941861">
            <w:pPr>
              <w:spacing w:line="20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Copias adicionales (1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.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100 yenes por copia)</w:t>
            </w:r>
          </w:p>
        </w:tc>
        <w:tc>
          <w:tcPr>
            <w:tcW w:w="1831" w:type="dxa"/>
            <w:shd w:val="clear" w:color="auto" w:fill="auto"/>
          </w:tcPr>
          <w:p w14:paraId="65B5E731" w14:textId="719B1E46" w:rsidR="00E03BF8" w:rsidRPr="00941861" w:rsidRDefault="00E03BF8" w:rsidP="00941861">
            <w:pPr>
              <w:spacing w:line="200" w:lineRule="exact"/>
              <w:ind w:leftChars="13" w:left="27" w:rightChars="15" w:right="31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1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</w:rPr>
              <w:t>.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10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E732E8D" w14:textId="66E55A7D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proofErr w:type="spellStart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unidad</w:t>
            </w:r>
            <w:proofErr w:type="spellEnd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/es</w:t>
            </w:r>
          </w:p>
        </w:tc>
        <w:tc>
          <w:tcPr>
            <w:tcW w:w="2126" w:type="dxa"/>
            <w:shd w:val="clear" w:color="auto" w:fill="auto"/>
          </w:tcPr>
          <w:p w14:paraId="73CD9257" w14:textId="370B9A15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3AF71165" w14:textId="77777777" w:rsidTr="004764D2">
        <w:trPr>
          <w:trHeight w:val="174"/>
        </w:trPr>
        <w:tc>
          <w:tcPr>
            <w:tcW w:w="489" w:type="dxa"/>
            <w:shd w:val="clear" w:color="auto" w:fill="auto"/>
          </w:tcPr>
          <w:p w14:paraId="6C37CB43" w14:textId="77777777" w:rsidR="00E03BF8" w:rsidRPr="00941861" w:rsidRDefault="00E03BF8" w:rsidP="009A4FA8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shd w:val="clear" w:color="auto" w:fill="auto"/>
          </w:tcPr>
          <w:p w14:paraId="337DBDC8" w14:textId="6CD0CA47" w:rsidR="00E03BF8" w:rsidRPr="00941861" w:rsidRDefault="00DE5929" w:rsidP="00941861">
            <w:pPr>
              <w:spacing w:line="20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Comisión </w:t>
            </w:r>
            <w:r w:rsidR="00CB348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por servicio de</w:t>
            </w:r>
            <w:r w:rsidR="00CB348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adquisición de notarización</w:t>
            </w:r>
            <w:r w:rsidR="00E03BF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（</w:t>
            </w:r>
            <w:r w:rsidR="00CB348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*</w:t>
            </w:r>
            <w:r w:rsidR="00E03BF8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）</w:t>
            </w:r>
          </w:p>
        </w:tc>
        <w:tc>
          <w:tcPr>
            <w:tcW w:w="1831" w:type="dxa"/>
            <w:shd w:val="clear" w:color="auto" w:fill="auto"/>
          </w:tcPr>
          <w:p w14:paraId="79E65F9E" w14:textId="20ECEEEB" w:rsidR="00E03BF8" w:rsidRPr="00941861" w:rsidRDefault="00E03BF8" w:rsidP="00941861">
            <w:pPr>
              <w:spacing w:line="200" w:lineRule="exact"/>
              <w:ind w:leftChars="13" w:left="27" w:rightChars="15" w:right="31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19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</w:rPr>
              <w:t>.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80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15EF38EC" w14:textId="3C968137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proofErr w:type="spellStart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unidad</w:t>
            </w:r>
            <w:proofErr w:type="spellEnd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/es</w:t>
            </w:r>
          </w:p>
        </w:tc>
        <w:tc>
          <w:tcPr>
            <w:tcW w:w="2126" w:type="dxa"/>
            <w:shd w:val="clear" w:color="auto" w:fill="auto"/>
          </w:tcPr>
          <w:p w14:paraId="1567676A" w14:textId="41EFE4DA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2AB1AC93" w14:textId="77777777" w:rsidTr="009A4FA8">
        <w:trPr>
          <w:trHeight w:val="282"/>
        </w:trPr>
        <w:tc>
          <w:tcPr>
            <w:tcW w:w="489" w:type="dxa"/>
            <w:shd w:val="clear" w:color="auto" w:fill="auto"/>
          </w:tcPr>
          <w:p w14:paraId="336318E6" w14:textId="77777777" w:rsidR="00E03BF8" w:rsidRPr="00941861" w:rsidRDefault="00E03BF8" w:rsidP="009A4FA8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14:paraId="7BBEF4C9" w14:textId="03207D06" w:rsidR="00E03BF8" w:rsidRPr="00941861" w:rsidRDefault="003F7C08" w:rsidP="00941861">
            <w:pPr>
              <w:spacing w:line="20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Gastos de notarización (</w:t>
            </w:r>
            <w:r w:rsidR="00CB348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monto que se pagará a la notaría por el certificado de la traducción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7C1BCED" w14:textId="1068FF83" w:rsidR="00E03BF8" w:rsidRPr="00941861" w:rsidRDefault="00E03BF8" w:rsidP="00941861">
            <w:pPr>
              <w:spacing w:line="200" w:lineRule="exact"/>
              <w:ind w:rightChars="15" w:right="31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11</w:t>
            </w:r>
            <w:r w:rsidR="009628E8" w:rsidRPr="00941861">
              <w:rPr>
                <w:rFonts w:ascii="Arial" w:eastAsia="MS UI Gothic" w:hAnsi="Arial" w:cs="Arial" w:hint="eastAsia"/>
                <w:sz w:val="18"/>
                <w:szCs w:val="18"/>
              </w:rPr>
              <w:t>.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50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E79BE52" w14:textId="271EFE24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proofErr w:type="spellStart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unidad</w:t>
            </w:r>
            <w:proofErr w:type="spellEnd"/>
            <w:r w:rsidR="00305FD7" w:rsidRPr="00941861">
              <w:rPr>
                <w:rFonts w:ascii="Arial" w:eastAsia="MS UI Gothic" w:hAnsi="Arial" w:cs="Arial" w:hint="eastAsia"/>
                <w:sz w:val="18"/>
                <w:szCs w:val="18"/>
              </w:rPr>
              <w:t>/es</w:t>
            </w:r>
          </w:p>
        </w:tc>
        <w:tc>
          <w:tcPr>
            <w:tcW w:w="2126" w:type="dxa"/>
            <w:shd w:val="clear" w:color="auto" w:fill="auto"/>
          </w:tcPr>
          <w:p w14:paraId="6F870AAE" w14:textId="44392C83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25EF4FE0" w14:textId="77777777" w:rsidTr="004764D2">
        <w:trPr>
          <w:trHeight w:val="226"/>
        </w:trPr>
        <w:tc>
          <w:tcPr>
            <w:tcW w:w="10303" w:type="dxa"/>
            <w:gridSpan w:val="5"/>
            <w:shd w:val="clear" w:color="auto" w:fill="auto"/>
          </w:tcPr>
          <w:p w14:paraId="7D364483" w14:textId="572EB8DD" w:rsidR="00E03BF8" w:rsidRPr="00941861" w:rsidRDefault="00CB3488" w:rsidP="004764D2">
            <w:pPr>
              <w:spacing w:line="200" w:lineRule="exact"/>
              <w:jc w:val="lef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*</w:t>
            </w:r>
            <w:r w:rsidR="00C56116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Solamente para el caso de que se requiera </w:t>
            </w:r>
            <w:r w:rsidR="0069775F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adquirir</w:t>
            </w:r>
            <w:r w:rsidR="00C56116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</w:t>
            </w:r>
            <w:r w:rsidR="0069775F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una</w:t>
            </w:r>
            <w:r w:rsidR="00C56116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notarización.</w:t>
            </w:r>
          </w:p>
        </w:tc>
      </w:tr>
      <w:tr w:rsidR="00E03BF8" w:rsidRPr="00941861" w14:paraId="44A4C08C" w14:textId="77777777" w:rsidTr="004764D2">
        <w:trPr>
          <w:trHeight w:val="143"/>
        </w:trPr>
        <w:tc>
          <w:tcPr>
            <w:tcW w:w="8177" w:type="dxa"/>
            <w:gridSpan w:val="4"/>
            <w:shd w:val="clear" w:color="auto" w:fill="auto"/>
          </w:tcPr>
          <w:p w14:paraId="68D808A2" w14:textId="46550B13" w:rsidR="00E03BF8" w:rsidRPr="00941861" w:rsidRDefault="00C56116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2126" w:type="dxa"/>
            <w:shd w:val="clear" w:color="auto" w:fill="auto"/>
          </w:tcPr>
          <w:p w14:paraId="42D01AE6" w14:textId="654937FF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30F70CF2" w14:textId="77777777" w:rsidTr="004764D2">
        <w:trPr>
          <w:trHeight w:val="218"/>
        </w:trPr>
        <w:tc>
          <w:tcPr>
            <w:tcW w:w="8177" w:type="dxa"/>
            <w:gridSpan w:val="4"/>
            <w:shd w:val="clear" w:color="auto" w:fill="auto"/>
          </w:tcPr>
          <w:p w14:paraId="7F7B9046" w14:textId="3676DE96" w:rsidR="00E03BF8" w:rsidRPr="00941861" w:rsidRDefault="00CB348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 xml:space="preserve">Costo de </w:t>
            </w:r>
            <w:proofErr w:type="spellStart"/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env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>ío</w:t>
            </w:r>
            <w:proofErr w:type="spellEnd"/>
            <w:r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 xml:space="preserve"> </w:t>
            </w:r>
            <w:r w:rsidR="00217FCF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(por </w:t>
            </w:r>
            <w:proofErr w:type="spellStart"/>
            <w:r w:rsidR="00217FCF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Letter</w:t>
            </w:r>
            <w:proofErr w:type="spellEnd"/>
            <w:r w:rsidR="00217FCF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Pack)</w:t>
            </w:r>
          </w:p>
        </w:tc>
        <w:tc>
          <w:tcPr>
            <w:tcW w:w="2126" w:type="dxa"/>
            <w:shd w:val="clear" w:color="auto" w:fill="auto"/>
          </w:tcPr>
          <w:p w14:paraId="425AD054" w14:textId="59AE4B75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430</w:t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  <w:tr w:rsidR="00E03BF8" w:rsidRPr="00941861" w14:paraId="7C5CF770" w14:textId="77777777" w:rsidTr="004764D2">
        <w:trPr>
          <w:trHeight w:val="122"/>
        </w:trPr>
        <w:tc>
          <w:tcPr>
            <w:tcW w:w="8177" w:type="dxa"/>
            <w:gridSpan w:val="4"/>
            <w:shd w:val="clear" w:color="auto" w:fill="auto"/>
          </w:tcPr>
          <w:p w14:paraId="10B85F02" w14:textId="0945F457" w:rsidR="00E03BF8" w:rsidRPr="00941861" w:rsidRDefault="00217FCF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2126" w:type="dxa"/>
            <w:shd w:val="clear" w:color="auto" w:fill="auto"/>
          </w:tcPr>
          <w:p w14:paraId="0C2180F5" w14:textId="56AF0ED6" w:rsidR="00E03BF8" w:rsidRPr="00941861" w:rsidRDefault="00E03BF8" w:rsidP="004764D2">
            <w:pPr>
              <w:spacing w:line="200" w:lineRule="exact"/>
              <w:jc w:val="righ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noProof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 xml:space="preserve"> </w:t>
            </w:r>
            <w:proofErr w:type="spellStart"/>
            <w:r w:rsidR="0043227E" w:rsidRPr="00941861">
              <w:rPr>
                <w:rFonts w:ascii="Arial" w:eastAsia="MS UI Gothic" w:hAnsi="Arial" w:cs="Arial"/>
                <w:sz w:val="18"/>
                <w:szCs w:val="18"/>
              </w:rPr>
              <w:t>yenes</w:t>
            </w:r>
            <w:proofErr w:type="spellEnd"/>
          </w:p>
        </w:tc>
      </w:tr>
    </w:tbl>
    <w:p w14:paraId="357BB607" w14:textId="77777777" w:rsidR="00AC41D7" w:rsidRPr="00941861" w:rsidRDefault="00AC41D7" w:rsidP="00AC41D7">
      <w:pPr>
        <w:spacing w:line="80" w:lineRule="exact"/>
        <w:ind w:left="7380" w:hangingChars="4100" w:hanging="7380"/>
        <w:rPr>
          <w:rFonts w:ascii="Arial" w:eastAsia="MS UI Gothic" w:hAnsi="Arial" w:cs="Arial"/>
          <w:sz w:val="18"/>
          <w:szCs w:val="18"/>
        </w:rPr>
      </w:pPr>
    </w:p>
    <w:p w14:paraId="098C191B" w14:textId="77777777" w:rsidR="00CB3488" w:rsidRPr="00941861" w:rsidRDefault="00CB3488" w:rsidP="008104E2">
      <w:pPr>
        <w:spacing w:line="260" w:lineRule="exact"/>
        <w:ind w:leftChars="-1" w:hangingChars="1" w:hanging="2"/>
        <w:rPr>
          <w:rFonts w:ascii="Arial" w:eastAsia="MS UI Gothic" w:hAnsi="Arial" w:cs="Arial"/>
          <w:b/>
          <w:sz w:val="24"/>
          <w:lang w:val="es-ES"/>
        </w:rPr>
      </w:pPr>
      <w:r w:rsidRPr="00941861">
        <w:rPr>
          <w:rFonts w:ascii="Arial" w:eastAsia="MS UI Gothic" w:hAnsi="Arial" w:cs="Arial"/>
          <w:b/>
          <w:sz w:val="24"/>
          <w:lang w:val="es-ES"/>
        </w:rPr>
        <w:br w:type="page"/>
      </w:r>
    </w:p>
    <w:p w14:paraId="09AFDFEC" w14:textId="660D87FE" w:rsidR="008104E2" w:rsidRPr="00941861" w:rsidRDefault="00217FCF" w:rsidP="008104E2">
      <w:pPr>
        <w:spacing w:line="260" w:lineRule="exact"/>
        <w:ind w:leftChars="-1" w:hangingChars="1" w:hanging="2"/>
        <w:rPr>
          <w:rFonts w:ascii="Arial" w:eastAsia="MS UI Gothic" w:hAnsi="Arial" w:cs="Arial"/>
          <w:sz w:val="16"/>
          <w:szCs w:val="16"/>
        </w:rPr>
      </w:pPr>
      <w:r w:rsidRPr="00941861">
        <w:rPr>
          <w:rFonts w:ascii="Arial" w:eastAsia="MS UI Gothic" w:hAnsi="Arial" w:cs="Arial"/>
          <w:b/>
          <w:sz w:val="24"/>
          <w:lang w:val="es-ES"/>
        </w:rPr>
        <w:lastRenderedPageBreak/>
        <w:t>Forma de pago</w:t>
      </w:r>
    </w:p>
    <w:tbl>
      <w:tblPr>
        <w:tblW w:w="10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860DF7" w:rsidRPr="00941861" w14:paraId="7237685F" w14:textId="77777777" w:rsidTr="000D2B0E">
        <w:trPr>
          <w:trHeight w:val="283"/>
        </w:trPr>
        <w:tc>
          <w:tcPr>
            <w:tcW w:w="10383" w:type="dxa"/>
            <w:shd w:val="clear" w:color="auto" w:fill="auto"/>
          </w:tcPr>
          <w:p w14:paraId="3B2E170F" w14:textId="292FE788" w:rsidR="008104E2" w:rsidRPr="00941861" w:rsidRDefault="00F3073F" w:rsidP="00973580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Seleccione entre las siguientes formas</w:t>
            </w:r>
          </w:p>
        </w:tc>
      </w:tr>
      <w:tr w:rsidR="00860DF7" w:rsidRPr="00941861" w14:paraId="58E90248" w14:textId="77777777" w:rsidTr="004764D2">
        <w:trPr>
          <w:trHeight w:val="1122"/>
        </w:trPr>
        <w:tc>
          <w:tcPr>
            <w:tcW w:w="10383" w:type="dxa"/>
            <w:shd w:val="clear" w:color="auto" w:fill="auto"/>
          </w:tcPr>
          <w:p w14:paraId="52AC011E" w14:textId="07F571A7" w:rsidR="008104E2" w:rsidRPr="00941861" w:rsidRDefault="008104E2" w:rsidP="00D00522">
            <w:pPr>
              <w:spacing w:line="240" w:lineRule="exact"/>
              <w:ind w:left="256" w:hangingChars="142" w:hanging="256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851B8"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Pago en efectivo en la oficina</w:t>
            </w:r>
            <w:r w:rsidRPr="00941861">
              <w:rPr>
                <w:rFonts w:ascii="Arial" w:eastAsia="MS UI Gothic" w:hAnsi="Arial" w:cs="Arial" w:hint="eastAsia"/>
                <w:sz w:val="18"/>
                <w:szCs w:val="18"/>
              </w:rPr>
              <w:t xml:space="preserve">　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Transferencia bancaria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 xml:space="preserve">　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Pago 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por </w:t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tarjeta 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de crédito 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VISA / Master</w:t>
            </w:r>
            <w:r w:rsidR="001905DA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card</w:t>
            </w:r>
          </w:p>
          <w:p w14:paraId="2BB3B870" w14:textId="4000C35C" w:rsidR="008104E2" w:rsidRPr="00941861" w:rsidRDefault="00712241" w:rsidP="00D00522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</w:rPr>
              <w:t xml:space="preserve">　　</w:t>
            </w:r>
            <w:r w:rsidR="008104E2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(1)</w:t>
            </w:r>
            <w:bookmarkStart w:id="24" w:name="_Hlk45107904"/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Para 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pagos por transferencia bancaria, por favor realice la transferencia a la cuenta indicada a continuación.</w:t>
            </w:r>
          </w:p>
          <w:p w14:paraId="66710D04" w14:textId="77777777" w:rsidR="00965F5E" w:rsidRPr="00941861" w:rsidRDefault="00965F5E" w:rsidP="00965F5E">
            <w:pPr>
              <w:spacing w:line="240" w:lineRule="exact"/>
              <w:ind w:firstLineChars="231" w:firstLine="416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Mizuho Bank Ikebukuro Branch Ordinary Account</w:t>
            </w:r>
          </w:p>
          <w:p w14:paraId="1A0D3596" w14:textId="6101F958" w:rsidR="00965F5E" w:rsidRPr="00941861" w:rsidRDefault="00941861" w:rsidP="00965F5E">
            <w:pPr>
              <w:spacing w:line="240" w:lineRule="exact"/>
              <w:ind w:firstLineChars="231" w:firstLine="416"/>
              <w:rPr>
                <w:rFonts w:ascii="Arial" w:eastAsia="MS UI Gothic" w:hAnsi="Arial" w:cs="Arial"/>
                <w:sz w:val="18"/>
                <w:szCs w:val="18"/>
                <w:lang w:val="es-419"/>
              </w:rPr>
            </w:pPr>
            <w:r>
              <w:rPr>
                <w:rFonts w:ascii="Arial" w:eastAsia="MS UI Gothic" w:hAnsi="Arial" w:cs="Arial" w:hint="eastAsia"/>
                <w:sz w:val="18"/>
                <w:szCs w:val="18"/>
                <w:lang w:val="es-419"/>
              </w:rPr>
              <w:t>N</w:t>
            </w:r>
            <w:r>
              <w:rPr>
                <w:rFonts w:ascii="Arial" w:eastAsia="MS UI Gothic" w:hAnsi="Arial" w:cs="Arial"/>
                <w:sz w:val="18"/>
                <w:szCs w:val="18"/>
                <w:lang w:val="es-419"/>
              </w:rPr>
              <w:t>úmero</w:t>
            </w:r>
            <w:r w:rsidR="00965F5E"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>: 1585937</w:t>
            </w:r>
          </w:p>
          <w:p w14:paraId="7F948674" w14:textId="43602C19" w:rsidR="00965F5E" w:rsidRPr="00941861" w:rsidRDefault="00941861" w:rsidP="00965F5E">
            <w:pPr>
              <w:spacing w:line="240" w:lineRule="exact"/>
              <w:ind w:firstLineChars="231" w:firstLine="416"/>
              <w:rPr>
                <w:rFonts w:ascii="Arial" w:eastAsia="MS UI Gothic" w:hAnsi="Arial" w:cs="Arial"/>
                <w:sz w:val="18"/>
                <w:szCs w:val="18"/>
                <w:lang w:val="es-419"/>
              </w:rPr>
            </w:pPr>
            <w:r>
              <w:rPr>
                <w:rFonts w:ascii="Arial" w:eastAsia="MS UI Gothic" w:hAnsi="Arial" w:cs="Arial" w:hint="eastAsia"/>
                <w:sz w:val="18"/>
                <w:szCs w:val="18"/>
                <w:lang w:val="es-419"/>
              </w:rPr>
              <w:t>Nombre de la cuenta</w:t>
            </w:r>
            <w:r w:rsidR="00965F5E"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 xml:space="preserve">: </w:t>
            </w:r>
            <w:r w:rsidR="00965F5E" w:rsidRPr="00941861">
              <w:rPr>
                <w:rFonts w:ascii="Arial" w:eastAsia="MS UI Gothic" w:hAnsi="Arial" w:cs="Arial" w:hint="eastAsia"/>
                <w:sz w:val="18"/>
                <w:szCs w:val="18"/>
                <w:lang w:val="es-419"/>
              </w:rPr>
              <w:t>ｶ</w:t>
            </w:r>
            <w:r w:rsidR="00965F5E" w:rsidRPr="00941861">
              <w:rPr>
                <w:rFonts w:ascii="Arial" w:eastAsia="MS UI Gothic" w:hAnsi="Arial" w:cs="Arial"/>
                <w:sz w:val="18"/>
                <w:szCs w:val="18"/>
                <w:lang w:val="es-419"/>
              </w:rPr>
              <w:t xml:space="preserve">) </w:t>
            </w:r>
            <w:r w:rsidR="00965F5E" w:rsidRPr="00941861">
              <w:rPr>
                <w:rFonts w:ascii="Arial" w:eastAsia="MS UI Gothic" w:hAnsi="Arial" w:cs="Arial" w:hint="eastAsia"/>
                <w:sz w:val="18"/>
                <w:szCs w:val="18"/>
                <w:lang w:val="es-419"/>
              </w:rPr>
              <w:t>ﾌﾗﾝｼｰﾙ</w:t>
            </w:r>
            <w:bookmarkEnd w:id="24"/>
          </w:p>
          <w:p w14:paraId="1E04AB56" w14:textId="5ED0CD72" w:rsidR="008104E2" w:rsidRPr="00941861" w:rsidRDefault="00712241" w:rsidP="00965F5E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</w:rPr>
              <w:t xml:space="preserve">　　</w:t>
            </w:r>
            <w:r w:rsidR="008104E2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(2)</w:t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Para pago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s</w:t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por</w:t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tarjeta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de crédito</w:t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, 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por favor complete también el formulario específico para pago </w:t>
            </w:r>
            <w:r w:rsidR="000D3087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 xml:space="preserve">por 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tarjeta </w:t>
            </w:r>
            <w:r w:rsidR="000D3087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en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la página </w:t>
            </w:r>
            <w:r w:rsidR="000D3087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4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de este documento</w:t>
            </w:r>
            <w:r w:rsidR="000D3087"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,</w:t>
            </w:r>
            <w:r w:rsidR="00403430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 y envíelo junto con los documentos indicados a continuación</w:t>
            </w:r>
            <w:r w:rsidR="00504CF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.</w:t>
            </w:r>
          </w:p>
          <w:p w14:paraId="342DB798" w14:textId="0B667944" w:rsidR="008104E2" w:rsidRPr="00941861" w:rsidRDefault="00712241" w:rsidP="00D00522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6"/>
                <w:szCs w:val="16"/>
              </w:rPr>
              <w:t xml:space="preserve">　　</w:t>
            </w:r>
            <w:r w:rsidR="008104E2" w:rsidRPr="00941861">
              <w:rPr>
                <w:rFonts w:ascii="ＭＳ 明朝" w:hAnsi="ＭＳ 明朝" w:cs="ＭＳ 明朝" w:hint="eastAsia"/>
                <w:sz w:val="16"/>
                <w:szCs w:val="16"/>
                <w:lang w:val="es-ES"/>
              </w:rPr>
              <w:t>※</w:t>
            </w:r>
            <w:r w:rsidR="000D3087" w:rsidRPr="00941861">
              <w:rPr>
                <w:rFonts w:ascii="Arial" w:eastAsia="MS UI Gothic" w:hAnsi="Arial" w:cs="Arial"/>
                <w:sz w:val="16"/>
                <w:szCs w:val="16"/>
                <w:lang w:val="es-ES"/>
              </w:rPr>
              <w:t>Independientemente del método de pago elegido, una vez efectuado el pago, no será posible realizar ningún reembolso. Le rogamos verificar cuidadosamente el importe antes de proceder con la transacción.</w:t>
            </w:r>
          </w:p>
        </w:tc>
      </w:tr>
    </w:tbl>
    <w:p w14:paraId="219821F8" w14:textId="7CA5FBD6" w:rsidR="003313B5" w:rsidRPr="00941861" w:rsidRDefault="003313B5" w:rsidP="003313B5">
      <w:pPr>
        <w:spacing w:line="60" w:lineRule="exact"/>
        <w:rPr>
          <w:rFonts w:ascii="Arial" w:eastAsia="MS UI Gothic" w:hAnsi="Arial" w:cs="Arial"/>
          <w:b/>
          <w:sz w:val="24"/>
          <w:lang w:val="es-ES"/>
        </w:rPr>
      </w:pPr>
    </w:p>
    <w:p w14:paraId="7E09699B" w14:textId="6A357AA8" w:rsidR="000B3D83" w:rsidRPr="00941861" w:rsidRDefault="00504CF8" w:rsidP="000B3D83">
      <w:pPr>
        <w:spacing w:line="300" w:lineRule="exact"/>
        <w:rPr>
          <w:rFonts w:ascii="Arial" w:eastAsia="MS UI Gothic" w:hAnsi="Arial" w:cs="Arial"/>
          <w:b/>
          <w:sz w:val="24"/>
          <w:lang w:val="es-ES"/>
        </w:rPr>
      </w:pPr>
      <w:r w:rsidRPr="00941861">
        <w:rPr>
          <w:rFonts w:ascii="Arial" w:eastAsia="MS UI Gothic" w:hAnsi="Arial" w:cs="Arial"/>
          <w:b/>
          <w:sz w:val="24"/>
          <w:lang w:val="es-ES"/>
        </w:rPr>
        <w:t>Documentos necesarios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5169"/>
        <w:gridCol w:w="1254"/>
        <w:gridCol w:w="851"/>
      </w:tblGrid>
      <w:tr w:rsidR="008C2FE0" w:rsidRPr="00941861" w14:paraId="689810C7" w14:textId="77777777" w:rsidTr="00266C51">
        <w:trPr>
          <w:trHeight w:val="244"/>
        </w:trPr>
        <w:tc>
          <w:tcPr>
            <w:tcW w:w="5658" w:type="dxa"/>
            <w:gridSpan w:val="2"/>
            <w:shd w:val="clear" w:color="auto" w:fill="auto"/>
            <w:vAlign w:val="center"/>
          </w:tcPr>
          <w:p w14:paraId="1677BA38" w14:textId="6E8BDA41" w:rsidR="008C2FE0" w:rsidRPr="00941861" w:rsidRDefault="00892E99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Documentos necesarios (revíselos una vez más antes de enviarlos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A2FB8E2" w14:textId="794D7842" w:rsidR="008C2FE0" w:rsidRPr="00941861" w:rsidRDefault="00042CA1" w:rsidP="0094186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Total de hoj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474F7" w14:textId="77777777" w:rsidR="008C2FE0" w:rsidRPr="00941861" w:rsidRDefault="008C2FE0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</w:p>
        </w:tc>
      </w:tr>
      <w:tr w:rsidR="000715BA" w:rsidRPr="00941861" w14:paraId="5F8FAF2D" w14:textId="77777777" w:rsidTr="004764D2">
        <w:trPr>
          <w:trHeight w:val="235"/>
        </w:trPr>
        <w:tc>
          <w:tcPr>
            <w:tcW w:w="489" w:type="dxa"/>
            <w:shd w:val="clear" w:color="auto" w:fill="auto"/>
            <w:vAlign w:val="center"/>
          </w:tcPr>
          <w:p w14:paraId="2CC89576" w14:textId="77777777" w:rsidR="000715BA" w:rsidRPr="00941861" w:rsidRDefault="000715BA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チェック15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169" w:type="dxa"/>
            <w:shd w:val="clear" w:color="auto" w:fill="auto"/>
            <w:vAlign w:val="center"/>
          </w:tcPr>
          <w:p w14:paraId="261A8A50" w14:textId="6EA3C34F" w:rsidR="000715BA" w:rsidRPr="00941861" w:rsidRDefault="00892E99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Formulario de solicitud para una estimación de traducción (presente documento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38EC9D" w14:textId="77777777" w:rsidR="000715BA" w:rsidRPr="00941861" w:rsidRDefault="000715BA" w:rsidP="00266C5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A1CCD" w14:textId="44208B87" w:rsidR="000715BA" w:rsidRPr="00941861" w:rsidRDefault="000D3087" w:rsidP="00266C5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h</w:t>
            </w:r>
            <w:r w:rsidR="00042CA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oja</w:t>
            </w: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/</w:t>
            </w:r>
            <w:r w:rsidR="00042CA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0715BA" w:rsidRPr="00941861" w14:paraId="6EE119F7" w14:textId="77777777" w:rsidTr="00266C51">
        <w:trPr>
          <w:trHeight w:val="283"/>
        </w:trPr>
        <w:tc>
          <w:tcPr>
            <w:tcW w:w="489" w:type="dxa"/>
            <w:shd w:val="clear" w:color="auto" w:fill="auto"/>
            <w:vAlign w:val="center"/>
          </w:tcPr>
          <w:p w14:paraId="26402EDC" w14:textId="77777777" w:rsidR="000715BA" w:rsidRPr="00941861" w:rsidRDefault="000715BA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チェック16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169" w:type="dxa"/>
            <w:shd w:val="clear" w:color="auto" w:fill="auto"/>
            <w:vAlign w:val="center"/>
          </w:tcPr>
          <w:p w14:paraId="07527BC7" w14:textId="7F7168C7" w:rsidR="000715BA" w:rsidRPr="00941861" w:rsidRDefault="00892E99" w:rsidP="00266C51">
            <w:pPr>
              <w:spacing w:line="240" w:lineRule="exact"/>
              <w:rPr>
                <w:rFonts w:ascii="Arial" w:eastAsia="MS UI Gothic" w:hAnsi="Arial" w:cs="Arial"/>
                <w:color w:val="FF0000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 xml:space="preserve">Documento que traducir (podrá ser copia) </w:t>
            </w:r>
            <w:r w:rsidRPr="00941861">
              <w:rPr>
                <w:rFonts w:ascii="ＭＳ 明朝" w:hAnsi="ＭＳ 明朝" w:cs="ＭＳ 明朝" w:hint="eastAsia"/>
                <w:sz w:val="18"/>
                <w:szCs w:val="18"/>
                <w:lang w:val="es-ES"/>
              </w:rPr>
              <w:t>※</w:t>
            </w: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Anote también Furigana.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632A35" w14:textId="77777777" w:rsidR="000715BA" w:rsidRPr="00941861" w:rsidRDefault="000715BA" w:rsidP="00266C5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6ED79" w14:textId="3FFA91D1" w:rsidR="000715BA" w:rsidRPr="00941861" w:rsidRDefault="000D3087" w:rsidP="00266C5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h</w:t>
            </w:r>
            <w:r w:rsidR="00042CA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oja</w:t>
            </w: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/</w:t>
            </w:r>
            <w:r w:rsidR="00042CA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0715BA" w:rsidRPr="00941861" w14:paraId="3AB4F519" w14:textId="77777777" w:rsidTr="00266C51">
        <w:trPr>
          <w:trHeight w:val="283"/>
        </w:trPr>
        <w:tc>
          <w:tcPr>
            <w:tcW w:w="489" w:type="dxa"/>
            <w:shd w:val="clear" w:color="auto" w:fill="auto"/>
            <w:vAlign w:val="center"/>
          </w:tcPr>
          <w:p w14:paraId="4CAE15DC" w14:textId="77777777" w:rsidR="000715BA" w:rsidRPr="00941861" w:rsidRDefault="000715BA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チェック17"/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169" w:type="dxa"/>
            <w:shd w:val="clear" w:color="auto" w:fill="auto"/>
            <w:vAlign w:val="center"/>
          </w:tcPr>
          <w:p w14:paraId="4D897FF3" w14:textId="075310A2" w:rsidR="000715BA" w:rsidRPr="00941861" w:rsidRDefault="00E72DF7" w:rsidP="00266C51">
            <w:pPr>
              <w:spacing w:line="2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Extracto de transferencia bancaria (podrá ser copia) o formato de pago con tarjeta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EFE5DC0" w14:textId="77777777" w:rsidR="000715BA" w:rsidRPr="00941861" w:rsidRDefault="000715BA" w:rsidP="00266C5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F6BBC" w14:textId="5406C818" w:rsidR="000715BA" w:rsidRPr="00941861" w:rsidRDefault="000D3087" w:rsidP="00266C51">
            <w:pPr>
              <w:spacing w:line="240" w:lineRule="exact"/>
              <w:jc w:val="center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h</w:t>
            </w:r>
            <w:r w:rsidR="00042CA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oja</w:t>
            </w: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/</w:t>
            </w:r>
            <w:r w:rsidR="00042CA1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s</w:t>
            </w:r>
          </w:p>
        </w:tc>
      </w:tr>
    </w:tbl>
    <w:p w14:paraId="4B2B85D7" w14:textId="40CA8220" w:rsidR="0091047D" w:rsidRPr="00941861" w:rsidRDefault="0091047D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60A7A3CC" w14:textId="1C1464F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  <w:r w:rsidRPr="00941861">
        <w:rPr>
          <w:rFonts w:ascii="Arial" w:eastAsia="MS UI Gothic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66A09" wp14:editId="31AC923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81700" cy="16002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4F1D" w14:textId="6EAFF383" w:rsidR="006B6B45" w:rsidRPr="00941861" w:rsidRDefault="006B6B45" w:rsidP="003313B5">
                            <w:pPr>
                              <w:spacing w:line="280" w:lineRule="exact"/>
                              <w:rPr>
                                <w:rFonts w:ascii="Arial" w:eastAsia="MS UI Gothic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  <w:r w:rsidRPr="00941861">
                              <w:rPr>
                                <w:rFonts w:ascii="Arial" w:eastAsia="MS UI Gothic" w:hAnsi="Arial" w:cs="Arial"/>
                                <w:b/>
                                <w:sz w:val="24"/>
                                <w:lang w:val="es-ES"/>
                              </w:rPr>
                              <w:t>Fecha y forma de entrega</w:t>
                            </w:r>
                          </w:p>
                          <w:p w14:paraId="4E298477" w14:textId="55E10B64" w:rsidR="00F31C2B" w:rsidRPr="00941861" w:rsidRDefault="00F31C2B" w:rsidP="003313B5">
                            <w:pPr>
                              <w:spacing w:line="300" w:lineRule="exact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1861">
                              <w:rPr>
                                <w:rFonts w:ascii="Segoe UI Symbol" w:eastAsia="MS UI Gothic" w:hAnsi="Segoe UI Symbol" w:cs="Segoe UI Symbol" w:hint="eastAsia"/>
                                <w:sz w:val="18"/>
                                <w:szCs w:val="18"/>
                                <w:lang w:val="es-ES"/>
                              </w:rPr>
                              <w:t>★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nviaremos la traducción </w:t>
                            </w:r>
                            <w:r w:rsidR="00F90756" w:rsidRPr="00941861">
                              <w:rPr>
                                <w:rFonts w:ascii="Arial" w:eastAsia="MS UI Gothic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F90756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419"/>
                              </w:rPr>
                              <w:t xml:space="preserve">n un plazo mínimo de 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4 días hábiles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spués de recibir los documentos necesarios (por ejemplo, </w:t>
                            </w:r>
                            <w:r w:rsidR="00F90756" w:rsidRPr="00941861">
                              <w:rPr>
                                <w:rFonts w:ascii="Arial" w:eastAsia="MS UI Gothic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si 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recibimos </w:t>
                            </w:r>
                            <w:r w:rsidR="00F90756" w:rsidRPr="00941861">
                              <w:rPr>
                                <w:rFonts w:ascii="Arial" w:eastAsia="MS UI Gothic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 xml:space="preserve">los documentos 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el lunes</w:t>
                            </w:r>
                            <w:r w:rsidR="00F90756" w:rsidRPr="00941861">
                              <w:rPr>
                                <w:rFonts w:ascii="Arial" w:eastAsia="MS UI Gothic" w:hAnsi="Arial" w:cs="Arial" w:hint="eastAsia"/>
                                <w:sz w:val="18"/>
                                <w:szCs w:val="18"/>
                                <w:lang w:val="es-ES"/>
                              </w:rPr>
                              <w:t>, la traducci</w:t>
                            </w:r>
                            <w:r w:rsidR="00F90756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419"/>
                              </w:rPr>
                              <w:t>ón se enviará el viernes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).</w:t>
                            </w:r>
                          </w:p>
                          <w:p w14:paraId="57E91268" w14:textId="357ECCC7" w:rsidR="007053AD" w:rsidRPr="00941861" w:rsidRDefault="00B40DE7" w:rsidP="001A72CA">
                            <w:pPr>
                              <w:spacing w:line="300" w:lineRule="exact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(</w:t>
                            </w:r>
                            <w:r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Confirmación anticipada mediante PDF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) Enviaremos la traducción </w:t>
                            </w:r>
                            <w:r w:rsidR="001905DA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realizada </w:t>
                            </w:r>
                            <w:r w:rsidR="006B6B45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al correo electrónico anotado </w:t>
                            </w:r>
                            <w:r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antes del día anterior del envío.</w:t>
                            </w:r>
                          </w:p>
                          <w:p w14:paraId="29CB9A01" w14:textId="2959B169" w:rsidR="00F31C2B" w:rsidRPr="00941861" w:rsidRDefault="00F31C2B" w:rsidP="003313B5">
                            <w:pPr>
                              <w:spacing w:line="300" w:lineRule="exact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1861">
                              <w:rPr>
                                <w:rFonts w:ascii="Segoe UI Symbol" w:eastAsia="MS UI Gothic" w:hAnsi="Segoe UI Symbol" w:cs="Segoe UI Symbol" w:hint="eastAsia"/>
                                <w:sz w:val="18"/>
                                <w:szCs w:val="18"/>
                                <w:lang w:val="es-ES"/>
                              </w:rPr>
                              <w:t>★</w:t>
                            </w:r>
                            <w:r w:rsidR="00251072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Usted podrá recoger la traducción directamente en nuestra oficina. Cont</w:t>
                            </w:r>
                            <w:r w:rsidR="00FD2206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251072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cte con nosotros para fechas y horas disponibles.</w:t>
                            </w:r>
                          </w:p>
                          <w:p w14:paraId="6F51926B" w14:textId="5C82B2C7" w:rsidR="008F2D9D" w:rsidRPr="00941861" w:rsidRDefault="00F31C2B" w:rsidP="003313B5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1861">
                              <w:rPr>
                                <w:rFonts w:ascii="Segoe UI Symbol" w:eastAsia="MS UI Gothic" w:hAnsi="Segoe UI Symbol" w:cs="Segoe UI Symbol" w:hint="eastAsia"/>
                                <w:sz w:val="18"/>
                                <w:szCs w:val="18"/>
                                <w:lang w:val="es-ES"/>
                              </w:rPr>
                              <w:t>★</w:t>
                            </w:r>
                            <w:r w:rsidR="00251072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Podremos enviar la traducción</w:t>
                            </w:r>
                            <w:r w:rsidR="00FD2206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or medio de un servicio de </w:t>
                            </w:r>
                            <w:r w:rsidR="00F90756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correo </w:t>
                            </w:r>
                            <w:r w:rsidR="00FD2206" w:rsidRPr="00941861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  <w:lang w:val="es-ES"/>
                              </w:rPr>
                              <w:t>(contra reembolso) a su petició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66A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5pt;width:471pt;height:12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" strokecolor="white">
                <v:textbox inset="5.85pt,.7pt,5.85pt,.7pt">
                  <w:txbxContent>
                    <w:p w14:paraId="2D974F1D" w14:textId="6EAFF383" w:rsidR="006B6B45" w:rsidRPr="00941861" w:rsidRDefault="006B6B45" w:rsidP="003313B5">
                      <w:pPr>
                        <w:spacing w:line="280" w:lineRule="exact"/>
                        <w:rPr>
                          <w:rFonts w:ascii="Arial" w:eastAsia="MS UI Gothic" w:hAnsi="Arial" w:cs="Arial"/>
                          <w:b/>
                          <w:sz w:val="24"/>
                          <w:lang w:val="es-ES"/>
                        </w:rPr>
                      </w:pPr>
                      <w:r w:rsidRPr="00941861">
                        <w:rPr>
                          <w:rFonts w:ascii="Arial" w:eastAsia="MS UI Gothic" w:hAnsi="Arial" w:cs="Arial"/>
                          <w:b/>
                          <w:sz w:val="24"/>
                          <w:lang w:val="es-ES"/>
                        </w:rPr>
                        <w:t>Fecha y forma de entrega</w:t>
                      </w:r>
                    </w:p>
                    <w:p w14:paraId="4E298477" w14:textId="55E10B64" w:rsidR="00F31C2B" w:rsidRPr="00941861" w:rsidRDefault="00F31C2B" w:rsidP="003313B5">
                      <w:pPr>
                        <w:spacing w:line="300" w:lineRule="exact"/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41861">
                        <w:rPr>
                          <w:rFonts w:ascii="Segoe UI Symbol" w:eastAsia="MS UI Gothic" w:hAnsi="Segoe UI Symbol" w:cs="Segoe UI Symbol" w:hint="eastAsia"/>
                          <w:sz w:val="18"/>
                          <w:szCs w:val="18"/>
                          <w:lang w:val="es-ES"/>
                        </w:rPr>
                        <w:t>★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Enviaremos la traducción </w:t>
                      </w:r>
                      <w:r w:rsidR="00F90756" w:rsidRPr="00941861">
                        <w:rPr>
                          <w:rFonts w:ascii="Arial" w:eastAsia="MS UI Gothic" w:hAnsi="Arial" w:cs="Arial" w:hint="eastAsia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F90756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419"/>
                        </w:rPr>
                        <w:t xml:space="preserve">n un plazo mínimo de 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u w:val="single"/>
                          <w:lang w:val="es-ES"/>
                        </w:rPr>
                        <w:t>4 días hábiles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 después de recibir los documentos necesarios (por ejemplo, </w:t>
                      </w:r>
                      <w:r w:rsidR="00F90756" w:rsidRPr="00941861">
                        <w:rPr>
                          <w:rFonts w:ascii="Arial" w:eastAsia="MS UI Gothic" w:hAnsi="Arial" w:cs="Arial" w:hint="eastAsia"/>
                          <w:sz w:val="18"/>
                          <w:szCs w:val="18"/>
                          <w:lang w:val="es-ES"/>
                        </w:rPr>
                        <w:t xml:space="preserve">si 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recibimos </w:t>
                      </w:r>
                      <w:r w:rsidR="00F90756" w:rsidRPr="00941861">
                        <w:rPr>
                          <w:rFonts w:ascii="Arial" w:eastAsia="MS UI Gothic" w:hAnsi="Arial" w:cs="Arial" w:hint="eastAsia"/>
                          <w:sz w:val="18"/>
                          <w:szCs w:val="18"/>
                          <w:lang w:val="es-ES"/>
                        </w:rPr>
                        <w:t xml:space="preserve">los documentos 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el lunes</w:t>
                      </w:r>
                      <w:r w:rsidR="00F90756" w:rsidRPr="00941861">
                        <w:rPr>
                          <w:rFonts w:ascii="Arial" w:eastAsia="MS UI Gothic" w:hAnsi="Arial" w:cs="Arial" w:hint="eastAsia"/>
                          <w:sz w:val="18"/>
                          <w:szCs w:val="18"/>
                          <w:lang w:val="es-ES"/>
                        </w:rPr>
                        <w:t>, la traducci</w:t>
                      </w:r>
                      <w:r w:rsidR="00F90756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419"/>
                        </w:rPr>
                        <w:t>ón se enviará el viernes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).</w:t>
                      </w:r>
                    </w:p>
                    <w:p w14:paraId="57E91268" w14:textId="357ECCC7" w:rsidR="007053AD" w:rsidRPr="00941861" w:rsidRDefault="00B40DE7" w:rsidP="001A72CA">
                      <w:pPr>
                        <w:spacing w:line="300" w:lineRule="exact"/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u w:val="single"/>
                          <w:lang w:val="es-ES"/>
                        </w:rPr>
                        <w:t>(</w:t>
                      </w:r>
                      <w:r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Confirmación anticipada mediante PDF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) Enviaremos la traducción </w:t>
                      </w:r>
                      <w:r w:rsidR="001905DA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realizada </w:t>
                      </w:r>
                      <w:r w:rsidR="006B6B45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al correo electrónico anotado </w:t>
                      </w:r>
                      <w:r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antes del día anterior del envío.</w:t>
                      </w:r>
                    </w:p>
                    <w:p w14:paraId="29CB9A01" w14:textId="2959B169" w:rsidR="00F31C2B" w:rsidRPr="00941861" w:rsidRDefault="00F31C2B" w:rsidP="003313B5">
                      <w:pPr>
                        <w:spacing w:line="300" w:lineRule="exact"/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41861">
                        <w:rPr>
                          <w:rFonts w:ascii="Segoe UI Symbol" w:eastAsia="MS UI Gothic" w:hAnsi="Segoe UI Symbol" w:cs="Segoe UI Symbol" w:hint="eastAsia"/>
                          <w:sz w:val="18"/>
                          <w:szCs w:val="18"/>
                          <w:lang w:val="es-ES"/>
                        </w:rPr>
                        <w:t>★</w:t>
                      </w:r>
                      <w:r w:rsidR="00251072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Usted podrá recoger la traducción directamente en nuestra oficina. Cont</w:t>
                      </w:r>
                      <w:r w:rsidR="00FD2206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251072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cte con nosotros para fechas y horas disponibles.</w:t>
                      </w:r>
                    </w:p>
                    <w:p w14:paraId="6F51926B" w14:textId="5C82B2C7" w:rsidR="008F2D9D" w:rsidRPr="00941861" w:rsidRDefault="00F31C2B" w:rsidP="003313B5">
                      <w:pPr>
                        <w:spacing w:line="300" w:lineRule="exac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41861">
                        <w:rPr>
                          <w:rFonts w:ascii="Segoe UI Symbol" w:eastAsia="MS UI Gothic" w:hAnsi="Segoe UI Symbol" w:cs="Segoe UI Symbol" w:hint="eastAsia"/>
                          <w:sz w:val="18"/>
                          <w:szCs w:val="18"/>
                          <w:lang w:val="es-ES"/>
                        </w:rPr>
                        <w:t>★</w:t>
                      </w:r>
                      <w:r w:rsidR="00251072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Podremos enviar la traducción</w:t>
                      </w:r>
                      <w:r w:rsidR="00FD2206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 por medio de un servicio de </w:t>
                      </w:r>
                      <w:r w:rsidR="00F90756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 xml:space="preserve">correo </w:t>
                      </w:r>
                      <w:r w:rsidR="00FD2206" w:rsidRPr="00941861">
                        <w:rPr>
                          <w:rFonts w:ascii="Arial" w:eastAsia="MS UI Gothic" w:hAnsi="Arial" w:cs="Arial"/>
                          <w:sz w:val="18"/>
                          <w:szCs w:val="18"/>
                          <w:lang w:val="es-ES"/>
                        </w:rPr>
                        <w:t>(contra reembolso) a su peti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C07AC" w14:textId="7777777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449EC392" w14:textId="478DE676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1981F194" w14:textId="7777777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5FBA6710" w14:textId="321CF5F4" w:rsidR="0021301E" w:rsidRPr="00941861" w:rsidRDefault="0021301E" w:rsidP="00A562C8">
      <w:pPr>
        <w:spacing w:line="180" w:lineRule="exact"/>
        <w:rPr>
          <w:rFonts w:ascii="Arial" w:eastAsia="MS UI Gothic" w:hAnsi="Arial" w:cs="Arial"/>
          <w:sz w:val="16"/>
          <w:szCs w:val="16"/>
        </w:rPr>
      </w:pPr>
    </w:p>
    <w:p w14:paraId="0D10C87A" w14:textId="1238BCFF" w:rsidR="0021301E" w:rsidRPr="00941861" w:rsidRDefault="0021301E" w:rsidP="00A562C8">
      <w:pPr>
        <w:spacing w:line="180" w:lineRule="exact"/>
        <w:rPr>
          <w:rFonts w:ascii="Arial" w:eastAsia="MS UI Gothic" w:hAnsi="Arial" w:cs="Arial"/>
          <w:sz w:val="16"/>
          <w:szCs w:val="16"/>
        </w:rPr>
      </w:pPr>
    </w:p>
    <w:p w14:paraId="57E7A6DE" w14:textId="172B4194" w:rsidR="00F31C2B" w:rsidRPr="00941861" w:rsidRDefault="00F31C2B" w:rsidP="00A562C8">
      <w:pPr>
        <w:spacing w:line="180" w:lineRule="exact"/>
        <w:rPr>
          <w:rFonts w:ascii="Arial" w:eastAsia="MS UI Gothic" w:hAnsi="Arial" w:cs="Arial"/>
          <w:sz w:val="16"/>
          <w:szCs w:val="16"/>
        </w:rPr>
      </w:pPr>
    </w:p>
    <w:p w14:paraId="6CF9757A" w14:textId="3F3039DD" w:rsidR="00F31C2B" w:rsidRPr="00941861" w:rsidRDefault="00F31C2B" w:rsidP="00A562C8">
      <w:pPr>
        <w:spacing w:line="180" w:lineRule="exact"/>
        <w:rPr>
          <w:rFonts w:ascii="Arial" w:eastAsia="MS UI Gothic" w:hAnsi="Arial" w:cs="Arial"/>
          <w:sz w:val="16"/>
          <w:szCs w:val="16"/>
        </w:rPr>
      </w:pPr>
    </w:p>
    <w:p w14:paraId="391CB990" w14:textId="29E514B0" w:rsidR="00F31C2B" w:rsidRPr="00941861" w:rsidRDefault="00F31C2B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61774C9B" w14:textId="03BC809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63AEE746" w14:textId="7777777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2BD320B9" w14:textId="7777777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05D67A6B" w14:textId="7777777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1A5B336D" w14:textId="77777777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  <w:lang w:val="es-419"/>
        </w:rPr>
      </w:pPr>
    </w:p>
    <w:p w14:paraId="1E07A70D" w14:textId="2276A0D9" w:rsidR="00F11FDF" w:rsidRPr="00941861" w:rsidRDefault="00F11FDF" w:rsidP="00A562C8">
      <w:pPr>
        <w:spacing w:line="180" w:lineRule="exact"/>
        <w:rPr>
          <w:rFonts w:ascii="Arial" w:eastAsia="MS UI Gothic" w:hAnsi="Arial" w:cs="Arial"/>
          <w:sz w:val="16"/>
          <w:szCs w:val="16"/>
        </w:rPr>
      </w:pPr>
      <w:r w:rsidRPr="00941861">
        <w:rPr>
          <w:rFonts w:ascii="Arial" w:eastAsia="MS UI Gothic" w:hAnsi="Arial" w:cs="Arial"/>
          <w:sz w:val="16"/>
          <w:szCs w:val="16"/>
        </w:rPr>
        <w:br w:type="page"/>
      </w:r>
    </w:p>
    <w:p w14:paraId="70ADF3CF" w14:textId="77777777" w:rsidR="0021301E" w:rsidRPr="00941861" w:rsidRDefault="0021301E" w:rsidP="00A562C8">
      <w:pPr>
        <w:spacing w:line="180" w:lineRule="exact"/>
        <w:rPr>
          <w:rFonts w:ascii="Arial" w:eastAsia="MS UI Gothic" w:hAnsi="Arial" w:cs="Arial"/>
          <w:sz w:val="16"/>
          <w:szCs w:val="16"/>
        </w:rPr>
        <w:sectPr w:rsidR="0021301E" w:rsidRPr="00941861" w:rsidSect="00266C51">
          <w:headerReference w:type="default" r:id="rId8"/>
          <w:pgSz w:w="11906" w:h="16838" w:code="9"/>
          <w:pgMar w:top="1134" w:right="851" w:bottom="851" w:left="851" w:header="680" w:footer="851" w:gutter="0"/>
          <w:cols w:space="425"/>
          <w:docGrid w:type="lines" w:linePitch="360"/>
        </w:sectPr>
      </w:pPr>
    </w:p>
    <w:p w14:paraId="5C6F2DE8" w14:textId="75C1EB87" w:rsidR="0013232F" w:rsidRPr="00941861" w:rsidRDefault="00E64396" w:rsidP="00E64396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Arial" w:eastAsia="メイリオ" w:hAnsi="Arial" w:cs="Arial"/>
          <w:kern w:val="0"/>
          <w:szCs w:val="21"/>
          <w:lang w:val="es-419"/>
        </w:rPr>
      </w:pPr>
      <w:r w:rsidRPr="00941861">
        <w:rPr>
          <w:rFonts w:ascii="Arial" w:eastAsia="メイリオ" w:hAnsi="Arial" w:cs="Arial"/>
          <w:kern w:val="0"/>
          <w:szCs w:val="21"/>
          <w:lang w:val="es-419"/>
        </w:rPr>
        <w:lastRenderedPageBreak/>
        <w:t>Franchir Co., Ltd.</w:t>
      </w:r>
    </w:p>
    <w:p w14:paraId="3040F1BA" w14:textId="77777777" w:rsidR="0013232F" w:rsidRPr="00941861" w:rsidRDefault="0013232F" w:rsidP="005A619A">
      <w:pPr>
        <w:autoSpaceDE w:val="0"/>
        <w:autoSpaceDN w:val="0"/>
        <w:adjustRightInd w:val="0"/>
        <w:spacing w:line="340" w:lineRule="exact"/>
        <w:jc w:val="center"/>
        <w:rPr>
          <w:rFonts w:ascii="Arial" w:eastAsia="メイリオ" w:hAnsi="Arial" w:cs="Arial"/>
          <w:kern w:val="0"/>
          <w:szCs w:val="21"/>
          <w:lang w:val="es-ES"/>
        </w:rPr>
      </w:pPr>
    </w:p>
    <w:p w14:paraId="35C3A1FC" w14:textId="77777777" w:rsidR="00FD2206" w:rsidRPr="00941861" w:rsidRDefault="00FD2206" w:rsidP="005A619A">
      <w:pPr>
        <w:autoSpaceDE w:val="0"/>
        <w:autoSpaceDN w:val="0"/>
        <w:adjustRightInd w:val="0"/>
        <w:spacing w:line="340" w:lineRule="exact"/>
        <w:jc w:val="center"/>
        <w:rPr>
          <w:rFonts w:ascii="Arial" w:eastAsia="メイリオ" w:hAnsi="Arial" w:cs="Arial"/>
          <w:kern w:val="0"/>
          <w:szCs w:val="21"/>
          <w:lang w:val="es-ES"/>
        </w:rPr>
      </w:pPr>
    </w:p>
    <w:p w14:paraId="46863B3F" w14:textId="617FCB94" w:rsidR="0013232F" w:rsidRPr="00941861" w:rsidRDefault="008F03BD" w:rsidP="005A619A">
      <w:pPr>
        <w:autoSpaceDE w:val="0"/>
        <w:autoSpaceDN w:val="0"/>
        <w:adjustRightInd w:val="0"/>
        <w:spacing w:line="340" w:lineRule="exact"/>
        <w:jc w:val="center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MS UI Gothic" w:hAnsi="Arial" w:cs="Arial"/>
          <w:b/>
          <w:bCs/>
          <w:szCs w:val="21"/>
          <w:lang w:val="es-ES"/>
        </w:rPr>
        <w:t>Hoja de consentimiento sobre el tratamiento de datos personales</w:t>
      </w:r>
    </w:p>
    <w:p w14:paraId="269BAF16" w14:textId="77777777" w:rsidR="0013232F" w:rsidRPr="00941861" w:rsidRDefault="0013232F" w:rsidP="005A619A">
      <w:pPr>
        <w:autoSpaceDE w:val="0"/>
        <w:autoSpaceDN w:val="0"/>
        <w:adjustRightInd w:val="0"/>
        <w:spacing w:line="340" w:lineRule="exact"/>
        <w:jc w:val="center"/>
        <w:rPr>
          <w:rFonts w:ascii="Arial" w:eastAsia="メイリオ" w:hAnsi="Arial" w:cs="Arial"/>
          <w:kern w:val="0"/>
          <w:szCs w:val="21"/>
          <w:lang w:val="es-ES"/>
        </w:rPr>
      </w:pPr>
    </w:p>
    <w:p w14:paraId="3D98B89B" w14:textId="4F4A0779" w:rsidR="0013232F" w:rsidRPr="00941861" w:rsidRDefault="00427745" w:rsidP="005A619A">
      <w:pPr>
        <w:autoSpaceDE w:val="0"/>
        <w:autoSpaceDN w:val="0"/>
        <w:adjustRightInd w:val="0"/>
        <w:spacing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>Con el fin de proteger la privacidad de nuestros clientes, n</w:t>
      </w:r>
      <w:r w:rsidR="000A0AD4" w:rsidRPr="00941861">
        <w:rPr>
          <w:rFonts w:ascii="Arial" w:eastAsia="メイリオ" w:hAnsi="Arial" w:cs="Arial"/>
          <w:kern w:val="0"/>
          <w:szCs w:val="21"/>
          <w:lang w:val="es-ES"/>
        </w:rPr>
        <w:t xml:space="preserve">uestra empresa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tratará sus </w:t>
      </w:r>
      <w:r w:rsidR="00EE7951" w:rsidRPr="00941861">
        <w:rPr>
          <w:rFonts w:ascii="Arial" w:eastAsia="メイリオ" w:hAnsi="Arial" w:cs="Arial"/>
          <w:kern w:val="0"/>
          <w:szCs w:val="21"/>
          <w:lang w:val="es-ES"/>
        </w:rPr>
        <w:t>datos personales de acuerdo con el siguiente reglamento.</w:t>
      </w:r>
    </w:p>
    <w:p w14:paraId="26EEF571" w14:textId="20B35595" w:rsidR="0013232F" w:rsidRPr="00941861" w:rsidRDefault="0013232F" w:rsidP="005A619A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 w:hint="eastAsia"/>
          <w:kern w:val="0"/>
          <w:szCs w:val="21"/>
        </w:rPr>
        <w:t>【</w:t>
      </w:r>
      <w:r w:rsidR="00EE7951" w:rsidRPr="00941861">
        <w:rPr>
          <w:rFonts w:ascii="Arial" w:eastAsia="メイリオ" w:hAnsi="Arial" w:cs="Arial"/>
          <w:kern w:val="0"/>
          <w:szCs w:val="21"/>
          <w:lang w:val="es-ES"/>
        </w:rPr>
        <w:t>Objetivo del uso</w:t>
      </w:r>
      <w:r w:rsidRPr="00941861">
        <w:rPr>
          <w:rFonts w:ascii="Arial" w:eastAsia="メイリオ" w:hAnsi="Arial" w:cs="Arial" w:hint="eastAsia"/>
          <w:kern w:val="0"/>
          <w:szCs w:val="21"/>
        </w:rPr>
        <w:t>】</w:t>
      </w:r>
    </w:p>
    <w:p w14:paraId="384AAF71" w14:textId="5A2D904A" w:rsidR="0013232F" w:rsidRPr="00941861" w:rsidRDefault="00EC76B1" w:rsidP="005A619A">
      <w:pPr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>Para la implementación de servicios.</w:t>
      </w:r>
    </w:p>
    <w:p w14:paraId="24394F27" w14:textId="713B80FE" w:rsidR="0013232F" w:rsidRPr="00941861" w:rsidRDefault="0013232F" w:rsidP="005A619A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 w:hint="eastAsia"/>
          <w:kern w:val="0"/>
          <w:szCs w:val="21"/>
        </w:rPr>
        <w:t>【</w:t>
      </w:r>
      <w:r w:rsidR="00E530EA" w:rsidRPr="00941861">
        <w:rPr>
          <w:rFonts w:ascii="Arial" w:eastAsia="メイリオ" w:hAnsi="Arial" w:cs="Arial"/>
          <w:kern w:val="0"/>
          <w:szCs w:val="21"/>
          <w:lang w:val="es-ES"/>
        </w:rPr>
        <w:t>Entrega a terceros</w:t>
      </w:r>
      <w:r w:rsidRPr="00941861">
        <w:rPr>
          <w:rFonts w:ascii="Arial" w:eastAsia="メイリオ" w:hAnsi="Arial" w:cs="Arial" w:hint="eastAsia"/>
          <w:kern w:val="0"/>
          <w:szCs w:val="21"/>
        </w:rPr>
        <w:t>】</w:t>
      </w:r>
    </w:p>
    <w:p w14:paraId="459E617C" w14:textId="440F4282" w:rsidR="0013232F" w:rsidRPr="00941861" w:rsidRDefault="00E530EA" w:rsidP="005A619A">
      <w:pPr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>No entregaremos a terceros los datos personales de nuestros clientes sin su consentimiento, salvo en casos estipulados por la ley.</w:t>
      </w:r>
    </w:p>
    <w:p w14:paraId="680EB579" w14:textId="49EE4D25" w:rsidR="0013232F" w:rsidRPr="00941861" w:rsidRDefault="0013232F" w:rsidP="005A619A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 w:hint="eastAsia"/>
          <w:kern w:val="0"/>
          <w:szCs w:val="21"/>
        </w:rPr>
        <w:t>【</w:t>
      </w:r>
      <w:r w:rsidR="00D440CD" w:rsidRPr="00941861">
        <w:rPr>
          <w:rFonts w:ascii="Arial" w:eastAsia="メイリオ" w:hAnsi="Arial" w:cs="Arial"/>
          <w:kern w:val="0"/>
          <w:szCs w:val="21"/>
          <w:lang w:val="es-ES"/>
        </w:rPr>
        <w:t>Consignación del tratamiento de datos personales</w:t>
      </w:r>
      <w:r w:rsidRPr="00941861">
        <w:rPr>
          <w:rFonts w:ascii="Arial" w:eastAsia="メイリオ" w:hAnsi="Arial" w:cs="Arial" w:hint="eastAsia"/>
          <w:kern w:val="0"/>
          <w:szCs w:val="21"/>
        </w:rPr>
        <w:t>】</w:t>
      </w:r>
    </w:p>
    <w:p w14:paraId="1754E496" w14:textId="0DFE6808" w:rsidR="0013232F" w:rsidRPr="00941861" w:rsidRDefault="000605F9" w:rsidP="00941861">
      <w:pPr>
        <w:autoSpaceDE w:val="0"/>
        <w:autoSpaceDN w:val="0"/>
        <w:adjustRightInd w:val="0"/>
        <w:spacing w:line="340" w:lineRule="exact"/>
        <w:ind w:leftChars="202" w:left="424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En la gestión de nuestra empresa externalizamos parte de nuestras operaciones para ofrecer mejores servicios a nuestros clientes, para lo cual </w:t>
      </w:r>
      <w:r w:rsidR="00683024" w:rsidRPr="00941861">
        <w:rPr>
          <w:rFonts w:ascii="Arial" w:eastAsia="メイリオ" w:hAnsi="Arial" w:cs="Arial"/>
          <w:kern w:val="0"/>
          <w:szCs w:val="21"/>
          <w:lang w:val="es-ES"/>
        </w:rPr>
        <w:t>es posible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 que </w:t>
      </w:r>
      <w:r w:rsidR="000A0AD4" w:rsidRPr="00941861">
        <w:rPr>
          <w:rFonts w:ascii="Arial" w:eastAsia="メイリオ" w:hAnsi="Arial" w:cs="Arial"/>
          <w:kern w:val="0"/>
          <w:szCs w:val="21"/>
          <w:lang w:val="es-ES"/>
        </w:rPr>
        <w:t xml:space="preserve">compartamos </w:t>
      </w:r>
      <w:r w:rsidR="00F9487C" w:rsidRPr="00941861">
        <w:rPr>
          <w:rFonts w:ascii="Arial" w:eastAsia="メイリオ" w:hAnsi="Arial" w:cs="Arial" w:hint="eastAsia"/>
          <w:kern w:val="0"/>
          <w:szCs w:val="21"/>
          <w:lang w:val="es-ES"/>
        </w:rPr>
        <w:t>sus</w:t>
      </w:r>
      <w:r w:rsidR="00683024" w:rsidRPr="00941861">
        <w:rPr>
          <w:rFonts w:ascii="Arial" w:eastAsia="メイリオ" w:hAnsi="Arial" w:cs="Arial"/>
          <w:kern w:val="0"/>
          <w:szCs w:val="21"/>
          <w:lang w:val="es-ES"/>
        </w:rPr>
        <w:t xml:space="preserve">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datos personales </w:t>
      </w:r>
      <w:r w:rsidR="000A0AD4" w:rsidRPr="00941861">
        <w:rPr>
          <w:rFonts w:ascii="Arial" w:eastAsia="メイリオ" w:hAnsi="Arial" w:cs="Arial"/>
          <w:kern w:val="0"/>
          <w:szCs w:val="21"/>
          <w:lang w:val="es-ES"/>
        </w:rPr>
        <w:t xml:space="preserve">con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proveedores externos. En este caso, </w:t>
      </w:r>
      <w:r w:rsidR="00427745" w:rsidRPr="00941861">
        <w:rPr>
          <w:rFonts w:ascii="Arial" w:eastAsia="メイリオ" w:hAnsi="Arial" w:cs="Arial"/>
          <w:kern w:val="0"/>
          <w:szCs w:val="21"/>
          <w:lang w:val="es-ES"/>
        </w:rPr>
        <w:t xml:space="preserve">nos comprometemos a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>seleccionar proveedores externos</w:t>
      </w:r>
      <w:r w:rsidR="00181826" w:rsidRPr="00941861">
        <w:rPr>
          <w:rFonts w:ascii="Arial" w:eastAsia="メイリオ" w:hAnsi="Arial" w:cs="Arial"/>
          <w:kern w:val="0"/>
          <w:szCs w:val="21"/>
          <w:lang w:val="es-ES"/>
        </w:rPr>
        <w:t xml:space="preserve"> que reconocemos</w:t>
      </w:r>
      <w:r w:rsidR="00427745" w:rsidRPr="00941861">
        <w:rPr>
          <w:rFonts w:ascii="Arial" w:eastAsia="メイリオ" w:hAnsi="Arial" w:cs="Arial"/>
          <w:kern w:val="0"/>
          <w:szCs w:val="21"/>
          <w:lang w:val="es-ES"/>
        </w:rPr>
        <w:t xml:space="preserve"> le dan el </w:t>
      </w:r>
      <w:r w:rsidR="00181826" w:rsidRPr="00941861">
        <w:rPr>
          <w:rFonts w:ascii="Arial" w:eastAsia="メイリオ" w:hAnsi="Arial" w:cs="Arial"/>
          <w:kern w:val="0"/>
          <w:szCs w:val="21"/>
          <w:lang w:val="es-ES"/>
        </w:rPr>
        <w:t>trat</w:t>
      </w:r>
      <w:r w:rsidR="00427745" w:rsidRPr="00941861">
        <w:rPr>
          <w:rFonts w:ascii="Arial" w:eastAsia="メイリオ" w:hAnsi="Arial" w:cs="Arial"/>
          <w:kern w:val="0"/>
          <w:szCs w:val="21"/>
          <w:lang w:val="es-ES"/>
        </w:rPr>
        <w:t>o</w:t>
      </w:r>
      <w:r w:rsidR="00181826" w:rsidRPr="00941861">
        <w:rPr>
          <w:rFonts w:ascii="Arial" w:eastAsia="メイリオ" w:hAnsi="Arial" w:cs="Arial"/>
          <w:kern w:val="0"/>
          <w:szCs w:val="21"/>
          <w:lang w:val="es-ES"/>
        </w:rPr>
        <w:t xml:space="preserve"> apropia</w:t>
      </w:r>
      <w:r w:rsidR="00427745" w:rsidRPr="00941861">
        <w:rPr>
          <w:rFonts w:ascii="Arial" w:eastAsia="メイリオ" w:hAnsi="Arial" w:cs="Arial"/>
          <w:kern w:val="0"/>
          <w:szCs w:val="21"/>
          <w:lang w:val="es-ES"/>
        </w:rPr>
        <w:t>do a l</w:t>
      </w:r>
      <w:r w:rsidR="0008568F" w:rsidRPr="00941861">
        <w:rPr>
          <w:rFonts w:ascii="Arial" w:eastAsia="メイリオ" w:hAnsi="Arial" w:cs="Arial"/>
          <w:kern w:val="0"/>
          <w:szCs w:val="21"/>
          <w:lang w:val="es-ES"/>
        </w:rPr>
        <w:t>os datos personales de nuestros clientes</w:t>
      </w:r>
      <w:r w:rsidR="00181826" w:rsidRPr="00941861">
        <w:rPr>
          <w:rFonts w:ascii="Arial" w:eastAsia="メイリオ" w:hAnsi="Arial" w:cs="Arial"/>
          <w:kern w:val="0"/>
          <w:szCs w:val="21"/>
          <w:lang w:val="es-ES"/>
        </w:rPr>
        <w:t xml:space="preserve">, </w:t>
      </w:r>
      <w:r w:rsidR="00DE2275" w:rsidRPr="00941861">
        <w:rPr>
          <w:rFonts w:ascii="Arial" w:eastAsia="メイリオ" w:hAnsi="Arial" w:cs="Arial"/>
          <w:kern w:val="0"/>
          <w:szCs w:val="21"/>
          <w:lang w:val="es-ES"/>
        </w:rPr>
        <w:t>acordaremos sobre asuntos necesarios para prevenir fugas y les exigiremos que los gestionen adecuadamente.</w:t>
      </w:r>
    </w:p>
    <w:p w14:paraId="2ED20B1C" w14:textId="7085AD4F" w:rsidR="0013232F" w:rsidRPr="00941861" w:rsidRDefault="0013232F" w:rsidP="005A619A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 w:hint="eastAsia"/>
          <w:kern w:val="0"/>
          <w:szCs w:val="21"/>
        </w:rPr>
        <w:t>【</w:t>
      </w:r>
      <w:r w:rsidR="003B3BD4" w:rsidRPr="00941861">
        <w:rPr>
          <w:rFonts w:ascii="Arial" w:eastAsia="メイリオ" w:hAnsi="Arial" w:cs="Arial"/>
          <w:kern w:val="0"/>
          <w:szCs w:val="21"/>
          <w:lang w:val="es-ES"/>
        </w:rPr>
        <w:t>Arbitrariedad de la entrega de datos personales</w:t>
      </w:r>
      <w:r w:rsidRPr="00941861">
        <w:rPr>
          <w:rFonts w:ascii="Arial" w:eastAsia="メイリオ" w:hAnsi="Arial" w:cs="Arial" w:hint="eastAsia"/>
          <w:kern w:val="0"/>
          <w:szCs w:val="21"/>
        </w:rPr>
        <w:t>】</w:t>
      </w:r>
    </w:p>
    <w:p w14:paraId="4B0108FD" w14:textId="5C3D14AC" w:rsidR="0013232F" w:rsidRPr="00941861" w:rsidRDefault="00611F5F" w:rsidP="005A619A">
      <w:pPr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La entrega de datos personales </w:t>
      </w:r>
      <w:r w:rsidR="0008568F" w:rsidRPr="00941861">
        <w:rPr>
          <w:rFonts w:ascii="Arial" w:eastAsia="メイリオ" w:hAnsi="Arial" w:cs="Arial"/>
          <w:kern w:val="0"/>
          <w:szCs w:val="21"/>
          <w:lang w:val="es-ES"/>
        </w:rPr>
        <w:t xml:space="preserve">por parte de nuestros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clientes es opcional. Sin embargo, tenga en cuenta previamente que habrá casos en que no podremos </w:t>
      </w:r>
      <w:r w:rsidR="001905DA" w:rsidRPr="00941861">
        <w:rPr>
          <w:rFonts w:ascii="Arial" w:eastAsia="メイリオ" w:hAnsi="Arial" w:cs="Arial"/>
          <w:kern w:val="0"/>
          <w:szCs w:val="21"/>
          <w:lang w:val="es-ES"/>
        </w:rPr>
        <w:t xml:space="preserve">responder </w:t>
      </w:r>
      <w:r w:rsidR="0008568F" w:rsidRPr="00941861">
        <w:rPr>
          <w:rFonts w:ascii="Arial" w:eastAsia="メイリオ" w:hAnsi="Arial" w:cs="Arial"/>
          <w:kern w:val="0"/>
          <w:szCs w:val="21"/>
          <w:lang w:val="es-ES"/>
        </w:rPr>
        <w:t xml:space="preserve">a </w:t>
      </w:r>
      <w:r w:rsidR="001905DA" w:rsidRPr="00941861">
        <w:rPr>
          <w:rFonts w:ascii="Arial" w:eastAsia="メイリオ" w:hAnsi="Arial" w:cs="Arial"/>
          <w:kern w:val="0"/>
          <w:szCs w:val="21"/>
          <w:lang w:val="es-ES"/>
        </w:rPr>
        <w:t xml:space="preserve">sus </w:t>
      </w:r>
      <w:r w:rsidR="000A0AD4" w:rsidRPr="00941861">
        <w:rPr>
          <w:rFonts w:ascii="Arial" w:eastAsia="メイリオ" w:hAnsi="Arial" w:cs="Arial"/>
          <w:kern w:val="0"/>
          <w:szCs w:val="21"/>
          <w:lang w:val="es-ES"/>
        </w:rPr>
        <w:t>solicitudes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 u ofrecerle nuestros servicios </w:t>
      </w:r>
      <w:r w:rsidR="00841ED9" w:rsidRPr="00941861">
        <w:rPr>
          <w:rFonts w:ascii="Arial" w:eastAsia="メイリオ" w:hAnsi="Arial" w:cs="Arial"/>
          <w:kern w:val="0"/>
          <w:szCs w:val="21"/>
          <w:lang w:val="es-ES"/>
        </w:rPr>
        <w:t xml:space="preserve">si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no </w:t>
      </w:r>
      <w:r w:rsidR="00841ED9" w:rsidRPr="00941861">
        <w:rPr>
          <w:rFonts w:ascii="Arial" w:eastAsia="メイリオ" w:hAnsi="Arial" w:cs="Arial"/>
          <w:kern w:val="0"/>
          <w:szCs w:val="21"/>
          <w:lang w:val="es-ES"/>
        </w:rPr>
        <w:t xml:space="preserve">podemos acceder a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>sus datos personales.</w:t>
      </w:r>
    </w:p>
    <w:p w14:paraId="01C2A742" w14:textId="69E44161" w:rsidR="0013232F" w:rsidRPr="00941861" w:rsidRDefault="0013232F" w:rsidP="005A619A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 w:hint="eastAsia"/>
          <w:kern w:val="0"/>
          <w:szCs w:val="21"/>
        </w:rPr>
        <w:t>【</w:t>
      </w:r>
      <w:r w:rsidR="00D07744" w:rsidRPr="00941861">
        <w:rPr>
          <w:rFonts w:ascii="Arial" w:eastAsia="メイリオ" w:hAnsi="Arial" w:cs="Arial"/>
          <w:kern w:val="0"/>
          <w:szCs w:val="21"/>
          <w:lang w:val="es-ES"/>
        </w:rPr>
        <w:t>Solicitud de divulgación de datos personales</w:t>
      </w:r>
      <w:r w:rsidRPr="00941861">
        <w:rPr>
          <w:rFonts w:ascii="Arial" w:eastAsia="メイリオ" w:hAnsi="Arial" w:cs="Arial" w:hint="eastAsia"/>
          <w:kern w:val="0"/>
          <w:szCs w:val="21"/>
        </w:rPr>
        <w:t>】</w:t>
      </w:r>
    </w:p>
    <w:p w14:paraId="23973E2F" w14:textId="46FD223F" w:rsidR="0013232F" w:rsidRPr="00941861" w:rsidRDefault="00D07744" w:rsidP="00941861">
      <w:pPr>
        <w:autoSpaceDE w:val="0"/>
        <w:autoSpaceDN w:val="0"/>
        <w:adjustRightInd w:val="0"/>
        <w:spacing w:line="340" w:lineRule="exact"/>
        <w:ind w:leftChars="202" w:left="424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>Usted</w:t>
      </w:r>
      <w:r w:rsidR="000A0AD4" w:rsidRPr="00941861">
        <w:rPr>
          <w:rFonts w:ascii="Arial" w:eastAsia="メイリオ" w:hAnsi="Arial" w:cs="Arial" w:hint="eastAsia"/>
          <w:kern w:val="0"/>
          <w:szCs w:val="21"/>
          <w:lang w:val="es-ES"/>
        </w:rPr>
        <w:t xml:space="preserve"> </w:t>
      </w:r>
      <w:r w:rsidR="000A0AD4" w:rsidRPr="00941861">
        <w:rPr>
          <w:rFonts w:ascii="Arial" w:eastAsia="メイリオ" w:hAnsi="Arial" w:cs="Arial"/>
          <w:kern w:val="0"/>
          <w:szCs w:val="21"/>
          <w:lang w:val="es-419"/>
        </w:rPr>
        <w:t xml:space="preserve">tiene 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derecho </w:t>
      </w:r>
      <w:r w:rsidR="00A00A19" w:rsidRPr="00941861">
        <w:rPr>
          <w:rFonts w:ascii="Arial" w:eastAsia="メイリオ" w:hAnsi="Arial" w:cs="Arial"/>
          <w:kern w:val="0"/>
          <w:szCs w:val="21"/>
          <w:lang w:val="es-ES"/>
        </w:rPr>
        <w:t>a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 reclamar la notificación del objetivo de uso, la divulgación, </w:t>
      </w:r>
      <w:r w:rsidR="00A00A19" w:rsidRPr="00941861">
        <w:rPr>
          <w:rFonts w:ascii="Arial" w:eastAsia="メイリオ" w:hAnsi="Arial" w:cs="Arial"/>
          <w:kern w:val="0"/>
          <w:szCs w:val="21"/>
          <w:lang w:val="es-ES"/>
        </w:rPr>
        <w:t>la modificación, la adición, la supresión y a rechazar el uso y entrega</w:t>
      </w: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 de sus datos personales</w:t>
      </w:r>
      <w:r w:rsidR="00A00A19" w:rsidRPr="00941861">
        <w:rPr>
          <w:rFonts w:ascii="Arial" w:eastAsia="メイリオ" w:hAnsi="Arial" w:cs="Arial"/>
          <w:kern w:val="0"/>
          <w:szCs w:val="21"/>
          <w:lang w:val="es-ES"/>
        </w:rPr>
        <w:t>. En caso necesario, contacte con nuestro personal de contacto abajo citado.</w:t>
      </w:r>
    </w:p>
    <w:p w14:paraId="7C39552F" w14:textId="77777777" w:rsidR="00DC49FD" w:rsidRPr="00941861" w:rsidRDefault="00DC49FD" w:rsidP="005A619A">
      <w:pPr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Arial" w:eastAsia="メイリオ" w:hAnsi="Arial" w:cs="Arial"/>
          <w:kern w:val="0"/>
          <w:szCs w:val="21"/>
          <w:lang w:val="es-ES"/>
        </w:rPr>
      </w:pPr>
    </w:p>
    <w:p w14:paraId="3E85E130" w14:textId="77777777" w:rsidR="00DC49FD" w:rsidRPr="00941861" w:rsidRDefault="00DC49FD" w:rsidP="005A619A">
      <w:pPr>
        <w:autoSpaceDE w:val="0"/>
        <w:autoSpaceDN w:val="0"/>
        <w:adjustRightInd w:val="0"/>
        <w:spacing w:line="340" w:lineRule="exact"/>
        <w:ind w:leftChars="202" w:left="424"/>
        <w:jc w:val="left"/>
        <w:rPr>
          <w:rFonts w:ascii="Arial" w:eastAsia="メイリオ" w:hAnsi="Arial" w:cs="Arial"/>
          <w:kern w:val="0"/>
          <w:szCs w:val="21"/>
          <w:lang w:val="es-ES"/>
        </w:rPr>
      </w:pPr>
    </w:p>
    <w:tbl>
      <w:tblPr>
        <w:tblW w:w="7087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DC49FD" w:rsidRPr="00941861" w14:paraId="480F5CDE" w14:textId="77777777" w:rsidTr="00941861">
        <w:trPr>
          <w:trHeight w:val="931"/>
        </w:trPr>
        <w:tc>
          <w:tcPr>
            <w:tcW w:w="7087" w:type="dxa"/>
            <w:shd w:val="clear" w:color="auto" w:fill="auto"/>
          </w:tcPr>
          <w:p w14:paraId="311CC4AE" w14:textId="30EA52D6" w:rsidR="00DC49FD" w:rsidRPr="00941861" w:rsidRDefault="00A00A19" w:rsidP="005A619A">
            <w:pPr>
              <w:spacing w:beforeLines="25" w:before="90" w:afterLines="25" w:after="90" w:line="340" w:lineRule="exact"/>
              <w:jc w:val="left"/>
              <w:rPr>
                <w:rFonts w:ascii="Arial" w:eastAsia="メイリオ" w:hAnsi="Arial" w:cs="Arial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szCs w:val="21"/>
                <w:lang w:val="es-ES"/>
              </w:rPr>
              <w:t>Contacto: Atención sobre datos personales</w:t>
            </w:r>
            <w:r w:rsidR="00DC49FD" w:rsidRPr="00941861">
              <w:rPr>
                <w:rFonts w:ascii="Arial" w:eastAsia="メイリオ" w:hAnsi="Arial" w:cs="Arial" w:hint="eastAsia"/>
                <w:szCs w:val="21"/>
              </w:rPr>
              <w:t xml:space="preserve">　</w:t>
            </w:r>
            <w:r w:rsidR="00841ED9" w:rsidRPr="00941861">
              <w:rPr>
                <w:rFonts w:ascii="Arial" w:eastAsia="メイリオ" w:hAnsi="Arial" w:cs="Arial"/>
                <w:szCs w:val="21"/>
                <w:lang w:val="es-419"/>
              </w:rPr>
              <w:t xml:space="preserve">        </w:t>
            </w:r>
            <w:r w:rsidR="00DC49FD" w:rsidRPr="00941861">
              <w:rPr>
                <w:rFonts w:ascii="Arial" w:eastAsia="メイリオ" w:hAnsi="Arial" w:cs="Arial"/>
                <w:szCs w:val="21"/>
                <w:lang w:val="es-ES"/>
              </w:rPr>
              <w:t>TEL 03-6908-3671</w:t>
            </w:r>
          </w:p>
          <w:p w14:paraId="37B223AC" w14:textId="67364B26" w:rsidR="00DC49FD" w:rsidRPr="00941861" w:rsidRDefault="00A00A19" w:rsidP="005A619A">
            <w:pPr>
              <w:spacing w:beforeLines="25" w:before="90" w:afterLines="25" w:after="90" w:line="340" w:lineRule="exact"/>
              <w:jc w:val="left"/>
              <w:rPr>
                <w:rFonts w:ascii="Arial" w:eastAsia="メイリオ" w:hAnsi="Arial" w:cs="Arial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szCs w:val="21"/>
                <w:lang w:val="es-ES"/>
              </w:rPr>
              <w:t xml:space="preserve">Responsable: Gestora </w:t>
            </w:r>
            <w:r w:rsidR="00910988" w:rsidRPr="00941861">
              <w:rPr>
                <w:rFonts w:ascii="Arial" w:eastAsia="メイリオ" w:hAnsi="Arial" w:cs="Arial"/>
                <w:szCs w:val="21"/>
                <w:lang w:val="es-ES"/>
              </w:rPr>
              <w:t>de protección</w:t>
            </w:r>
            <w:r w:rsidRPr="00941861">
              <w:rPr>
                <w:rFonts w:ascii="Arial" w:eastAsia="メイリオ" w:hAnsi="Arial" w:cs="Arial"/>
                <w:szCs w:val="21"/>
                <w:lang w:val="es-ES"/>
              </w:rPr>
              <w:t xml:space="preserve"> de datos personales</w:t>
            </w:r>
            <w:r w:rsidR="00DC49FD" w:rsidRPr="00941861">
              <w:rPr>
                <w:rFonts w:ascii="Arial" w:eastAsia="メイリオ" w:hAnsi="Arial" w:cs="Arial" w:hint="eastAsia"/>
                <w:szCs w:val="21"/>
              </w:rPr>
              <w:t xml:space="preserve">　</w:t>
            </w:r>
            <w:r w:rsidR="00841ED9" w:rsidRPr="00941861">
              <w:rPr>
                <w:rFonts w:ascii="Arial" w:eastAsia="メイリオ" w:hAnsi="Arial" w:cs="Arial"/>
                <w:szCs w:val="21"/>
                <w:lang w:val="es-419"/>
              </w:rPr>
              <w:t xml:space="preserve"> </w:t>
            </w:r>
            <w:r w:rsidR="004764D2" w:rsidRPr="00941861">
              <w:rPr>
                <w:rFonts w:ascii="Arial" w:eastAsia="メイリオ" w:hAnsi="Arial" w:cs="Arial"/>
                <w:szCs w:val="21"/>
                <w:lang w:val="es-ES"/>
              </w:rPr>
              <w:t>Hisae</w:t>
            </w:r>
            <w:r w:rsidR="00DC49FD" w:rsidRPr="00941861">
              <w:rPr>
                <w:rFonts w:ascii="Arial" w:eastAsia="メイリオ" w:hAnsi="Arial" w:cs="Arial" w:hint="eastAsia"/>
                <w:szCs w:val="21"/>
              </w:rPr>
              <w:t xml:space="preserve">　</w:t>
            </w:r>
            <w:r w:rsidR="004764D2" w:rsidRPr="00941861">
              <w:rPr>
                <w:rFonts w:ascii="Arial" w:eastAsia="メイリオ" w:hAnsi="Arial" w:cs="Arial"/>
                <w:szCs w:val="21"/>
                <w:lang w:val="es-ES"/>
              </w:rPr>
              <w:t>ITO</w:t>
            </w:r>
          </w:p>
        </w:tc>
      </w:tr>
    </w:tbl>
    <w:p w14:paraId="106A9342" w14:textId="77777777" w:rsidR="00712241" w:rsidRPr="00941861" w:rsidRDefault="00712241" w:rsidP="0039053F">
      <w:pPr>
        <w:autoSpaceDE w:val="0"/>
        <w:autoSpaceDN w:val="0"/>
        <w:adjustRightInd w:val="0"/>
        <w:spacing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</w:p>
    <w:p w14:paraId="3660D154" w14:textId="77777777" w:rsidR="00BA7BD0" w:rsidRPr="00941861" w:rsidRDefault="00BA7BD0" w:rsidP="0039053F">
      <w:pPr>
        <w:autoSpaceDE w:val="0"/>
        <w:autoSpaceDN w:val="0"/>
        <w:adjustRightInd w:val="0"/>
        <w:spacing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</w:p>
    <w:p w14:paraId="3007963A" w14:textId="77777777" w:rsidR="00C749AF" w:rsidRPr="00941861" w:rsidRDefault="00C749AF" w:rsidP="00C749AF">
      <w:pPr>
        <w:autoSpaceDE w:val="0"/>
        <w:autoSpaceDN w:val="0"/>
        <w:adjustRightInd w:val="0"/>
        <w:spacing w:line="340" w:lineRule="exact"/>
        <w:jc w:val="center"/>
        <w:rPr>
          <w:rFonts w:ascii="Arial" w:eastAsia="メイリオ" w:hAnsi="Arial" w:cs="Arial"/>
          <w:b/>
          <w:color w:val="FF0000"/>
          <w:kern w:val="0"/>
          <w:sz w:val="28"/>
          <w:szCs w:val="28"/>
          <w:lang w:val="es-ES"/>
        </w:rPr>
        <w:sectPr w:rsidR="00C749AF" w:rsidRPr="00941861" w:rsidSect="00C749AF">
          <w:headerReference w:type="default" r:id="rId9"/>
          <w:type w:val="continuous"/>
          <w:pgSz w:w="11906" w:h="16838" w:code="9"/>
          <w:pgMar w:top="1440" w:right="1080" w:bottom="1440" w:left="1080" w:header="680" w:footer="851" w:gutter="0"/>
          <w:cols w:space="425"/>
          <w:docGrid w:type="lines" w:linePitch="360"/>
        </w:sectPr>
      </w:pPr>
    </w:p>
    <w:p w14:paraId="076A88B7" w14:textId="40786025" w:rsidR="00C749AF" w:rsidRPr="00941861" w:rsidRDefault="00441EC4" w:rsidP="00C749AF">
      <w:pPr>
        <w:autoSpaceDE w:val="0"/>
        <w:autoSpaceDN w:val="0"/>
        <w:adjustRightInd w:val="0"/>
        <w:spacing w:line="340" w:lineRule="exact"/>
        <w:jc w:val="center"/>
        <w:rPr>
          <w:rFonts w:ascii="Arial" w:eastAsia="メイリオ" w:hAnsi="Arial" w:cs="Arial"/>
          <w:b/>
          <w:kern w:val="0"/>
          <w:sz w:val="28"/>
          <w:szCs w:val="28"/>
          <w:lang w:val="es-ES"/>
        </w:rPr>
      </w:pPr>
      <w:r w:rsidRPr="0094186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9E2C95" wp14:editId="02C77891">
            <wp:simplePos x="0" y="0"/>
            <wp:positionH relativeFrom="column">
              <wp:posOffset>5356225</wp:posOffset>
            </wp:positionH>
            <wp:positionV relativeFrom="paragraph">
              <wp:posOffset>213571</wp:posOffset>
            </wp:positionV>
            <wp:extent cx="337185" cy="226695"/>
            <wp:effectExtent l="0" t="0" r="5715" b="1905"/>
            <wp:wrapNone/>
            <wp:docPr id="8" name="図 8" descr="v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vis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61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73D4D938" wp14:editId="6BF1DF59">
            <wp:simplePos x="0" y="0"/>
            <wp:positionH relativeFrom="column">
              <wp:posOffset>5775960</wp:posOffset>
            </wp:positionH>
            <wp:positionV relativeFrom="paragraph">
              <wp:posOffset>215265</wp:posOffset>
            </wp:positionV>
            <wp:extent cx="400050" cy="216535"/>
            <wp:effectExtent l="0" t="0" r="0" b="0"/>
            <wp:wrapNone/>
            <wp:docPr id="9" name="図 9" descr="masterc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mastercar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61">
        <w:rPr>
          <w:rFonts w:ascii="Arial" w:eastAsia="メイリオ" w:hAnsi="Arial" w:cs="Arial"/>
          <w:b/>
          <w:kern w:val="0"/>
          <w:sz w:val="28"/>
          <w:szCs w:val="28"/>
          <w:lang w:val="es-ES"/>
        </w:rPr>
        <w:t>Formulario exclusivo para el pago con tarjeta</w:t>
      </w:r>
    </w:p>
    <w:p w14:paraId="5E771328" w14:textId="3F99843D" w:rsidR="00C749AF" w:rsidRPr="00941861" w:rsidRDefault="00441EC4" w:rsidP="00441EC4">
      <w:pPr>
        <w:wordWrap w:val="0"/>
        <w:autoSpaceDE w:val="0"/>
        <w:autoSpaceDN w:val="0"/>
        <w:adjustRightInd w:val="0"/>
        <w:spacing w:line="340" w:lineRule="exact"/>
        <w:jc w:val="left"/>
        <w:rPr>
          <w:rFonts w:ascii="Arial" w:eastAsia="メイリオ" w:hAnsi="Arial" w:cs="Arial"/>
          <w:kern w:val="0"/>
          <w:szCs w:val="21"/>
          <w:lang w:val="es-419"/>
        </w:rPr>
      </w:pPr>
      <w:r w:rsidRPr="00941861">
        <w:rPr>
          <w:rFonts w:ascii="Arial" w:eastAsia="メイリオ" w:hAnsi="Arial" w:cs="Arial"/>
          <w:kern w:val="0"/>
          <w:szCs w:val="21"/>
          <w:lang w:val="es-ES"/>
        </w:rPr>
        <w:t xml:space="preserve">Sres. de </w:t>
      </w:r>
      <w:r w:rsidRPr="00941861">
        <w:rPr>
          <w:rFonts w:ascii="Arial" w:eastAsia="メイリオ" w:hAnsi="Arial" w:cs="Arial"/>
          <w:kern w:val="0"/>
          <w:szCs w:val="21"/>
          <w:lang w:val="es-419"/>
        </w:rPr>
        <w:t>Franchir Co., Ltd.</w:t>
      </w:r>
    </w:p>
    <w:p w14:paraId="1926D4CD" w14:textId="572F60FF" w:rsidR="00C749AF" w:rsidRPr="00941861" w:rsidRDefault="00C749AF" w:rsidP="00C749AF">
      <w:pPr>
        <w:autoSpaceDE w:val="0"/>
        <w:autoSpaceDN w:val="0"/>
        <w:adjustRightInd w:val="0"/>
        <w:spacing w:line="340" w:lineRule="exact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 w:hint="eastAsia"/>
          <w:kern w:val="0"/>
          <w:szCs w:val="21"/>
        </w:rPr>
        <w:t xml:space="preserve">　</w:t>
      </w:r>
      <w:r w:rsidR="006B3BD1" w:rsidRPr="00941861">
        <w:rPr>
          <w:rFonts w:ascii="Arial" w:eastAsia="メイリオ" w:hAnsi="Arial" w:cs="Arial"/>
          <w:kern w:val="0"/>
          <w:szCs w:val="21"/>
          <w:lang w:val="es-ES"/>
        </w:rPr>
        <w:t>Acepto el contenido de la hoja de consentimiento sobre el tratamiento de datos personales de Franchir Co., Ltd., confirmo que tengo la obligación de pagar la tarifa de uso y solicito el pago con la tarjeta de crédito a mi nombre mencionada a continuación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79"/>
        <w:gridCol w:w="434"/>
        <w:gridCol w:w="427"/>
        <w:gridCol w:w="428"/>
        <w:gridCol w:w="426"/>
        <w:gridCol w:w="427"/>
        <w:gridCol w:w="428"/>
        <w:gridCol w:w="427"/>
        <w:gridCol w:w="428"/>
        <w:gridCol w:w="427"/>
        <w:gridCol w:w="427"/>
        <w:gridCol w:w="428"/>
        <w:gridCol w:w="427"/>
        <w:gridCol w:w="427"/>
        <w:gridCol w:w="428"/>
        <w:gridCol w:w="427"/>
        <w:gridCol w:w="428"/>
      </w:tblGrid>
      <w:tr w:rsidR="00C749AF" w:rsidRPr="00941861" w14:paraId="06153E32" w14:textId="77777777" w:rsidTr="00841ED9">
        <w:trPr>
          <w:trHeight w:val="286"/>
        </w:trPr>
        <w:tc>
          <w:tcPr>
            <w:tcW w:w="972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1BE8C33" w14:textId="470C914E" w:rsidR="00C749AF" w:rsidRPr="00941861" w:rsidRDefault="006B3BD1" w:rsidP="00BC5E2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>Datos de la tarjeta de crédito</w:t>
            </w:r>
          </w:p>
        </w:tc>
      </w:tr>
      <w:tr w:rsidR="00C749AF" w:rsidRPr="00941861" w14:paraId="3207ED7D" w14:textId="77777777" w:rsidTr="00841ED9">
        <w:trPr>
          <w:trHeight w:val="431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7FFCA72" w14:textId="619A04A3" w:rsidR="00C749AF" w:rsidRPr="00941861" w:rsidRDefault="006B3BD1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>Fecha de anotación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0676CA" w14:textId="650D3000" w:rsidR="00C749AF" w:rsidRPr="00941861" w:rsidRDefault="00C749AF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sz w:val="18"/>
                <w:szCs w:val="18"/>
                <w:lang w:val="es-ES"/>
              </w:rPr>
            </w:pPr>
            <w:r w:rsidRPr="00941861">
              <w:rPr>
                <w:rFonts w:ascii="Arial" w:eastAsia="メイリオ" w:hAnsi="Arial" w:cs="Arial" w:hint="eastAsia"/>
                <w:b/>
                <w:bCs/>
                <w:color w:val="632423"/>
                <w:kern w:val="0"/>
                <w:szCs w:val="21"/>
              </w:rPr>
              <w:t xml:space="preserve">　　　</w:t>
            </w:r>
            <w:r w:rsidR="006B3BD1"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 xml:space="preserve">de       de </w:t>
            </w:r>
            <w:r w:rsidR="00B24500" w:rsidRPr="00941861">
              <w:rPr>
                <w:rFonts w:ascii="Arial" w:eastAsia="メイリオ" w:hAnsi="Arial" w:cs="Arial" w:hint="eastAsia"/>
                <w:b/>
                <w:bCs/>
                <w:color w:val="632423"/>
                <w:kern w:val="0"/>
                <w:szCs w:val="21"/>
                <w:lang w:val="es-ES"/>
              </w:rPr>
              <w:t xml:space="preserve">    </w:t>
            </w:r>
            <w:r w:rsidR="006B3BD1"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>20__</w:t>
            </w:r>
            <w:r w:rsidR="00B24500" w:rsidRPr="00941861">
              <w:rPr>
                <w:rFonts w:ascii="Arial" w:eastAsia="メイリオ" w:hAnsi="Arial" w:cs="Arial" w:hint="eastAsia"/>
                <w:b/>
                <w:bCs/>
                <w:color w:val="632423"/>
                <w:kern w:val="0"/>
                <w:szCs w:val="21"/>
                <w:lang w:val="es-ES"/>
              </w:rPr>
              <w:t xml:space="preserve">  </w:t>
            </w:r>
          </w:p>
        </w:tc>
      </w:tr>
      <w:tr w:rsidR="00C749AF" w:rsidRPr="00941861" w14:paraId="3B8AEB35" w14:textId="77777777" w:rsidTr="00841ED9">
        <w:trPr>
          <w:trHeight w:val="339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52EA089" w14:textId="1BCE2ABB" w:rsidR="00C749AF" w:rsidRPr="00941861" w:rsidRDefault="006B3BD1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Apellido y nombre (Furigana)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D19697" w14:textId="3A479C75" w:rsidR="00C749AF" w:rsidRPr="00941861" w:rsidRDefault="00FF6CBD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</w:tr>
      <w:tr w:rsidR="00C749AF" w:rsidRPr="00941861" w14:paraId="133CC295" w14:textId="77777777" w:rsidTr="00841ED9">
        <w:trPr>
          <w:trHeight w:val="651"/>
        </w:trPr>
        <w:tc>
          <w:tcPr>
            <w:tcW w:w="287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B6E2D9D" w14:textId="5DB6D145" w:rsidR="00C749AF" w:rsidRPr="00941861" w:rsidRDefault="006B3BD1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Apellido y nombre (</w:t>
            </w:r>
            <w:r w:rsidR="00941861">
              <w:rPr>
                <w:rFonts w:ascii="Arial" w:eastAsia="メイリオ" w:hAnsi="Arial" w:cs="Arial" w:hint="eastAsia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Kanji</w:t>
            </w:r>
            <w:r w:rsidR="00C15A58"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)</w:t>
            </w:r>
          </w:p>
        </w:tc>
        <w:tc>
          <w:tcPr>
            <w:tcW w:w="6844" w:type="dxa"/>
            <w:gridSpan w:val="1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D8C650" w14:textId="59789A41" w:rsidR="00C749AF" w:rsidRPr="00941861" w:rsidRDefault="00FF6CBD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</w:tr>
      <w:tr w:rsidR="00C749AF" w:rsidRPr="00941861" w14:paraId="0A49ACBE" w14:textId="77777777" w:rsidTr="00841ED9">
        <w:trPr>
          <w:trHeight w:val="1235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EBBDEA2" w14:textId="211A972F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Domicilio del titular de la tarjeta de crédito</w:t>
            </w:r>
          </w:p>
          <w:p w14:paraId="6858D5D3" w14:textId="77777777" w:rsidR="00C749AF" w:rsidRPr="00941861" w:rsidRDefault="00C749AF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0FEBDA" w14:textId="5FAB628D" w:rsidR="00C749AF" w:rsidRPr="00941861" w:rsidRDefault="00C749AF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メイリオ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〒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  <w:p w14:paraId="04D7C8C4" w14:textId="7CCB61CD" w:rsidR="00C749AF" w:rsidRPr="00941861" w:rsidRDefault="00C15A58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18"/>
                <w:szCs w:val="18"/>
                <w:lang w:val="es-ES"/>
              </w:rPr>
              <w:t>Domicilio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FF6CBD"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  <w:p w14:paraId="653DAE04" w14:textId="77777777" w:rsidR="00C749AF" w:rsidRPr="00941861" w:rsidRDefault="00C749AF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shd w:val="pct15" w:color="auto" w:fill="FFFFFF"/>
              </w:rPr>
            </w:pPr>
          </w:p>
        </w:tc>
      </w:tr>
      <w:tr w:rsidR="00C749AF" w:rsidRPr="00941861" w14:paraId="315B64E7" w14:textId="77777777" w:rsidTr="00841ED9">
        <w:trPr>
          <w:trHeight w:val="955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774ADF8" w14:textId="1C147AEA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Número de teléfono (móvil o fijo)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42DEBB" w14:textId="5F7FF19E" w:rsidR="00C749AF" w:rsidRPr="00941861" w:rsidRDefault="00FF6CBD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6C18CE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6C18CE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6C18CE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6C18CE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6C18CE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  <w:p w14:paraId="3A678B65" w14:textId="7D476D87" w:rsidR="00C749AF" w:rsidRPr="00941861" w:rsidRDefault="00C749AF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18"/>
                <w:szCs w:val="18"/>
                <w:lang w:val="es-ES"/>
              </w:rPr>
            </w:pP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（＊</w:t>
            </w:r>
            <w:r w:rsidR="00C15A58" w:rsidRPr="00941861">
              <w:rPr>
                <w:rFonts w:ascii="Arial" w:eastAsia="MS UI Gothic" w:hAnsi="Arial" w:cs="Arial"/>
                <w:sz w:val="18"/>
                <w:szCs w:val="18"/>
                <w:lang w:val="es-ES"/>
              </w:rPr>
              <w:t>Será el número de contacto en caso de que se haya encontrado alguna deficiencia en datos anotados.</w:t>
            </w:r>
            <w:r w:rsidRPr="00941861">
              <w:rPr>
                <w:rFonts w:ascii="Arial" w:eastAsia="MS UI Gothic" w:hAnsi="Arial" w:cs="Arial" w:hint="eastAsia"/>
                <w:sz w:val="18"/>
                <w:szCs w:val="18"/>
                <w:lang w:val="es-ES"/>
              </w:rPr>
              <w:t>）</w:t>
            </w:r>
          </w:p>
        </w:tc>
      </w:tr>
      <w:tr w:rsidR="00C749AF" w:rsidRPr="00941861" w14:paraId="128A4806" w14:textId="77777777" w:rsidTr="00941861">
        <w:trPr>
          <w:trHeight w:val="615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A3AC923" w14:textId="3230B117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</w:rPr>
              <w:t>Cantidad (total) a pagar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307AC" w14:textId="689AA558" w:rsidR="00C749AF" w:rsidRPr="00941861" w:rsidRDefault="00FF6CBD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sz w:val="18"/>
                <w:szCs w:val="18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</w:tr>
      <w:tr w:rsidR="00C749AF" w:rsidRPr="00941861" w14:paraId="2D4DE9E2" w14:textId="77777777" w:rsidTr="00841ED9">
        <w:trPr>
          <w:trHeight w:val="466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DF9CF4A" w14:textId="2316B519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Tarjeta usada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92442A" w14:textId="149E425F" w:rsidR="00C749AF" w:rsidRPr="00941861" w:rsidRDefault="00C749AF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t xml:space="preserve">VISA </w:t>
            </w:r>
            <w:r w:rsidRPr="00941861">
              <w:rPr>
                <w:rFonts w:ascii="Arial" w:eastAsia="MS UI Gothic" w:hAnsi="Arial" w:cs="Arial" w:hint="eastAsia"/>
                <w:b/>
                <w:bCs/>
                <w:szCs w:val="21"/>
              </w:rPr>
              <w:t xml:space="preserve">　　　　　　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t xml:space="preserve">/ 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CHECKBOX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t>MASTER</w:t>
            </w:r>
            <w:r w:rsidR="00841ED9" w:rsidRPr="00941861">
              <w:rPr>
                <w:rFonts w:ascii="Arial" w:eastAsia="MS UI Gothic" w:hAnsi="Arial" w:cs="Arial"/>
                <w:b/>
                <w:bCs/>
                <w:szCs w:val="21"/>
              </w:rPr>
              <w:t>CARD</w:t>
            </w:r>
          </w:p>
        </w:tc>
      </w:tr>
      <w:tr w:rsidR="00C15A58" w:rsidRPr="00941861" w14:paraId="288283C5" w14:textId="77777777" w:rsidTr="00841ED9">
        <w:trPr>
          <w:trHeight w:val="423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11248C9" w14:textId="24463EA8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Número de la tarjeta</w:t>
            </w:r>
          </w:p>
          <w:p w14:paraId="557F1E03" w14:textId="6B389DC7" w:rsidR="00C749AF" w:rsidRPr="00941861" w:rsidRDefault="00C749AF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(16</w:t>
            </w:r>
            <w:r w:rsidR="00C15A58"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 xml:space="preserve"> dígitos</w:t>
            </w: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)</w:t>
            </w:r>
            <w:r w:rsidRPr="00941861">
              <w:rPr>
                <w:rFonts w:ascii="Arial" w:eastAsia="メイリオ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s-ES"/>
              </w:rPr>
              <w:t>（</w:t>
            </w:r>
            <w:r w:rsidR="00C15A58"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16"/>
                <w:szCs w:val="16"/>
                <w:lang w:val="es-ES"/>
              </w:rPr>
              <w:t>Empiece desde la columna de la izquierda</w:t>
            </w:r>
            <w:r w:rsidRPr="00941861">
              <w:rPr>
                <w:rFonts w:ascii="Arial" w:eastAsia="メイリオ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s-ES"/>
              </w:rPr>
              <w:t>）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F2E83" w14:textId="1D734665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テキスト34"/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  <w:bookmarkEnd w:id="30"/>
          </w:p>
        </w:tc>
        <w:tc>
          <w:tcPr>
            <w:tcW w:w="4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80DC3" w14:textId="446B19F5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4D831" w14:textId="5BCF950F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F6AE49" w14:textId="45963E1C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9023B" w14:textId="2FD993F6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777DC" w14:textId="490E0B66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E1861" w14:textId="3AD82963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69F277" w14:textId="11B892EF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7A609" w14:textId="70E997BD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962D7" w14:textId="4C6F2159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19518" w14:textId="5E5F3E8E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D17C08" w14:textId="06EFA4A8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00F3B" w14:textId="328C770E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5197C" w14:textId="51C02C80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F75BA" w14:textId="5478113A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  <w:tc>
          <w:tcPr>
            <w:tcW w:w="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E42595" w14:textId="1D39B909" w:rsidR="00C749AF" w:rsidRPr="00941861" w:rsidRDefault="00742134" w:rsidP="0074213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separate"/>
            </w:r>
            <w:r w:rsidRPr="00941861">
              <w:rPr>
                <w:rFonts w:ascii="Arial" w:eastAsia="MS UI Gothic" w:hAnsi="Arial" w:cs="Arial"/>
                <w:b/>
                <w:bCs/>
                <w:noProof/>
                <w:szCs w:val="21"/>
              </w:rPr>
              <w:t> </w:t>
            </w:r>
            <w:r w:rsidRPr="00941861">
              <w:rPr>
                <w:rFonts w:ascii="Arial" w:eastAsia="MS UI Gothic" w:hAnsi="Arial" w:cs="Arial"/>
                <w:b/>
                <w:bCs/>
                <w:szCs w:val="21"/>
              </w:rPr>
              <w:fldChar w:fldCharType="end"/>
            </w:r>
          </w:p>
        </w:tc>
      </w:tr>
      <w:tr w:rsidR="00C749AF" w:rsidRPr="00941861" w14:paraId="2990D523" w14:textId="77777777" w:rsidTr="00841ED9">
        <w:trPr>
          <w:trHeight w:val="423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205F0B7" w14:textId="4D013E00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Fecha de caducidad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F06649" w14:textId="1D9DE930" w:rsidR="00C749AF" w:rsidRPr="00941861" w:rsidRDefault="009628E8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b/>
                <w:bCs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 w:hint="eastAsia"/>
                <w:b/>
                <w:bCs/>
                <w:color w:val="632423"/>
                <w:kern w:val="0"/>
                <w:szCs w:val="21"/>
              </w:rPr>
              <w:t xml:space="preserve">　　　</w:t>
            </w:r>
            <w:r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 xml:space="preserve">de       de </w:t>
            </w:r>
            <w:r w:rsidRPr="00941861">
              <w:rPr>
                <w:rFonts w:ascii="Arial" w:eastAsia="メイリオ" w:hAnsi="Arial" w:cs="Arial" w:hint="eastAsia"/>
                <w:b/>
                <w:bCs/>
                <w:color w:val="632423"/>
                <w:kern w:val="0"/>
                <w:szCs w:val="21"/>
                <w:lang w:val="es-ES"/>
              </w:rPr>
              <w:t xml:space="preserve">    </w:t>
            </w:r>
            <w:r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>20__</w:t>
            </w:r>
            <w:r w:rsidRPr="00941861">
              <w:rPr>
                <w:rFonts w:ascii="Arial" w:eastAsia="メイリオ" w:hAnsi="Arial" w:cs="Arial" w:hint="eastAsia"/>
                <w:b/>
                <w:bCs/>
                <w:color w:val="632423"/>
                <w:kern w:val="0"/>
                <w:szCs w:val="21"/>
                <w:lang w:val="es-ES"/>
              </w:rPr>
              <w:t xml:space="preserve">  </w:t>
            </w:r>
          </w:p>
        </w:tc>
      </w:tr>
      <w:tr w:rsidR="00C749AF" w:rsidRPr="00941861" w14:paraId="650BDCAD" w14:textId="77777777" w:rsidTr="00941861">
        <w:trPr>
          <w:trHeight w:val="549"/>
        </w:trPr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44D78A8" w14:textId="00DE8767" w:rsidR="00C749AF" w:rsidRPr="00941861" w:rsidRDefault="00C15A58" w:rsidP="00941861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lang w:val="es-ES"/>
              </w:rPr>
              <w:t>Firma</w:t>
            </w:r>
          </w:p>
        </w:tc>
        <w:tc>
          <w:tcPr>
            <w:tcW w:w="684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1A8FD0" w14:textId="1AC69599" w:rsidR="00C749AF" w:rsidRPr="00941861" w:rsidRDefault="00D9611C" w:rsidP="00BC5E20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MS UI Gothic" w:hAnsi="Arial" w:cs="Arial"/>
                <w:b/>
                <w:bCs/>
                <w:szCs w:val="21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="001D6BCA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1D6BCA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1D6BCA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1D6BCA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="001D6BCA"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142" w:vertAnchor="page" w:horzAnchor="margin" w:tblpY="13280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465"/>
        <w:gridCol w:w="5758"/>
        <w:gridCol w:w="1518"/>
      </w:tblGrid>
      <w:tr w:rsidR="00941861" w:rsidRPr="00941861" w14:paraId="1CF5F465" w14:textId="77777777" w:rsidTr="00941861">
        <w:trPr>
          <w:trHeight w:val="360"/>
        </w:trPr>
        <w:tc>
          <w:tcPr>
            <w:tcW w:w="9741" w:type="dxa"/>
            <w:gridSpan w:val="3"/>
            <w:shd w:val="clear" w:color="auto" w:fill="FDE9D9"/>
          </w:tcPr>
          <w:p w14:paraId="40FF4B3B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</w:pPr>
            <w:bookmarkStart w:id="31" w:name="_Hlk45111810"/>
            <w:r w:rsidRPr="00941861">
              <w:rPr>
                <w:rFonts w:ascii="Cambria Math" w:eastAsia="メイリオ" w:hAnsi="Cambria Math" w:cs="Cambria Math" w:hint="eastAsia"/>
                <w:b/>
                <w:bCs/>
                <w:color w:val="632423"/>
                <w:kern w:val="0"/>
                <w:szCs w:val="21"/>
                <w:lang w:val="es-ES"/>
              </w:rPr>
              <w:t>◎</w:t>
            </w:r>
            <w:r w:rsidRPr="00941861">
              <w:rPr>
                <w:rFonts w:ascii="Arial" w:eastAsia="メイリオ" w:hAnsi="Arial" w:cs="Arial"/>
                <w:b/>
                <w:bCs/>
                <w:color w:val="632423"/>
                <w:kern w:val="0"/>
                <w:szCs w:val="21"/>
                <w:lang w:val="es-ES"/>
              </w:rPr>
              <w:t>Espacio para el uso de la empresa</w:t>
            </w:r>
          </w:p>
        </w:tc>
      </w:tr>
      <w:tr w:rsidR="00941861" w:rsidRPr="00941861" w14:paraId="11C8D81F" w14:textId="77777777" w:rsidTr="00941861">
        <w:trPr>
          <w:trHeight w:val="567"/>
        </w:trPr>
        <w:tc>
          <w:tcPr>
            <w:tcW w:w="2465" w:type="dxa"/>
            <w:tcBorders>
              <w:right w:val="single" w:sz="4" w:space="0" w:color="984806"/>
            </w:tcBorders>
            <w:shd w:val="clear" w:color="auto" w:fill="DAEEF3"/>
            <w:vAlign w:val="center"/>
          </w:tcPr>
          <w:p w14:paraId="22AD97FE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Número de aprobación</w:t>
            </w:r>
          </w:p>
        </w:tc>
        <w:tc>
          <w:tcPr>
            <w:tcW w:w="7276" w:type="dxa"/>
            <w:gridSpan w:val="2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78ACA1D1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</w:tr>
      <w:tr w:rsidR="00941861" w:rsidRPr="00941861" w14:paraId="4F2A1177" w14:textId="77777777" w:rsidTr="00941861">
        <w:trPr>
          <w:trHeight w:val="546"/>
        </w:trPr>
        <w:tc>
          <w:tcPr>
            <w:tcW w:w="2465" w:type="dxa"/>
            <w:tcBorders>
              <w:right w:val="single" w:sz="4" w:space="0" w:color="984806"/>
            </w:tcBorders>
            <w:shd w:val="clear" w:color="auto" w:fill="DAEEF3"/>
            <w:vAlign w:val="center"/>
          </w:tcPr>
          <w:p w14:paraId="6117E737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Número de control</w:t>
            </w:r>
          </w:p>
        </w:tc>
        <w:tc>
          <w:tcPr>
            <w:tcW w:w="7276" w:type="dxa"/>
            <w:gridSpan w:val="2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6D0E0D88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shd w:val="pct15" w:color="auto" w:fill="FFFFFF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</w:rPr>
              <w:t xml:space="preserve">FR 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</w:tr>
      <w:tr w:rsidR="00941861" w:rsidRPr="00F11FDF" w14:paraId="4E8E7951" w14:textId="77777777" w:rsidTr="00941861">
        <w:trPr>
          <w:trHeight w:val="537"/>
        </w:trPr>
        <w:tc>
          <w:tcPr>
            <w:tcW w:w="2465" w:type="dxa"/>
            <w:tcBorders>
              <w:right w:val="single" w:sz="4" w:space="0" w:color="984806"/>
            </w:tcBorders>
            <w:shd w:val="clear" w:color="auto" w:fill="DAEEF3"/>
            <w:vAlign w:val="center"/>
          </w:tcPr>
          <w:p w14:paraId="1BECF433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</w:pP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Encargado</w:t>
            </w:r>
            <w:r w:rsidRPr="00941861">
              <w:rPr>
                <w:rFonts w:ascii="Arial" w:eastAsia="メイリオ" w:hAnsi="Arial" w:cs="Arial" w:hint="eastAsia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/</w:t>
            </w:r>
            <w:r w:rsidRPr="00941861">
              <w:rPr>
                <w:rFonts w:ascii="Arial" w:eastAsia="メイリオ" w:hAnsi="Arial" w:cs="Arial"/>
                <w:b/>
                <w:bCs/>
                <w:color w:val="000000"/>
                <w:kern w:val="0"/>
                <w:sz w:val="20"/>
                <w:szCs w:val="20"/>
                <w:lang w:val="es-ES"/>
              </w:rPr>
              <w:t>da</w:t>
            </w:r>
          </w:p>
        </w:tc>
        <w:tc>
          <w:tcPr>
            <w:tcW w:w="5758" w:type="dxa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6C610691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rPr>
                <w:rFonts w:ascii="Arial" w:eastAsia="メイリオ" w:hAnsi="Arial" w:cs="Arial"/>
                <w:b/>
                <w:bCs/>
                <w:color w:val="000000"/>
                <w:kern w:val="0"/>
                <w:szCs w:val="21"/>
                <w:shd w:val="pct15" w:color="auto" w:fill="FFFFFF"/>
              </w:rPr>
            </w:pP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instrText xml:space="preserve"> FORMTEXT </w:instrTex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separate"/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t> </w:t>
            </w:r>
            <w:r w:rsidRPr="00941861">
              <w:rPr>
                <w:rFonts w:ascii="Arial" w:eastAsia="MS UI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6145D1CC" w14:textId="77777777" w:rsidR="00941861" w:rsidRPr="00941861" w:rsidRDefault="00941861" w:rsidP="0094186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Arial" w:eastAsia="メイリオ" w:hAnsi="Arial" w:cs="Arial"/>
                <w:color w:val="000000"/>
                <w:kern w:val="0"/>
                <w:szCs w:val="21"/>
                <w:shd w:val="pct15" w:color="auto" w:fill="FFFFFF"/>
              </w:rPr>
            </w:pPr>
            <w:r w:rsidRPr="00941861">
              <w:rPr>
                <w:rFonts w:ascii="Arial" w:eastAsia="メイリオ" w:hAnsi="Arial" w:cs="Arial"/>
                <w:color w:val="000000"/>
                <w:kern w:val="0"/>
                <w:szCs w:val="21"/>
              </w:rPr>
              <w:fldChar w:fldCharType="begin"/>
            </w:r>
            <w:r w:rsidRPr="00941861">
              <w:rPr>
                <w:rFonts w:ascii="Arial" w:eastAsia="メイリオ" w:hAnsi="Arial" w:cs="Arial"/>
                <w:color w:val="000000"/>
                <w:kern w:val="0"/>
                <w:szCs w:val="21"/>
              </w:rPr>
              <w:instrText xml:space="preserve"> eq \o\ac(</w:instrText>
            </w:r>
            <w:r w:rsidRPr="00941861">
              <w:rPr>
                <w:rFonts w:ascii="Arial" w:eastAsia="メイリオ" w:hAnsi="Arial" w:cs="Arial" w:hint="eastAsia"/>
                <w:color w:val="000000"/>
                <w:kern w:val="0"/>
                <w:position w:val="-4"/>
                <w:sz w:val="31"/>
                <w:szCs w:val="21"/>
              </w:rPr>
              <w:instrText>○</w:instrText>
            </w:r>
            <w:r w:rsidRPr="00941861">
              <w:rPr>
                <w:rFonts w:ascii="Arial" w:eastAsia="メイリオ" w:hAnsi="Arial" w:cs="Arial"/>
                <w:color w:val="000000"/>
                <w:kern w:val="0"/>
                <w:szCs w:val="21"/>
              </w:rPr>
              <w:instrText>,</w:instrText>
            </w:r>
            <w:r w:rsidRPr="00941861">
              <w:rPr>
                <w:rFonts w:ascii="Arial" w:eastAsia="メイリオ" w:hAnsi="Arial" w:cs="Arial" w:hint="eastAsia"/>
                <w:color w:val="000000"/>
                <w:kern w:val="0"/>
                <w:szCs w:val="21"/>
              </w:rPr>
              <w:instrText>印</w:instrText>
            </w:r>
            <w:r w:rsidRPr="00941861">
              <w:rPr>
                <w:rFonts w:ascii="Arial" w:eastAsia="メイリオ" w:hAnsi="Arial" w:cs="Arial"/>
                <w:color w:val="000000"/>
                <w:kern w:val="0"/>
                <w:szCs w:val="21"/>
              </w:rPr>
              <w:instrText>)</w:instrText>
            </w:r>
            <w:r w:rsidRPr="00941861">
              <w:rPr>
                <w:rFonts w:ascii="Arial" w:eastAsia="メイリオ" w:hAnsi="Arial" w:cs="Arial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131DC8F2" w14:textId="4E07929B" w:rsidR="00C749AF" w:rsidRPr="00941861" w:rsidRDefault="00841ED9" w:rsidP="00941861">
      <w:pPr>
        <w:pStyle w:val="ab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rFonts w:ascii="Arial" w:eastAsia="メイリオ" w:hAnsi="Arial" w:cs="Arial"/>
          <w:kern w:val="0"/>
          <w:sz w:val="16"/>
          <w:szCs w:val="16"/>
          <w:lang w:val="es-ES"/>
        </w:rPr>
      </w:pPr>
      <w:r w:rsidRPr="00941861">
        <w:rPr>
          <w:rFonts w:ascii="Arial" w:eastAsia="メイリオ" w:hAnsi="Arial" w:cs="Arial"/>
          <w:kern w:val="0"/>
          <w:sz w:val="16"/>
          <w:szCs w:val="16"/>
          <w:lang w:val="es-419"/>
        </w:rPr>
        <w:t>Se acepta exclusivamente pago en una sola exhibición</w:t>
      </w:r>
      <w:r w:rsidR="00E411F9"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>.</w:t>
      </w:r>
    </w:p>
    <w:p w14:paraId="78B29532" w14:textId="22A10CA9" w:rsidR="00C749AF" w:rsidRPr="00941861" w:rsidRDefault="00F25516" w:rsidP="00941861">
      <w:pPr>
        <w:pStyle w:val="ab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rFonts w:ascii="Arial" w:eastAsia="メイリオ" w:hAnsi="Arial" w:cs="Arial"/>
          <w:kern w:val="0"/>
          <w:sz w:val="16"/>
          <w:szCs w:val="16"/>
          <w:lang w:val="es-ES"/>
        </w:rPr>
      </w:pPr>
      <w:r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>Fecha de domiciliación bancaria será la fecha fijada según términos y condiciones de la tarjeta de crédito asignada por usted.</w:t>
      </w:r>
    </w:p>
    <w:p w14:paraId="43F44542" w14:textId="5DB049A5" w:rsidR="00C749AF" w:rsidRPr="00941861" w:rsidRDefault="00F25516" w:rsidP="00941861">
      <w:pPr>
        <w:pStyle w:val="ab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rFonts w:ascii="Arial" w:eastAsia="メイリオ" w:hAnsi="Arial" w:cs="Arial"/>
          <w:kern w:val="0"/>
          <w:szCs w:val="21"/>
          <w:lang w:val="es-ES"/>
        </w:rPr>
      </w:pPr>
      <w:r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 xml:space="preserve">No se </w:t>
      </w:r>
      <w:r w:rsidR="00FF0F53"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>realizarán devoluciones una vez el</w:t>
      </w:r>
      <w:r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 xml:space="preserve"> pago con tarjeta</w:t>
      </w:r>
      <w:r w:rsidR="00FF0F53"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 xml:space="preserve"> haya sido efectuado</w:t>
      </w:r>
      <w:r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 xml:space="preserve">. </w:t>
      </w:r>
      <w:r w:rsidR="00146F91"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 xml:space="preserve">Confirme </w:t>
      </w:r>
      <w:r w:rsidR="00FF0F53"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 xml:space="preserve">cuidadosamente </w:t>
      </w:r>
      <w:r w:rsidR="00146F91" w:rsidRPr="00941861">
        <w:rPr>
          <w:rFonts w:ascii="Arial" w:eastAsia="メイリオ" w:hAnsi="Arial" w:cs="Arial"/>
          <w:kern w:val="0"/>
          <w:sz w:val="16"/>
          <w:szCs w:val="16"/>
          <w:lang w:val="es-ES"/>
        </w:rPr>
        <w:t>el contenido del pedido antes de concluir la solicitud de domiciliación.</w:t>
      </w:r>
      <w:bookmarkEnd w:id="31"/>
    </w:p>
    <w:p w14:paraId="4B19CE26" w14:textId="4F062F7C" w:rsidR="00DC49FD" w:rsidRPr="00941861" w:rsidRDefault="00941861" w:rsidP="00941861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 w:hint="eastAsia"/>
          <w:kern w:val="0"/>
          <w:szCs w:val="21"/>
          <w:lang w:val="es-419"/>
        </w:rPr>
      </w:pPr>
      <w:r w:rsidRPr="00941861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A2137E8" wp14:editId="4DD13F0B">
                <wp:simplePos x="0" y="0"/>
                <wp:positionH relativeFrom="column">
                  <wp:posOffset>-3175</wp:posOffset>
                </wp:positionH>
                <wp:positionV relativeFrom="paragraph">
                  <wp:posOffset>346872</wp:posOffset>
                </wp:positionV>
                <wp:extent cx="6193790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5A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-.25pt;margin-top:27.3pt;width:487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">
                <v:stroke dashstyle="dash"/>
              </v:shape>
            </w:pict>
          </mc:Fallback>
        </mc:AlternateContent>
      </w:r>
    </w:p>
    <w:sectPr w:rsidR="00DC49FD" w:rsidRPr="00941861" w:rsidSect="00C749AF">
      <w:pgSz w:w="11906" w:h="16838" w:code="9"/>
      <w:pgMar w:top="1440" w:right="1080" w:bottom="1440" w:left="1080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EEA2" w14:textId="77777777" w:rsidR="00105BC3" w:rsidRDefault="00105BC3" w:rsidP="009A0C9F">
      <w:r>
        <w:separator/>
      </w:r>
    </w:p>
  </w:endnote>
  <w:endnote w:type="continuationSeparator" w:id="0">
    <w:p w14:paraId="07EDB3B9" w14:textId="77777777" w:rsidR="00105BC3" w:rsidRDefault="00105BC3" w:rsidP="009A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5630" w14:textId="77777777" w:rsidR="00105BC3" w:rsidRDefault="00105BC3" w:rsidP="009A0C9F">
      <w:r>
        <w:separator/>
      </w:r>
    </w:p>
  </w:footnote>
  <w:footnote w:type="continuationSeparator" w:id="0">
    <w:p w14:paraId="5BF09B0E" w14:textId="77777777" w:rsidR="00105BC3" w:rsidRDefault="00105BC3" w:rsidP="009A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53A3" w14:textId="4A11AE29" w:rsidR="00F11FDF" w:rsidRPr="00941861" w:rsidRDefault="005824AF" w:rsidP="00941861">
    <w:pPr>
      <w:spacing w:line="360" w:lineRule="exact"/>
      <w:ind w:leftChars="1349" w:left="2833" w:firstLine="2"/>
      <w:jc w:val="left"/>
      <w:rPr>
        <w:rFonts w:ascii="Arial" w:eastAsia="メイリオ" w:hAnsi="Arial" w:cs="Arial"/>
        <w:b/>
        <w:sz w:val="28"/>
        <w:szCs w:val="28"/>
        <w:lang w:val="es-ES"/>
      </w:rPr>
    </w:pPr>
    <w:r w:rsidRPr="00941861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968A377" wp14:editId="1E40D542">
          <wp:simplePos x="0" y="0"/>
          <wp:positionH relativeFrom="column">
            <wp:posOffset>901065</wp:posOffset>
          </wp:positionH>
          <wp:positionV relativeFrom="paragraph">
            <wp:posOffset>6350</wp:posOffset>
          </wp:positionV>
          <wp:extent cx="673100" cy="449282"/>
          <wp:effectExtent l="0" t="0" r="0" b="8255"/>
          <wp:wrapNone/>
          <wp:docPr id="181525705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4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601" w:rsidRPr="0094186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79CB0281" wp14:editId="5508F033">
          <wp:simplePos x="0" y="0"/>
          <wp:positionH relativeFrom="column">
            <wp:posOffset>69215</wp:posOffset>
          </wp:positionH>
          <wp:positionV relativeFrom="paragraph">
            <wp:posOffset>5715</wp:posOffset>
          </wp:positionV>
          <wp:extent cx="673100" cy="449283"/>
          <wp:effectExtent l="0" t="0" r="0" b="8255"/>
          <wp:wrapNone/>
          <wp:docPr id="1240486807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4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_Hlk45101910"/>
    <w:r w:rsidR="00F11FDF" w:rsidRPr="00941861">
      <w:rPr>
        <w:rFonts w:ascii="Arial" w:eastAsia="メイリオ" w:hAnsi="Arial" w:cs="Arial"/>
        <w:b/>
        <w:sz w:val="28"/>
        <w:szCs w:val="28"/>
        <w:lang w:val="es-ES"/>
      </w:rPr>
      <w:t xml:space="preserve">Traducción </w:t>
    </w:r>
    <w:r w:rsidR="00FB2972" w:rsidRPr="00941861">
      <w:rPr>
        <w:rFonts w:ascii="Arial" w:eastAsia="メイリオ" w:hAnsi="Arial" w:cs="Arial"/>
        <w:b/>
        <w:sz w:val="28"/>
        <w:szCs w:val="28"/>
        <w:lang w:val="es-ES"/>
      </w:rPr>
      <w:t>J</w:t>
    </w:r>
    <w:r w:rsidR="00F11FDF" w:rsidRPr="00941861">
      <w:rPr>
        <w:rFonts w:ascii="Arial" w:eastAsia="メイリオ" w:hAnsi="Arial" w:cs="Arial"/>
        <w:b/>
        <w:sz w:val="28"/>
        <w:szCs w:val="28"/>
        <w:lang w:val="es-ES"/>
      </w:rPr>
      <w:t>urídica</w:t>
    </w:r>
  </w:p>
  <w:p w14:paraId="2AD37D77" w14:textId="7469F154" w:rsidR="006826D9" w:rsidRPr="00941861" w:rsidRDefault="00CF41AF" w:rsidP="00941861">
    <w:pPr>
      <w:spacing w:line="360" w:lineRule="exact"/>
      <w:ind w:leftChars="1349" w:left="2833"/>
      <w:jc w:val="left"/>
      <w:rPr>
        <w:rFonts w:ascii="Arial" w:eastAsia="メイリオ" w:hAnsi="Arial" w:cs="Arial"/>
        <w:b/>
        <w:sz w:val="28"/>
        <w:szCs w:val="28"/>
        <w:lang w:val="es-ES"/>
      </w:rPr>
    </w:pPr>
    <w:r w:rsidRPr="00941861">
      <w:rPr>
        <w:rFonts w:ascii="Arial" w:eastAsia="メイリオ" w:hAnsi="Arial" w:cs="Arial"/>
        <w:b/>
        <w:sz w:val="28"/>
        <w:szCs w:val="28"/>
        <w:lang w:val="es-ES"/>
      </w:rPr>
      <w:t xml:space="preserve">Formulario de solicitud para </w:t>
    </w:r>
    <w:r w:rsidR="00F11FDF" w:rsidRPr="00941861">
      <w:rPr>
        <w:rFonts w:ascii="Arial" w:eastAsia="メイリオ" w:hAnsi="Arial" w:cs="Arial"/>
        <w:b/>
        <w:sz w:val="28"/>
        <w:szCs w:val="28"/>
        <w:lang w:val="es-ES"/>
      </w:rPr>
      <w:t xml:space="preserve">traducción/cotización </w:t>
    </w:r>
  </w:p>
  <w:p w14:paraId="0E81033E" w14:textId="1F5C17F5" w:rsidR="006826D9" w:rsidRPr="00941861" w:rsidRDefault="00AC41D7" w:rsidP="00B759F5">
    <w:pPr>
      <w:spacing w:line="360" w:lineRule="exact"/>
      <w:ind w:leftChars="1349" w:left="2833" w:firstLine="142"/>
      <w:jc w:val="left"/>
      <w:rPr>
        <w:rFonts w:ascii="Arial" w:eastAsia="メイリオ" w:hAnsi="Arial" w:cs="Arial"/>
        <w:b/>
        <w:sz w:val="28"/>
        <w:szCs w:val="28"/>
        <w:lang w:val="es-ES"/>
      </w:rPr>
    </w:pPr>
    <w:bookmarkStart w:id="29" w:name="_Hlk45101894"/>
    <w:bookmarkEnd w:id="28"/>
    <w:r w:rsidRPr="00941861">
      <w:rPr>
        <w:rFonts w:ascii="Arial" w:eastAsia="メイリオ" w:hAnsi="Arial" w:cs="Arial" w:hint="eastAsia"/>
        <w:b/>
        <w:sz w:val="28"/>
        <w:szCs w:val="28"/>
        <w:lang w:val="es-ES"/>
      </w:rPr>
      <w:t>（</w:t>
    </w:r>
    <w:r w:rsidR="00FD2206" w:rsidRPr="00941861">
      <w:rPr>
        <w:rFonts w:ascii="Arial" w:eastAsia="メイリオ" w:hAnsi="Arial" w:cs="Arial"/>
        <w:b/>
        <w:sz w:val="28"/>
        <w:szCs w:val="28"/>
        <w:lang w:val="es-ES"/>
      </w:rPr>
      <w:t>e</w:t>
    </w:r>
    <w:r w:rsidR="00CF41AF" w:rsidRPr="00941861">
      <w:rPr>
        <w:rFonts w:ascii="Arial" w:eastAsia="メイリオ" w:hAnsi="Arial" w:cs="Arial"/>
        <w:b/>
        <w:sz w:val="28"/>
        <w:szCs w:val="28"/>
        <w:lang w:val="es-ES"/>
      </w:rPr>
      <w:t>spañol</w:t>
    </w:r>
    <w:r w:rsidR="00222D2C" w:rsidRPr="00941861">
      <w:rPr>
        <w:rFonts w:ascii="Arial" w:eastAsia="メイリオ" w:hAnsi="Arial" w:cs="Arial" w:hint="eastAsia"/>
        <w:b/>
        <w:sz w:val="28"/>
        <w:szCs w:val="28"/>
        <w:lang w:val="es-ES"/>
      </w:rPr>
      <w:t xml:space="preserve"> y</w:t>
    </w:r>
    <w:r w:rsidR="00CF41AF" w:rsidRPr="00941861">
      <w:rPr>
        <w:rFonts w:ascii="Arial" w:eastAsia="メイリオ" w:hAnsi="Arial" w:cs="Arial"/>
        <w:b/>
        <w:sz w:val="28"/>
        <w:szCs w:val="28"/>
        <w:lang w:val="es-ES"/>
      </w:rPr>
      <w:t xml:space="preserve"> portugués</w:t>
    </w:r>
    <w:r w:rsidR="006826D9" w:rsidRPr="00941861">
      <w:rPr>
        <w:rFonts w:ascii="Arial" w:eastAsia="メイリオ" w:hAnsi="Arial" w:cs="Arial" w:hint="eastAsia"/>
        <w:b/>
        <w:sz w:val="28"/>
        <w:szCs w:val="28"/>
        <w:lang w:val="es-ES"/>
      </w:rPr>
      <w:t>）</w:t>
    </w:r>
  </w:p>
  <w:bookmarkEnd w:id="29"/>
  <w:p w14:paraId="0666202B" w14:textId="77777777" w:rsidR="006826D9" w:rsidRPr="00941861" w:rsidRDefault="006826D9">
    <w:pPr>
      <w:pStyle w:val="a5"/>
      <w:rPr>
        <w:rFonts w:ascii="Arial" w:hAnsi="Arial" w:cs="Arial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A345" w14:textId="19917D56" w:rsidR="005824AF" w:rsidRPr="00FD2206" w:rsidRDefault="005824AF" w:rsidP="005824AF">
    <w:pPr>
      <w:spacing w:line="360" w:lineRule="exact"/>
      <w:ind w:leftChars="1349" w:left="2833" w:firstLine="142"/>
      <w:jc w:val="left"/>
      <w:rPr>
        <w:rFonts w:ascii="メイリオ" w:eastAsia="メイリオ" w:hAnsi="メイリオ" w:cs="メイリオ"/>
        <w:b/>
        <w:sz w:val="28"/>
        <w:szCs w:val="28"/>
        <w:lang w:val="es-ES"/>
      </w:rPr>
    </w:pPr>
    <w:r w:rsidRPr="00941861">
      <w:rPr>
        <w:noProof/>
      </w:rPr>
      <w:drawing>
        <wp:anchor distT="0" distB="0" distL="114300" distR="114300" simplePos="0" relativeHeight="251664384" behindDoc="0" locked="0" layoutInCell="1" allowOverlap="1" wp14:anchorId="1B888BF3" wp14:editId="606DA2BF">
          <wp:simplePos x="0" y="0"/>
          <wp:positionH relativeFrom="column">
            <wp:posOffset>901065</wp:posOffset>
          </wp:positionH>
          <wp:positionV relativeFrom="paragraph">
            <wp:posOffset>6350</wp:posOffset>
          </wp:positionV>
          <wp:extent cx="673100" cy="449282"/>
          <wp:effectExtent l="0" t="0" r="0" b="8255"/>
          <wp:wrapNone/>
          <wp:docPr id="195663952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4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61">
      <w:rPr>
        <w:noProof/>
      </w:rPr>
      <w:drawing>
        <wp:anchor distT="0" distB="0" distL="114300" distR="114300" simplePos="0" relativeHeight="251665408" behindDoc="0" locked="0" layoutInCell="1" allowOverlap="1" wp14:anchorId="69095F70" wp14:editId="279F34AA">
          <wp:simplePos x="0" y="0"/>
          <wp:positionH relativeFrom="column">
            <wp:posOffset>69215</wp:posOffset>
          </wp:positionH>
          <wp:positionV relativeFrom="paragraph">
            <wp:posOffset>5715</wp:posOffset>
          </wp:positionV>
          <wp:extent cx="673100" cy="449283"/>
          <wp:effectExtent l="0" t="0" r="0" b="8255"/>
          <wp:wrapNone/>
          <wp:docPr id="194006653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4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06" w:rsidRPr="00941861">
      <w:rPr>
        <w:rFonts w:ascii="メイリオ" w:eastAsia="メイリオ" w:hAnsi="メイリオ" w:cs="メイリオ"/>
        <w:b/>
        <w:sz w:val="28"/>
        <w:szCs w:val="28"/>
        <w:lang w:val="es-ES"/>
      </w:rPr>
      <w:t>Formulario de solicitud para una estimación de traducción - Traducción jurídica (español y portugués)</w:t>
    </w:r>
  </w:p>
  <w:p w14:paraId="48EEEC42" w14:textId="77777777" w:rsidR="00712241" w:rsidRPr="00FD2206" w:rsidRDefault="00712241" w:rsidP="00712241">
    <w:pPr>
      <w:pStyle w:val="a5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108"/>
    <w:multiLevelType w:val="hybridMultilevel"/>
    <w:tmpl w:val="B986DA44"/>
    <w:lvl w:ilvl="0" w:tplc="329E4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C061A"/>
    <w:multiLevelType w:val="hybridMultilevel"/>
    <w:tmpl w:val="4F68AEB0"/>
    <w:lvl w:ilvl="0" w:tplc="3948F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B1712"/>
    <w:multiLevelType w:val="hybridMultilevel"/>
    <w:tmpl w:val="789EA252"/>
    <w:lvl w:ilvl="0" w:tplc="AD0658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93A35"/>
    <w:multiLevelType w:val="multilevel"/>
    <w:tmpl w:val="9BB2874A"/>
    <w:lvl w:ilvl="0">
      <w:start w:val="1"/>
      <w:numFmt w:val="bullet"/>
      <w:lvlText w:val=""/>
      <w:lvlJc w:val="left"/>
      <w:pPr>
        <w:tabs>
          <w:tab w:val="num" w:pos="42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62D2C"/>
    <w:multiLevelType w:val="hybridMultilevel"/>
    <w:tmpl w:val="71AE7A90"/>
    <w:lvl w:ilvl="0" w:tplc="8CEEE87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442A4"/>
    <w:multiLevelType w:val="multilevel"/>
    <w:tmpl w:val="B986DA4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960A3"/>
    <w:multiLevelType w:val="hybridMultilevel"/>
    <w:tmpl w:val="79B8EB52"/>
    <w:lvl w:ilvl="0" w:tplc="20FA8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8054F2"/>
    <w:multiLevelType w:val="hybridMultilevel"/>
    <w:tmpl w:val="701EBEE8"/>
    <w:lvl w:ilvl="0" w:tplc="79648836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680C59"/>
    <w:multiLevelType w:val="multilevel"/>
    <w:tmpl w:val="CBB2166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F0AE1"/>
    <w:multiLevelType w:val="hybridMultilevel"/>
    <w:tmpl w:val="F086D16E"/>
    <w:lvl w:ilvl="0" w:tplc="795671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9356F"/>
    <w:multiLevelType w:val="hybridMultilevel"/>
    <w:tmpl w:val="4748FACC"/>
    <w:lvl w:ilvl="0" w:tplc="8CEEE87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F87E68"/>
    <w:multiLevelType w:val="hybridMultilevel"/>
    <w:tmpl w:val="7E260872"/>
    <w:lvl w:ilvl="0" w:tplc="7A2C784C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446FA3"/>
    <w:multiLevelType w:val="hybridMultilevel"/>
    <w:tmpl w:val="3B7A11AC"/>
    <w:lvl w:ilvl="0" w:tplc="A09ABAB8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556BF9"/>
    <w:multiLevelType w:val="hybridMultilevel"/>
    <w:tmpl w:val="D680A144"/>
    <w:lvl w:ilvl="0" w:tplc="B3D469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C51406"/>
    <w:multiLevelType w:val="hybridMultilevel"/>
    <w:tmpl w:val="E27C4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241B34"/>
    <w:multiLevelType w:val="hybridMultilevel"/>
    <w:tmpl w:val="9BB2874A"/>
    <w:lvl w:ilvl="0" w:tplc="72A6B3C6">
      <w:start w:val="1"/>
      <w:numFmt w:val="bullet"/>
      <w:lvlText w:val=""/>
      <w:lvlJc w:val="left"/>
      <w:pPr>
        <w:tabs>
          <w:tab w:val="num" w:pos="42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A0DB7"/>
    <w:multiLevelType w:val="hybridMultilevel"/>
    <w:tmpl w:val="FA40354E"/>
    <w:lvl w:ilvl="0" w:tplc="35380AEA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153F20"/>
    <w:multiLevelType w:val="hybridMultilevel"/>
    <w:tmpl w:val="F36E4578"/>
    <w:lvl w:ilvl="0" w:tplc="8CEEE87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C06110"/>
    <w:multiLevelType w:val="hybridMultilevel"/>
    <w:tmpl w:val="CBB2166A"/>
    <w:lvl w:ilvl="0" w:tplc="D2A8FF98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D3813"/>
    <w:multiLevelType w:val="hybridMultilevel"/>
    <w:tmpl w:val="CF44D8F0"/>
    <w:lvl w:ilvl="0" w:tplc="B3D469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17831"/>
    <w:multiLevelType w:val="hybridMultilevel"/>
    <w:tmpl w:val="9B44F94E"/>
    <w:lvl w:ilvl="0" w:tplc="AD06587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5B79E9"/>
    <w:multiLevelType w:val="hybridMultilevel"/>
    <w:tmpl w:val="79FAC6E0"/>
    <w:lvl w:ilvl="0" w:tplc="D3CCBCBE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236B6A"/>
    <w:multiLevelType w:val="hybridMultilevel"/>
    <w:tmpl w:val="8EA6DCF4"/>
    <w:lvl w:ilvl="0" w:tplc="E08CEA56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3442CD"/>
    <w:multiLevelType w:val="hybridMultilevel"/>
    <w:tmpl w:val="D37A6EE2"/>
    <w:lvl w:ilvl="0" w:tplc="A09ABAB8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6C6C3B"/>
    <w:multiLevelType w:val="hybridMultilevel"/>
    <w:tmpl w:val="C65414FC"/>
    <w:lvl w:ilvl="0" w:tplc="A09ABAB8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E93734"/>
    <w:multiLevelType w:val="hybridMultilevel"/>
    <w:tmpl w:val="187224E6"/>
    <w:lvl w:ilvl="0" w:tplc="8CEEE87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501448"/>
    <w:multiLevelType w:val="hybridMultilevel"/>
    <w:tmpl w:val="BC800A06"/>
    <w:lvl w:ilvl="0" w:tplc="A09ABAB8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C337F3"/>
    <w:multiLevelType w:val="hybridMultilevel"/>
    <w:tmpl w:val="0C92AFD8"/>
    <w:lvl w:ilvl="0" w:tplc="93D6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4483">
    <w:abstractNumId w:val="16"/>
  </w:num>
  <w:num w:numId="2" w16cid:durableId="1839610901">
    <w:abstractNumId w:val="6"/>
  </w:num>
  <w:num w:numId="3" w16cid:durableId="490217833">
    <w:abstractNumId w:val="9"/>
  </w:num>
  <w:num w:numId="4" w16cid:durableId="857427078">
    <w:abstractNumId w:val="0"/>
  </w:num>
  <w:num w:numId="5" w16cid:durableId="1087339037">
    <w:abstractNumId w:val="5"/>
  </w:num>
  <w:num w:numId="6" w16cid:durableId="557127464">
    <w:abstractNumId w:val="15"/>
  </w:num>
  <w:num w:numId="7" w16cid:durableId="2001494802">
    <w:abstractNumId w:val="3"/>
  </w:num>
  <w:num w:numId="8" w16cid:durableId="1132288810">
    <w:abstractNumId w:val="18"/>
  </w:num>
  <w:num w:numId="9" w16cid:durableId="8024659">
    <w:abstractNumId w:val="8"/>
  </w:num>
  <w:num w:numId="10" w16cid:durableId="1820490324">
    <w:abstractNumId w:val="20"/>
  </w:num>
  <w:num w:numId="11" w16cid:durableId="310713699">
    <w:abstractNumId w:val="27"/>
  </w:num>
  <w:num w:numId="12" w16cid:durableId="313488127">
    <w:abstractNumId w:val="2"/>
  </w:num>
  <w:num w:numId="13" w16cid:durableId="169149059">
    <w:abstractNumId w:val="26"/>
  </w:num>
  <w:num w:numId="14" w16cid:durableId="1800954251">
    <w:abstractNumId w:val="24"/>
  </w:num>
  <w:num w:numId="15" w16cid:durableId="1828087195">
    <w:abstractNumId w:val="13"/>
  </w:num>
  <w:num w:numId="16" w16cid:durableId="2039118319">
    <w:abstractNumId w:val="21"/>
  </w:num>
  <w:num w:numId="17" w16cid:durableId="1732000902">
    <w:abstractNumId w:val="19"/>
  </w:num>
  <w:num w:numId="18" w16cid:durableId="1868523550">
    <w:abstractNumId w:val="22"/>
  </w:num>
  <w:num w:numId="19" w16cid:durableId="1402601857">
    <w:abstractNumId w:val="1"/>
  </w:num>
  <w:num w:numId="20" w16cid:durableId="492188977">
    <w:abstractNumId w:val="7"/>
  </w:num>
  <w:num w:numId="21" w16cid:durableId="942688525">
    <w:abstractNumId w:val="11"/>
  </w:num>
  <w:num w:numId="22" w16cid:durableId="1726639094">
    <w:abstractNumId w:val="17"/>
  </w:num>
  <w:num w:numId="23" w16cid:durableId="1692680230">
    <w:abstractNumId w:val="4"/>
  </w:num>
  <w:num w:numId="24" w16cid:durableId="450901677">
    <w:abstractNumId w:val="23"/>
  </w:num>
  <w:num w:numId="25" w16cid:durableId="244192023">
    <w:abstractNumId w:val="12"/>
  </w:num>
  <w:num w:numId="26" w16cid:durableId="1909993915">
    <w:abstractNumId w:val="25"/>
  </w:num>
  <w:num w:numId="27" w16cid:durableId="1483111472">
    <w:abstractNumId w:val="10"/>
  </w:num>
  <w:num w:numId="28" w16cid:durableId="883709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3Wy3x+JvUOHheP5LBln2e/ufJNpNbkhLqvPhalL3ZAJXgKGIfAULX1PWcznfOiZfc/EdjnGDn0jgNFj7jWJg==" w:salt="9q+SeC6Z9EuDh8rd89KAQ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70"/>
    <w:rsid w:val="00026AEC"/>
    <w:rsid w:val="00036A14"/>
    <w:rsid w:val="00040601"/>
    <w:rsid w:val="00042399"/>
    <w:rsid w:val="00042CA1"/>
    <w:rsid w:val="0005598F"/>
    <w:rsid w:val="00056E1B"/>
    <w:rsid w:val="0006036D"/>
    <w:rsid w:val="000605F9"/>
    <w:rsid w:val="000700FD"/>
    <w:rsid w:val="000715BA"/>
    <w:rsid w:val="00075B3C"/>
    <w:rsid w:val="00081947"/>
    <w:rsid w:val="00082FA0"/>
    <w:rsid w:val="0008537E"/>
    <w:rsid w:val="0008568F"/>
    <w:rsid w:val="000A0AD4"/>
    <w:rsid w:val="000A1028"/>
    <w:rsid w:val="000A7BE6"/>
    <w:rsid w:val="000B3D83"/>
    <w:rsid w:val="000B55A5"/>
    <w:rsid w:val="000D0328"/>
    <w:rsid w:val="000D2B0E"/>
    <w:rsid w:val="000D3087"/>
    <w:rsid w:val="000D4FE1"/>
    <w:rsid w:val="000D554D"/>
    <w:rsid w:val="000E56A5"/>
    <w:rsid w:val="000E75B5"/>
    <w:rsid w:val="000F1D38"/>
    <w:rsid w:val="000F2330"/>
    <w:rsid w:val="000F648C"/>
    <w:rsid w:val="0010368C"/>
    <w:rsid w:val="00105676"/>
    <w:rsid w:val="00105BC3"/>
    <w:rsid w:val="00114E3F"/>
    <w:rsid w:val="001168F0"/>
    <w:rsid w:val="00117607"/>
    <w:rsid w:val="00124683"/>
    <w:rsid w:val="0013232F"/>
    <w:rsid w:val="00140D4B"/>
    <w:rsid w:val="001449F3"/>
    <w:rsid w:val="00145ACA"/>
    <w:rsid w:val="00146F91"/>
    <w:rsid w:val="001478A4"/>
    <w:rsid w:val="0015313F"/>
    <w:rsid w:val="001619ED"/>
    <w:rsid w:val="00163BAE"/>
    <w:rsid w:val="00177100"/>
    <w:rsid w:val="001803A6"/>
    <w:rsid w:val="00181826"/>
    <w:rsid w:val="0018202A"/>
    <w:rsid w:val="001828CD"/>
    <w:rsid w:val="001837C1"/>
    <w:rsid w:val="001905DA"/>
    <w:rsid w:val="00194B80"/>
    <w:rsid w:val="001A51B3"/>
    <w:rsid w:val="001A72CA"/>
    <w:rsid w:val="001B271F"/>
    <w:rsid w:val="001B7AB0"/>
    <w:rsid w:val="001C1A59"/>
    <w:rsid w:val="001D3D12"/>
    <w:rsid w:val="001D6BCA"/>
    <w:rsid w:val="00206DDD"/>
    <w:rsid w:val="0021301E"/>
    <w:rsid w:val="00217FCF"/>
    <w:rsid w:val="00222D2C"/>
    <w:rsid w:val="0022449C"/>
    <w:rsid w:val="0023122F"/>
    <w:rsid w:val="00240F2D"/>
    <w:rsid w:val="00241935"/>
    <w:rsid w:val="0024201D"/>
    <w:rsid w:val="00242FD3"/>
    <w:rsid w:val="00245237"/>
    <w:rsid w:val="00251072"/>
    <w:rsid w:val="00263EA2"/>
    <w:rsid w:val="00266C51"/>
    <w:rsid w:val="002741A4"/>
    <w:rsid w:val="002A5005"/>
    <w:rsid w:val="002B1F67"/>
    <w:rsid w:val="002B23B1"/>
    <w:rsid w:val="002E0253"/>
    <w:rsid w:val="002E1436"/>
    <w:rsid w:val="002E7CFF"/>
    <w:rsid w:val="002F1E96"/>
    <w:rsid w:val="003016DF"/>
    <w:rsid w:val="00301E64"/>
    <w:rsid w:val="00305FD7"/>
    <w:rsid w:val="00311E86"/>
    <w:rsid w:val="00313172"/>
    <w:rsid w:val="003313B5"/>
    <w:rsid w:val="00333434"/>
    <w:rsid w:val="00342A79"/>
    <w:rsid w:val="00344845"/>
    <w:rsid w:val="00344960"/>
    <w:rsid w:val="00354DD2"/>
    <w:rsid w:val="003559B8"/>
    <w:rsid w:val="00355A26"/>
    <w:rsid w:val="00361364"/>
    <w:rsid w:val="00374A0D"/>
    <w:rsid w:val="003833BF"/>
    <w:rsid w:val="00384350"/>
    <w:rsid w:val="00386EC3"/>
    <w:rsid w:val="0039053F"/>
    <w:rsid w:val="00396486"/>
    <w:rsid w:val="003A149D"/>
    <w:rsid w:val="003B3BD4"/>
    <w:rsid w:val="003C09E1"/>
    <w:rsid w:val="003D395C"/>
    <w:rsid w:val="003E7ACB"/>
    <w:rsid w:val="003F1067"/>
    <w:rsid w:val="003F7C08"/>
    <w:rsid w:val="0040111D"/>
    <w:rsid w:val="00403430"/>
    <w:rsid w:val="004108F3"/>
    <w:rsid w:val="0041788A"/>
    <w:rsid w:val="00425662"/>
    <w:rsid w:val="004263DA"/>
    <w:rsid w:val="00427745"/>
    <w:rsid w:val="00430A47"/>
    <w:rsid w:val="0043227E"/>
    <w:rsid w:val="004327BC"/>
    <w:rsid w:val="004356B7"/>
    <w:rsid w:val="00435D52"/>
    <w:rsid w:val="00441EC4"/>
    <w:rsid w:val="004438DE"/>
    <w:rsid w:val="00454FD3"/>
    <w:rsid w:val="004551E0"/>
    <w:rsid w:val="0045697A"/>
    <w:rsid w:val="004617DB"/>
    <w:rsid w:val="0046686F"/>
    <w:rsid w:val="004764D2"/>
    <w:rsid w:val="0048129D"/>
    <w:rsid w:val="004837E3"/>
    <w:rsid w:val="0049510D"/>
    <w:rsid w:val="004B0F39"/>
    <w:rsid w:val="004B5D2B"/>
    <w:rsid w:val="004C0AD2"/>
    <w:rsid w:val="004C36D8"/>
    <w:rsid w:val="004C3DAE"/>
    <w:rsid w:val="004C7306"/>
    <w:rsid w:val="004C767F"/>
    <w:rsid w:val="004D09D7"/>
    <w:rsid w:val="004F78E4"/>
    <w:rsid w:val="00501D4C"/>
    <w:rsid w:val="00503D1E"/>
    <w:rsid w:val="00504CF8"/>
    <w:rsid w:val="005051D2"/>
    <w:rsid w:val="00512625"/>
    <w:rsid w:val="005129DA"/>
    <w:rsid w:val="00512F5A"/>
    <w:rsid w:val="005136A4"/>
    <w:rsid w:val="005137F5"/>
    <w:rsid w:val="0051744E"/>
    <w:rsid w:val="005178F7"/>
    <w:rsid w:val="00525106"/>
    <w:rsid w:val="005410BB"/>
    <w:rsid w:val="0055600E"/>
    <w:rsid w:val="00577BCE"/>
    <w:rsid w:val="005824AF"/>
    <w:rsid w:val="005902C0"/>
    <w:rsid w:val="00593C6A"/>
    <w:rsid w:val="005972F7"/>
    <w:rsid w:val="005A5209"/>
    <w:rsid w:val="005A619A"/>
    <w:rsid w:val="005B4BA6"/>
    <w:rsid w:val="005B6809"/>
    <w:rsid w:val="005C2E8F"/>
    <w:rsid w:val="005C633F"/>
    <w:rsid w:val="005D4B2C"/>
    <w:rsid w:val="005F4776"/>
    <w:rsid w:val="00603126"/>
    <w:rsid w:val="00604B6D"/>
    <w:rsid w:val="006059FF"/>
    <w:rsid w:val="00610B3E"/>
    <w:rsid w:val="00611F5F"/>
    <w:rsid w:val="00612A2C"/>
    <w:rsid w:val="00612B45"/>
    <w:rsid w:val="00633C27"/>
    <w:rsid w:val="00642200"/>
    <w:rsid w:val="00642C08"/>
    <w:rsid w:val="006441DB"/>
    <w:rsid w:val="006562D9"/>
    <w:rsid w:val="00661348"/>
    <w:rsid w:val="006668E8"/>
    <w:rsid w:val="00667A19"/>
    <w:rsid w:val="006708DB"/>
    <w:rsid w:val="00675B13"/>
    <w:rsid w:val="00681D82"/>
    <w:rsid w:val="006826D9"/>
    <w:rsid w:val="00683024"/>
    <w:rsid w:val="0069775F"/>
    <w:rsid w:val="006A10EA"/>
    <w:rsid w:val="006A3974"/>
    <w:rsid w:val="006B3BD1"/>
    <w:rsid w:val="006B6B45"/>
    <w:rsid w:val="006B7E62"/>
    <w:rsid w:val="006C18CE"/>
    <w:rsid w:val="006C1BFE"/>
    <w:rsid w:val="006C2245"/>
    <w:rsid w:val="006C7469"/>
    <w:rsid w:val="006E1002"/>
    <w:rsid w:val="006E7EB8"/>
    <w:rsid w:val="006F5991"/>
    <w:rsid w:val="006F65A9"/>
    <w:rsid w:val="006F6D80"/>
    <w:rsid w:val="00703747"/>
    <w:rsid w:val="007053AD"/>
    <w:rsid w:val="00711439"/>
    <w:rsid w:val="00712241"/>
    <w:rsid w:val="007203DB"/>
    <w:rsid w:val="00742134"/>
    <w:rsid w:val="00757066"/>
    <w:rsid w:val="007655C2"/>
    <w:rsid w:val="00766099"/>
    <w:rsid w:val="00766E2C"/>
    <w:rsid w:val="0077136E"/>
    <w:rsid w:val="00775D6B"/>
    <w:rsid w:val="007844D1"/>
    <w:rsid w:val="00794C8B"/>
    <w:rsid w:val="00797CA7"/>
    <w:rsid w:val="007A011B"/>
    <w:rsid w:val="007A2FBE"/>
    <w:rsid w:val="007A7ABE"/>
    <w:rsid w:val="007C3FFA"/>
    <w:rsid w:val="007D2BF2"/>
    <w:rsid w:val="007D4133"/>
    <w:rsid w:val="007D5608"/>
    <w:rsid w:val="007E2A70"/>
    <w:rsid w:val="007F3762"/>
    <w:rsid w:val="007F6277"/>
    <w:rsid w:val="007F7D83"/>
    <w:rsid w:val="0080504E"/>
    <w:rsid w:val="008104E2"/>
    <w:rsid w:val="0082587F"/>
    <w:rsid w:val="00833E01"/>
    <w:rsid w:val="00840876"/>
    <w:rsid w:val="00841ED9"/>
    <w:rsid w:val="008423F1"/>
    <w:rsid w:val="00856317"/>
    <w:rsid w:val="00856580"/>
    <w:rsid w:val="00860DF7"/>
    <w:rsid w:val="00861A47"/>
    <w:rsid w:val="00864F53"/>
    <w:rsid w:val="00865E1A"/>
    <w:rsid w:val="00870C9E"/>
    <w:rsid w:val="00871EA3"/>
    <w:rsid w:val="00872511"/>
    <w:rsid w:val="008764EB"/>
    <w:rsid w:val="00877289"/>
    <w:rsid w:val="00880C9A"/>
    <w:rsid w:val="00892E99"/>
    <w:rsid w:val="008A776C"/>
    <w:rsid w:val="008B0AD4"/>
    <w:rsid w:val="008B2B55"/>
    <w:rsid w:val="008B532C"/>
    <w:rsid w:val="008B5C70"/>
    <w:rsid w:val="008C2FE0"/>
    <w:rsid w:val="008C630E"/>
    <w:rsid w:val="008D7981"/>
    <w:rsid w:val="008E325D"/>
    <w:rsid w:val="008E565C"/>
    <w:rsid w:val="008F03BD"/>
    <w:rsid w:val="008F0C1C"/>
    <w:rsid w:val="008F2920"/>
    <w:rsid w:val="008F2D9D"/>
    <w:rsid w:val="009009B5"/>
    <w:rsid w:val="0090317A"/>
    <w:rsid w:val="0091047D"/>
    <w:rsid w:val="00910988"/>
    <w:rsid w:val="0092532F"/>
    <w:rsid w:val="0092745F"/>
    <w:rsid w:val="0093005A"/>
    <w:rsid w:val="009408DA"/>
    <w:rsid w:val="00941861"/>
    <w:rsid w:val="00947D01"/>
    <w:rsid w:val="00962449"/>
    <w:rsid w:val="009628E8"/>
    <w:rsid w:val="0096304A"/>
    <w:rsid w:val="00965F5E"/>
    <w:rsid w:val="009670D8"/>
    <w:rsid w:val="00973580"/>
    <w:rsid w:val="0097773B"/>
    <w:rsid w:val="0098086B"/>
    <w:rsid w:val="00982944"/>
    <w:rsid w:val="0099667F"/>
    <w:rsid w:val="009A0C9F"/>
    <w:rsid w:val="009A16F1"/>
    <w:rsid w:val="009A49DA"/>
    <w:rsid w:val="009B7746"/>
    <w:rsid w:val="009C37C7"/>
    <w:rsid w:val="009D2A73"/>
    <w:rsid w:val="009D4B4B"/>
    <w:rsid w:val="009D574D"/>
    <w:rsid w:val="00A00A19"/>
    <w:rsid w:val="00A00A7F"/>
    <w:rsid w:val="00A07438"/>
    <w:rsid w:val="00A07515"/>
    <w:rsid w:val="00A11065"/>
    <w:rsid w:val="00A279E5"/>
    <w:rsid w:val="00A33663"/>
    <w:rsid w:val="00A43ECE"/>
    <w:rsid w:val="00A465F7"/>
    <w:rsid w:val="00A52AD0"/>
    <w:rsid w:val="00A55A55"/>
    <w:rsid w:val="00A562C8"/>
    <w:rsid w:val="00A65CB3"/>
    <w:rsid w:val="00A66E0B"/>
    <w:rsid w:val="00A718A8"/>
    <w:rsid w:val="00A74CC9"/>
    <w:rsid w:val="00A81617"/>
    <w:rsid w:val="00A96545"/>
    <w:rsid w:val="00AA2F6A"/>
    <w:rsid w:val="00AB2901"/>
    <w:rsid w:val="00AC41D7"/>
    <w:rsid w:val="00AC7646"/>
    <w:rsid w:val="00AE016B"/>
    <w:rsid w:val="00AE267E"/>
    <w:rsid w:val="00AF1BD6"/>
    <w:rsid w:val="00AF612B"/>
    <w:rsid w:val="00AF7D49"/>
    <w:rsid w:val="00B10ADD"/>
    <w:rsid w:val="00B1216A"/>
    <w:rsid w:val="00B144A8"/>
    <w:rsid w:val="00B15741"/>
    <w:rsid w:val="00B24500"/>
    <w:rsid w:val="00B310DB"/>
    <w:rsid w:val="00B37ADF"/>
    <w:rsid w:val="00B40DE7"/>
    <w:rsid w:val="00B44291"/>
    <w:rsid w:val="00B56B22"/>
    <w:rsid w:val="00B72C5B"/>
    <w:rsid w:val="00B7493F"/>
    <w:rsid w:val="00B759F5"/>
    <w:rsid w:val="00B8717C"/>
    <w:rsid w:val="00B87325"/>
    <w:rsid w:val="00B90DAC"/>
    <w:rsid w:val="00B93EEB"/>
    <w:rsid w:val="00B94A4F"/>
    <w:rsid w:val="00B958A5"/>
    <w:rsid w:val="00BA25E7"/>
    <w:rsid w:val="00BA7BD0"/>
    <w:rsid w:val="00BB4425"/>
    <w:rsid w:val="00BC1DDB"/>
    <w:rsid w:val="00BC4DEF"/>
    <w:rsid w:val="00BC7670"/>
    <w:rsid w:val="00BE092D"/>
    <w:rsid w:val="00BE4F5C"/>
    <w:rsid w:val="00C021C2"/>
    <w:rsid w:val="00C07F01"/>
    <w:rsid w:val="00C105A9"/>
    <w:rsid w:val="00C15A58"/>
    <w:rsid w:val="00C23A65"/>
    <w:rsid w:val="00C278E0"/>
    <w:rsid w:val="00C41E36"/>
    <w:rsid w:val="00C56116"/>
    <w:rsid w:val="00C67855"/>
    <w:rsid w:val="00C749AF"/>
    <w:rsid w:val="00C7692C"/>
    <w:rsid w:val="00C76CA6"/>
    <w:rsid w:val="00C90B95"/>
    <w:rsid w:val="00C9629F"/>
    <w:rsid w:val="00C96DA7"/>
    <w:rsid w:val="00C97C43"/>
    <w:rsid w:val="00CA2DE0"/>
    <w:rsid w:val="00CB3488"/>
    <w:rsid w:val="00CB3E8D"/>
    <w:rsid w:val="00CB4577"/>
    <w:rsid w:val="00CC457A"/>
    <w:rsid w:val="00CD4E51"/>
    <w:rsid w:val="00CD575C"/>
    <w:rsid w:val="00CE3D23"/>
    <w:rsid w:val="00CF41AF"/>
    <w:rsid w:val="00CF5121"/>
    <w:rsid w:val="00CF77CB"/>
    <w:rsid w:val="00D07744"/>
    <w:rsid w:val="00D1479C"/>
    <w:rsid w:val="00D16D60"/>
    <w:rsid w:val="00D23178"/>
    <w:rsid w:val="00D31EB8"/>
    <w:rsid w:val="00D440CD"/>
    <w:rsid w:val="00D62D12"/>
    <w:rsid w:val="00D70D3C"/>
    <w:rsid w:val="00D74DAF"/>
    <w:rsid w:val="00D858D9"/>
    <w:rsid w:val="00D915E0"/>
    <w:rsid w:val="00D9611C"/>
    <w:rsid w:val="00D97786"/>
    <w:rsid w:val="00DB0CDF"/>
    <w:rsid w:val="00DB158E"/>
    <w:rsid w:val="00DC49FD"/>
    <w:rsid w:val="00DC7D4F"/>
    <w:rsid w:val="00DD5A2E"/>
    <w:rsid w:val="00DE0823"/>
    <w:rsid w:val="00DE2275"/>
    <w:rsid w:val="00DE4701"/>
    <w:rsid w:val="00DE5929"/>
    <w:rsid w:val="00DF2E06"/>
    <w:rsid w:val="00DF6471"/>
    <w:rsid w:val="00E03BF8"/>
    <w:rsid w:val="00E10DCE"/>
    <w:rsid w:val="00E20F4A"/>
    <w:rsid w:val="00E267A8"/>
    <w:rsid w:val="00E32577"/>
    <w:rsid w:val="00E411F9"/>
    <w:rsid w:val="00E46A4D"/>
    <w:rsid w:val="00E52FA9"/>
    <w:rsid w:val="00E530EA"/>
    <w:rsid w:val="00E64396"/>
    <w:rsid w:val="00E66579"/>
    <w:rsid w:val="00E72DF7"/>
    <w:rsid w:val="00E767E8"/>
    <w:rsid w:val="00E800B5"/>
    <w:rsid w:val="00E851B8"/>
    <w:rsid w:val="00E977D5"/>
    <w:rsid w:val="00EA1496"/>
    <w:rsid w:val="00EB3F4C"/>
    <w:rsid w:val="00EB77EB"/>
    <w:rsid w:val="00EC10C0"/>
    <w:rsid w:val="00EC76B1"/>
    <w:rsid w:val="00ED069B"/>
    <w:rsid w:val="00EE1822"/>
    <w:rsid w:val="00EE7951"/>
    <w:rsid w:val="00EF1C17"/>
    <w:rsid w:val="00F063B9"/>
    <w:rsid w:val="00F11FDF"/>
    <w:rsid w:val="00F21B22"/>
    <w:rsid w:val="00F25516"/>
    <w:rsid w:val="00F3073F"/>
    <w:rsid w:val="00F31C2B"/>
    <w:rsid w:val="00F35FA7"/>
    <w:rsid w:val="00F37970"/>
    <w:rsid w:val="00F41DDE"/>
    <w:rsid w:val="00F6387A"/>
    <w:rsid w:val="00F71595"/>
    <w:rsid w:val="00F7341A"/>
    <w:rsid w:val="00F80316"/>
    <w:rsid w:val="00F90756"/>
    <w:rsid w:val="00F9487C"/>
    <w:rsid w:val="00FA5233"/>
    <w:rsid w:val="00FB22C6"/>
    <w:rsid w:val="00FB2972"/>
    <w:rsid w:val="00FC17C6"/>
    <w:rsid w:val="00FD2206"/>
    <w:rsid w:val="00FD3A49"/>
    <w:rsid w:val="00FF0F53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2CAC5"/>
  <w15:docId w15:val="{18605E77-EE36-4034-B43C-5D6DD654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7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368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A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0C9F"/>
    <w:rPr>
      <w:kern w:val="2"/>
      <w:sz w:val="21"/>
      <w:szCs w:val="24"/>
    </w:rPr>
  </w:style>
  <w:style w:type="paragraph" w:styleId="a7">
    <w:name w:val="footer"/>
    <w:basedOn w:val="a"/>
    <w:link w:val="a8"/>
    <w:rsid w:val="009A0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0C9F"/>
    <w:rPr>
      <w:kern w:val="2"/>
      <w:sz w:val="21"/>
      <w:szCs w:val="24"/>
    </w:rPr>
  </w:style>
  <w:style w:type="paragraph" w:styleId="a9">
    <w:name w:val="Balloon Text"/>
    <w:basedOn w:val="a"/>
    <w:link w:val="aa"/>
    <w:rsid w:val="00B90D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90DA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0DF7"/>
    <w:pPr>
      <w:ind w:leftChars="400" w:left="840"/>
    </w:pPr>
  </w:style>
  <w:style w:type="character" w:styleId="ac">
    <w:name w:val="annotation reference"/>
    <w:basedOn w:val="a0"/>
    <w:semiHidden/>
    <w:unhideWhenUsed/>
    <w:rsid w:val="004B5D2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D2B"/>
    <w:rPr>
      <w:sz w:val="20"/>
      <w:szCs w:val="20"/>
    </w:rPr>
  </w:style>
  <w:style w:type="character" w:customStyle="1" w:styleId="ae">
    <w:name w:val="コメント文字列 (文字)"/>
    <w:basedOn w:val="a0"/>
    <w:link w:val="ad"/>
    <w:semiHidden/>
    <w:rsid w:val="004B5D2B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4B5D2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B5D2B"/>
    <w:rPr>
      <w:b/>
      <w:bCs/>
      <w:kern w:val="2"/>
    </w:rPr>
  </w:style>
  <w:style w:type="paragraph" w:styleId="af1">
    <w:name w:val="Revision"/>
    <w:hidden/>
    <w:uiPriority w:val="99"/>
    <w:semiHidden/>
    <w:rsid w:val="00A7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057D-970B-4BD1-8D2A-E596FDD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　フランシール</vt:lpstr>
      <vt:lpstr>株式会社　フランシール</vt:lpstr>
    </vt:vector>
  </TitlesOfParts>
  <Company>Toshiba</Company>
  <LinksUpToDate>false</LinksUpToDate>
  <CharactersWithSpaces>8005</CharactersWithSpaces>
  <SharedDoc>false</SharedDoc>
  <HLinks>
    <vt:vector size="24" baseType="variant">
      <vt:variant>
        <vt:i4>7798841</vt:i4>
      </vt:variant>
      <vt:variant>
        <vt:i4>-1</vt:i4>
      </vt:variant>
      <vt:variant>
        <vt:i4>2049</vt:i4>
      </vt:variant>
      <vt:variant>
        <vt:i4>4</vt:i4>
      </vt:variant>
      <vt:variant>
        <vt:lpwstr>http://ja.wikipedia.org/wiki/%E3%83%95%E3%82%A1%E3%82%A4%E3%83%AB:Flag_of_the_United_States.svg</vt:lpwstr>
      </vt:variant>
      <vt:variant>
        <vt:lpwstr/>
      </vt:variant>
      <vt:variant>
        <vt:i4>4194304</vt:i4>
      </vt:variant>
      <vt:variant>
        <vt:i4>-1</vt:i4>
      </vt:variant>
      <vt:variant>
        <vt:i4>2050</vt:i4>
      </vt:variant>
      <vt:variant>
        <vt:i4>4</vt:i4>
      </vt:variant>
      <vt:variant>
        <vt:lpwstr>http://ja.wikipedia.org/wiki/%E3%83%95%E3%82%A1%E3%82%A4%E3%83%AB:Flag_of_the_United_Kingdom.svg</vt:lpwstr>
      </vt:variant>
      <vt:variant>
        <vt:lpwstr/>
      </vt:variant>
      <vt:variant>
        <vt:i4>7798841</vt:i4>
      </vt:variant>
      <vt:variant>
        <vt:i4>-1</vt:i4>
      </vt:variant>
      <vt:variant>
        <vt:i4>2057</vt:i4>
      </vt:variant>
      <vt:variant>
        <vt:i4>4</vt:i4>
      </vt:variant>
      <vt:variant>
        <vt:lpwstr>http://ja.wikipedia.org/wiki/%E3%83%95%E3%82%A1%E3%82%A4%E3%83%AB:Flag_of_the_United_States.svg</vt:lpwstr>
      </vt:variant>
      <vt:variant>
        <vt:lpwstr/>
      </vt:variant>
      <vt:variant>
        <vt:i4>4194304</vt:i4>
      </vt:variant>
      <vt:variant>
        <vt:i4>-1</vt:i4>
      </vt:variant>
      <vt:variant>
        <vt:i4>2058</vt:i4>
      </vt:variant>
      <vt:variant>
        <vt:i4>4</vt:i4>
      </vt:variant>
      <vt:variant>
        <vt:lpwstr>http://ja.wikipedia.org/wiki/%E3%83%95%E3%82%A1%E3%82%A4%E3%83%AB:Flag_of_the_United_Kingdom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フランシール</dc:title>
  <dc:creator>Francir Co., Ltd.</dc:creator>
  <cp:lastModifiedBy>山本 亜聖</cp:lastModifiedBy>
  <cp:revision>50</cp:revision>
  <cp:lastPrinted>2017-10-18T04:42:00Z</cp:lastPrinted>
  <dcterms:created xsi:type="dcterms:W3CDTF">2025-05-31T08:55:00Z</dcterms:created>
  <dcterms:modified xsi:type="dcterms:W3CDTF">2025-06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c09730d947994675606ad58c77b0eeadd375e6fcc807745974e4379d37fde</vt:lpwstr>
  </property>
</Properties>
</file>